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13B2A" w14:textId="090B4CD4" w:rsidR="002F33DA" w:rsidRPr="006956C7" w:rsidRDefault="002F33DA" w:rsidP="002F33DA">
      <w:pPr>
        <w:spacing w:after="120"/>
        <w:jc w:val="center"/>
        <w:rPr>
          <w:rFonts w:ascii="Calibri" w:eastAsia="Calibri" w:hAnsi="Calibri" w:cs="Times New Roman"/>
          <w:noProof/>
          <w:sz w:val="28"/>
          <w:szCs w:val="28"/>
        </w:rPr>
      </w:pPr>
      <w:r w:rsidRPr="006956C7">
        <w:rPr>
          <w:noProof/>
        </w:rPr>
        <w:drawing>
          <wp:inline distT="0" distB="0" distL="0" distR="0" wp14:anchorId="03679992" wp14:editId="387B2FE2">
            <wp:extent cx="5111750" cy="4679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1750" cy="467995"/>
                    </a:xfrm>
                    <a:prstGeom prst="rect">
                      <a:avLst/>
                    </a:prstGeom>
                    <a:noFill/>
                    <a:ln>
                      <a:noFill/>
                    </a:ln>
                  </pic:spPr>
                </pic:pic>
              </a:graphicData>
            </a:graphic>
          </wp:inline>
        </w:drawing>
      </w:r>
    </w:p>
    <w:p w14:paraId="33C7A050" w14:textId="77777777" w:rsidR="00FA71F2" w:rsidRPr="006956C7" w:rsidRDefault="00733475" w:rsidP="00E7232F">
      <w:pPr>
        <w:spacing w:after="360"/>
        <w:jc w:val="center"/>
        <w:rPr>
          <w:b/>
        </w:rPr>
      </w:pPr>
      <w:r w:rsidRPr="006956C7">
        <w:rPr>
          <w:b/>
        </w:rPr>
        <w:t>EAGLE BEND WEST COMMUNITY ASSOCIATION, IN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0"/>
        <w:gridCol w:w="7950"/>
      </w:tblGrid>
      <w:tr w:rsidR="00D03D24" w:rsidRPr="006956C7" w14:paraId="2EA4ADAE" w14:textId="77777777" w:rsidTr="008452CD">
        <w:tc>
          <w:tcPr>
            <w:tcW w:w="1431" w:type="dxa"/>
          </w:tcPr>
          <w:p w14:paraId="0C5DDFD4" w14:textId="77777777" w:rsidR="00D03D24" w:rsidRPr="006956C7" w:rsidRDefault="00D03D24" w:rsidP="00FA71F2">
            <w:pPr>
              <w:rPr>
                <w:b/>
                <w:u w:val="single"/>
              </w:rPr>
            </w:pPr>
            <w:r w:rsidRPr="006956C7">
              <w:rPr>
                <w:b/>
                <w:u w:val="single"/>
              </w:rPr>
              <w:t>Form #4</w:t>
            </w:r>
          </w:p>
          <w:p w14:paraId="0860756D" w14:textId="77777777" w:rsidR="00D03D24" w:rsidRPr="006956C7" w:rsidRDefault="00D03D24" w:rsidP="00FA71F2">
            <w:pPr>
              <w:rPr>
                <w:b/>
              </w:rPr>
            </w:pPr>
            <w:r w:rsidRPr="006956C7">
              <w:rPr>
                <w:b/>
              </w:rPr>
              <w:t>Page 1 of 2</w:t>
            </w:r>
          </w:p>
          <w:p w14:paraId="77858CEB" w14:textId="77777777" w:rsidR="00D03D24" w:rsidRPr="006956C7" w:rsidRDefault="00D03D24" w:rsidP="00FA71F2"/>
        </w:tc>
        <w:tc>
          <w:tcPr>
            <w:tcW w:w="8145" w:type="dxa"/>
          </w:tcPr>
          <w:p w14:paraId="597C07A9" w14:textId="77777777" w:rsidR="00D03D24" w:rsidRPr="006956C7" w:rsidRDefault="00D03D24" w:rsidP="00FA71F2">
            <w:pPr>
              <w:rPr>
                <w:b/>
                <w:u w:val="single"/>
              </w:rPr>
            </w:pPr>
            <w:r w:rsidRPr="006956C7">
              <w:rPr>
                <w:b/>
                <w:u w:val="single"/>
              </w:rPr>
              <w:t>APPLICATION TO MAKE CONSTRUCTION OR DESIGN CHANGE</w:t>
            </w:r>
          </w:p>
          <w:p w14:paraId="161EE368" w14:textId="1AC4D7EA" w:rsidR="00D03D24" w:rsidRPr="006956C7" w:rsidRDefault="00D03D24" w:rsidP="00FA1A6D">
            <w:pPr>
              <w:spacing w:after="160"/>
              <w:jc w:val="both"/>
              <w:rPr>
                <w:sz w:val="22"/>
                <w:szCs w:val="20"/>
              </w:rPr>
            </w:pPr>
            <w:r w:rsidRPr="006956C7">
              <w:rPr>
                <w:sz w:val="22"/>
                <w:szCs w:val="20"/>
              </w:rPr>
              <w:t xml:space="preserve">Please include three (3) sets of drawings and </w:t>
            </w:r>
            <w:r w:rsidR="00582C83" w:rsidRPr="006956C7">
              <w:rPr>
                <w:sz w:val="22"/>
                <w:szCs w:val="20"/>
              </w:rPr>
              <w:t xml:space="preserve">refundable </w:t>
            </w:r>
            <w:r w:rsidR="00EC6C06" w:rsidRPr="006956C7">
              <w:rPr>
                <w:sz w:val="22"/>
                <w:szCs w:val="20"/>
              </w:rPr>
              <w:t>construction</w:t>
            </w:r>
            <w:r w:rsidRPr="006956C7">
              <w:rPr>
                <w:sz w:val="22"/>
                <w:szCs w:val="20"/>
              </w:rPr>
              <w:t xml:space="preserve"> deposit in the amount of $500.00 - $5</w:t>
            </w:r>
            <w:r w:rsidR="003461DF" w:rsidRPr="006956C7">
              <w:rPr>
                <w:sz w:val="22"/>
                <w:szCs w:val="20"/>
              </w:rPr>
              <w:t>0</w:t>
            </w:r>
            <w:r w:rsidRPr="006956C7">
              <w:rPr>
                <w:sz w:val="22"/>
                <w:szCs w:val="20"/>
              </w:rPr>
              <w:t xml:space="preserve">00.00 (to be determined by the DRC </w:t>
            </w:r>
            <w:r w:rsidR="008452CD" w:rsidRPr="006956C7">
              <w:rPr>
                <w:sz w:val="22"/>
                <w:szCs w:val="20"/>
              </w:rPr>
              <w:t>dependent</w:t>
            </w:r>
            <w:r w:rsidRPr="006956C7">
              <w:rPr>
                <w:sz w:val="22"/>
                <w:szCs w:val="20"/>
              </w:rPr>
              <w:t xml:space="preserve"> upon specific project), made payable to “</w:t>
            </w:r>
            <w:r w:rsidR="00733475" w:rsidRPr="006956C7">
              <w:rPr>
                <w:sz w:val="22"/>
                <w:szCs w:val="20"/>
              </w:rPr>
              <w:t>Eagle Bend West Community Association, Inc.</w:t>
            </w:r>
            <w:r w:rsidRPr="006956C7">
              <w:rPr>
                <w:sz w:val="22"/>
                <w:szCs w:val="20"/>
              </w:rPr>
              <w:t>”</w:t>
            </w:r>
          </w:p>
          <w:p w14:paraId="063EB4A4" w14:textId="3A06BAA3" w:rsidR="005C7AC7" w:rsidRPr="006956C7" w:rsidRDefault="005C7AC7" w:rsidP="005C7AC7">
            <w:pPr>
              <w:jc w:val="both"/>
            </w:pPr>
            <w:r w:rsidRPr="006956C7">
              <w:rPr>
                <w:sz w:val="22"/>
                <w:szCs w:val="20"/>
              </w:rPr>
              <w:t xml:space="preserve">Approval of </w:t>
            </w:r>
            <w:r w:rsidRPr="006956C7">
              <w:rPr>
                <w:b/>
                <w:sz w:val="22"/>
                <w:szCs w:val="20"/>
              </w:rPr>
              <w:t>Form #4</w:t>
            </w:r>
            <w:r w:rsidRPr="006956C7">
              <w:rPr>
                <w:sz w:val="22"/>
                <w:szCs w:val="20"/>
              </w:rPr>
              <w:t xml:space="preserve"> grants approval to proceed with project.  </w:t>
            </w:r>
          </w:p>
        </w:tc>
      </w:tr>
    </w:tbl>
    <w:p w14:paraId="7EA7A53A" w14:textId="77777777" w:rsidR="00D03D24" w:rsidRPr="006956C7" w:rsidRDefault="00D03D24" w:rsidP="00FA71F2"/>
    <w:tbl>
      <w:tblPr>
        <w:tblStyle w:val="TableGrid"/>
        <w:tblW w:w="9365" w:type="dxa"/>
        <w:tblInd w:w="-5" w:type="dxa"/>
        <w:tblLook w:val="04A0" w:firstRow="1" w:lastRow="0" w:firstColumn="1" w:lastColumn="0" w:noHBand="0" w:noVBand="1"/>
      </w:tblPr>
      <w:tblGrid>
        <w:gridCol w:w="2340"/>
        <w:gridCol w:w="2435"/>
        <w:gridCol w:w="2160"/>
        <w:gridCol w:w="2430"/>
      </w:tblGrid>
      <w:tr w:rsidR="00CA594C" w:rsidRPr="006956C7" w14:paraId="037152AD" w14:textId="77777777" w:rsidTr="008620CE">
        <w:tc>
          <w:tcPr>
            <w:tcW w:w="2340" w:type="dxa"/>
            <w:tcBorders>
              <w:top w:val="nil"/>
              <w:left w:val="nil"/>
              <w:bottom w:val="nil"/>
              <w:right w:val="nil"/>
            </w:tcBorders>
          </w:tcPr>
          <w:p w14:paraId="6974CA65" w14:textId="3CB486E7" w:rsidR="00CA594C" w:rsidRPr="006956C7" w:rsidRDefault="00CA594C" w:rsidP="008620CE">
            <w:pPr>
              <w:tabs>
                <w:tab w:val="right" w:pos="4320"/>
                <w:tab w:val="left" w:pos="4770"/>
                <w:tab w:val="right" w:pos="9360"/>
              </w:tabs>
              <w:ind w:left="-110"/>
            </w:pPr>
            <w:r w:rsidRPr="006956C7">
              <w:t>Date Form #4 Prepared</w:t>
            </w:r>
          </w:p>
        </w:tc>
        <w:sdt>
          <w:sdtPr>
            <w:id w:val="876356333"/>
            <w:placeholder>
              <w:docPart w:val="2D123FFFEA044B1B89D8B3AB937AA475"/>
            </w:placeholder>
            <w:showingPlcHdr/>
            <w:date>
              <w:dateFormat w:val="M/d/yyyy"/>
              <w:lid w:val="en-US"/>
              <w:storeMappedDataAs w:val="dateTime"/>
              <w:calendar w:val="gregorian"/>
            </w:date>
          </w:sdtPr>
          <w:sdtEndPr/>
          <w:sdtContent>
            <w:tc>
              <w:tcPr>
                <w:tcW w:w="2435" w:type="dxa"/>
                <w:tcBorders>
                  <w:top w:val="nil"/>
                  <w:left w:val="nil"/>
                  <w:bottom w:val="single" w:sz="4" w:space="0" w:color="auto"/>
                  <w:right w:val="nil"/>
                </w:tcBorders>
              </w:tcPr>
              <w:p w14:paraId="408569C5" w14:textId="012F24D8" w:rsidR="00CA594C" w:rsidRPr="006956C7" w:rsidRDefault="00C83AE9" w:rsidP="008620CE">
                <w:pPr>
                  <w:tabs>
                    <w:tab w:val="right" w:pos="4320"/>
                    <w:tab w:val="left" w:pos="4770"/>
                    <w:tab w:val="right" w:pos="9360"/>
                  </w:tabs>
                  <w:ind w:left="-100"/>
                </w:pPr>
                <w:r w:rsidRPr="00475F3A">
                  <w:rPr>
                    <w:rStyle w:val="PlaceholderText"/>
                    <w:sz w:val="18"/>
                    <w:szCs w:val="16"/>
                  </w:rPr>
                  <w:t>Click or tap to enter a date.</w:t>
                </w:r>
              </w:p>
            </w:tc>
          </w:sdtContent>
        </w:sdt>
        <w:tc>
          <w:tcPr>
            <w:tcW w:w="2160" w:type="dxa"/>
            <w:tcBorders>
              <w:top w:val="nil"/>
              <w:left w:val="nil"/>
              <w:bottom w:val="nil"/>
              <w:right w:val="nil"/>
            </w:tcBorders>
          </w:tcPr>
          <w:p w14:paraId="593785AE" w14:textId="77777777" w:rsidR="00CA594C" w:rsidRPr="006956C7" w:rsidRDefault="00CA594C" w:rsidP="008620CE">
            <w:pPr>
              <w:tabs>
                <w:tab w:val="right" w:pos="4320"/>
                <w:tab w:val="left" w:pos="4770"/>
                <w:tab w:val="right" w:pos="9360"/>
              </w:tabs>
              <w:ind w:left="70" w:right="-110"/>
            </w:pPr>
            <w:r w:rsidRPr="006956C7">
              <w:t>Date DRC Received</w:t>
            </w:r>
          </w:p>
        </w:tc>
        <w:tc>
          <w:tcPr>
            <w:tcW w:w="2430" w:type="dxa"/>
            <w:tcBorders>
              <w:top w:val="nil"/>
              <w:left w:val="nil"/>
              <w:right w:val="nil"/>
            </w:tcBorders>
          </w:tcPr>
          <w:p w14:paraId="42103941" w14:textId="15EC0A44" w:rsidR="00CA594C" w:rsidRPr="006956C7" w:rsidRDefault="00CA594C" w:rsidP="008620CE">
            <w:pPr>
              <w:tabs>
                <w:tab w:val="right" w:pos="4320"/>
                <w:tab w:val="left" w:pos="4770"/>
                <w:tab w:val="right" w:pos="9360"/>
              </w:tabs>
              <w:ind w:left="-100"/>
            </w:pPr>
          </w:p>
        </w:tc>
      </w:tr>
    </w:tbl>
    <w:p w14:paraId="2D7D6514" w14:textId="77777777" w:rsidR="00CA594C" w:rsidRPr="006956C7" w:rsidRDefault="00CA594C" w:rsidP="00533D82">
      <w:pPr>
        <w:spacing w:before="160" w:after="40"/>
        <w:jc w:val="center"/>
      </w:pPr>
      <w:r w:rsidRPr="006956C7">
        <w:rPr>
          <w:b/>
        </w:rPr>
        <w:t>Provide the following Owner information:</w:t>
      </w:r>
    </w:p>
    <w:tbl>
      <w:tblPr>
        <w:tblStyle w:val="TableGrid"/>
        <w:tblW w:w="9350" w:type="dxa"/>
        <w:tblLayout w:type="fixed"/>
        <w:tblLook w:val="04A0" w:firstRow="1" w:lastRow="0" w:firstColumn="1" w:lastColumn="0" w:noHBand="0" w:noVBand="1"/>
      </w:tblPr>
      <w:tblGrid>
        <w:gridCol w:w="1350"/>
        <w:gridCol w:w="2430"/>
        <w:gridCol w:w="1890"/>
        <w:gridCol w:w="1080"/>
        <w:gridCol w:w="1440"/>
        <w:gridCol w:w="1160"/>
      </w:tblGrid>
      <w:tr w:rsidR="00CA594C" w:rsidRPr="006956C7" w14:paraId="3DD8DB01" w14:textId="77777777" w:rsidTr="00F81660">
        <w:tc>
          <w:tcPr>
            <w:tcW w:w="1350" w:type="dxa"/>
            <w:tcBorders>
              <w:top w:val="nil"/>
              <w:left w:val="nil"/>
            </w:tcBorders>
          </w:tcPr>
          <w:p w14:paraId="3E9B8CE1" w14:textId="77777777" w:rsidR="00CA594C" w:rsidRPr="006956C7" w:rsidRDefault="00CA594C" w:rsidP="00D056A9"/>
        </w:tc>
        <w:tc>
          <w:tcPr>
            <w:tcW w:w="2430" w:type="dxa"/>
          </w:tcPr>
          <w:p w14:paraId="70785AB1" w14:textId="77777777" w:rsidR="00CA594C" w:rsidRPr="006956C7" w:rsidRDefault="00CA594C" w:rsidP="00D056A9">
            <w:r w:rsidRPr="006956C7">
              <w:t>Name</w:t>
            </w:r>
          </w:p>
        </w:tc>
        <w:tc>
          <w:tcPr>
            <w:tcW w:w="1890" w:type="dxa"/>
          </w:tcPr>
          <w:p w14:paraId="543C3907" w14:textId="77777777" w:rsidR="00CA594C" w:rsidRPr="006956C7" w:rsidRDefault="00CA594C" w:rsidP="00D056A9">
            <w:r w:rsidRPr="006956C7">
              <w:t>Street Address</w:t>
            </w:r>
          </w:p>
        </w:tc>
        <w:tc>
          <w:tcPr>
            <w:tcW w:w="1080" w:type="dxa"/>
          </w:tcPr>
          <w:p w14:paraId="25649DC8" w14:textId="77777777" w:rsidR="00CA594C" w:rsidRPr="006956C7" w:rsidRDefault="00CA594C" w:rsidP="00D056A9">
            <w:r w:rsidRPr="006956C7">
              <w:t>Phone #</w:t>
            </w:r>
          </w:p>
        </w:tc>
        <w:tc>
          <w:tcPr>
            <w:tcW w:w="1440" w:type="dxa"/>
          </w:tcPr>
          <w:p w14:paraId="2005CC23" w14:textId="77777777" w:rsidR="00CA594C" w:rsidRPr="006956C7" w:rsidRDefault="00CA594C" w:rsidP="00D056A9">
            <w:r w:rsidRPr="006956C7">
              <w:t>E-mail</w:t>
            </w:r>
          </w:p>
        </w:tc>
        <w:tc>
          <w:tcPr>
            <w:tcW w:w="1160" w:type="dxa"/>
          </w:tcPr>
          <w:p w14:paraId="19752353" w14:textId="77777777" w:rsidR="00CA594C" w:rsidRPr="006956C7" w:rsidRDefault="00CA594C" w:rsidP="00D056A9">
            <w:r w:rsidRPr="006956C7">
              <w:t>Lot #</w:t>
            </w:r>
          </w:p>
        </w:tc>
      </w:tr>
      <w:tr w:rsidR="00CA594C" w:rsidRPr="006956C7" w14:paraId="69002C3A" w14:textId="77777777" w:rsidTr="00A32D15">
        <w:trPr>
          <w:trHeight w:val="602"/>
        </w:trPr>
        <w:tc>
          <w:tcPr>
            <w:tcW w:w="1350" w:type="dxa"/>
            <w:vAlign w:val="center"/>
          </w:tcPr>
          <w:p w14:paraId="43568383" w14:textId="77777777" w:rsidR="00CA594C" w:rsidRPr="006956C7" w:rsidRDefault="00CA594C" w:rsidP="00F81660">
            <w:pPr>
              <w:ind w:right="-110"/>
            </w:pPr>
            <w:r w:rsidRPr="006956C7">
              <w:t>Owner</w:t>
            </w:r>
          </w:p>
        </w:tc>
        <w:sdt>
          <w:sdtPr>
            <w:rPr>
              <w:sz w:val="18"/>
              <w:szCs w:val="18"/>
            </w:rPr>
            <w:id w:val="-457023897"/>
            <w:placeholder>
              <w:docPart w:val="5E38DDF079DB466B941E2567369124FA"/>
            </w:placeholder>
            <w:showingPlcHdr/>
            <w:text w:multiLine="1"/>
          </w:sdtPr>
          <w:sdtEndPr/>
          <w:sdtContent>
            <w:tc>
              <w:tcPr>
                <w:tcW w:w="2430" w:type="dxa"/>
              </w:tcPr>
              <w:p w14:paraId="690023BC" w14:textId="6DC6C6E1" w:rsidR="00CA594C" w:rsidRPr="006956C7" w:rsidRDefault="00C83AE9" w:rsidP="00D056A9">
                <w:pPr>
                  <w:rPr>
                    <w:sz w:val="18"/>
                    <w:szCs w:val="18"/>
                  </w:rPr>
                </w:pPr>
                <w:r w:rsidRPr="00475F3A">
                  <w:rPr>
                    <w:rStyle w:val="PlaceholderText"/>
                    <w:sz w:val="18"/>
                    <w:szCs w:val="16"/>
                  </w:rPr>
                  <w:t>Click or tap here to enter text.</w:t>
                </w:r>
              </w:p>
            </w:tc>
          </w:sdtContent>
        </w:sdt>
        <w:sdt>
          <w:sdtPr>
            <w:rPr>
              <w:sz w:val="18"/>
              <w:szCs w:val="18"/>
            </w:rPr>
            <w:id w:val="1884906712"/>
            <w:placeholder>
              <w:docPart w:val="08D87467FEA84D848A3FD17FA4E4C68B"/>
            </w:placeholder>
            <w:showingPlcHdr/>
            <w:text w:multiLine="1"/>
          </w:sdtPr>
          <w:sdtEndPr/>
          <w:sdtContent>
            <w:tc>
              <w:tcPr>
                <w:tcW w:w="1890" w:type="dxa"/>
              </w:tcPr>
              <w:p w14:paraId="4567D9C2" w14:textId="0649D798" w:rsidR="00CA594C" w:rsidRPr="006956C7" w:rsidRDefault="00C83AE9" w:rsidP="00D056A9">
                <w:pPr>
                  <w:rPr>
                    <w:sz w:val="18"/>
                    <w:szCs w:val="18"/>
                  </w:rPr>
                </w:pPr>
                <w:r w:rsidRPr="00475F3A">
                  <w:rPr>
                    <w:rStyle w:val="PlaceholderText"/>
                    <w:sz w:val="18"/>
                    <w:szCs w:val="16"/>
                  </w:rPr>
                  <w:t>Click or tap here to enter text.</w:t>
                </w:r>
              </w:p>
            </w:tc>
          </w:sdtContent>
        </w:sdt>
        <w:sdt>
          <w:sdtPr>
            <w:rPr>
              <w:sz w:val="18"/>
              <w:szCs w:val="18"/>
            </w:rPr>
            <w:id w:val="1871721397"/>
            <w:placeholder>
              <w:docPart w:val="3D447416FBE54011BACEFF5D86965808"/>
            </w:placeholder>
            <w:showingPlcHdr/>
            <w:text w:multiLine="1"/>
          </w:sdtPr>
          <w:sdtEndPr/>
          <w:sdtContent>
            <w:tc>
              <w:tcPr>
                <w:tcW w:w="1080" w:type="dxa"/>
              </w:tcPr>
              <w:p w14:paraId="3C19C7FC" w14:textId="0143A348" w:rsidR="00CA594C" w:rsidRPr="006956C7" w:rsidRDefault="00C83AE9" w:rsidP="00D056A9">
                <w:pPr>
                  <w:rPr>
                    <w:sz w:val="18"/>
                    <w:szCs w:val="18"/>
                  </w:rPr>
                </w:pPr>
                <w:r w:rsidRPr="00475F3A">
                  <w:rPr>
                    <w:rStyle w:val="PlaceholderText"/>
                    <w:sz w:val="18"/>
                    <w:szCs w:val="16"/>
                  </w:rPr>
                  <w:t>Click or tap here to enter text.</w:t>
                </w:r>
              </w:p>
            </w:tc>
          </w:sdtContent>
        </w:sdt>
        <w:sdt>
          <w:sdtPr>
            <w:rPr>
              <w:sz w:val="18"/>
              <w:szCs w:val="18"/>
            </w:rPr>
            <w:id w:val="702679535"/>
            <w:placeholder>
              <w:docPart w:val="928B06A083CD4DA2B02FFD6F15140683"/>
            </w:placeholder>
            <w:showingPlcHdr/>
            <w:text w:multiLine="1"/>
          </w:sdtPr>
          <w:sdtEndPr/>
          <w:sdtContent>
            <w:tc>
              <w:tcPr>
                <w:tcW w:w="1440" w:type="dxa"/>
              </w:tcPr>
              <w:p w14:paraId="4419E696" w14:textId="271BB7A9" w:rsidR="00CA594C" w:rsidRPr="006956C7" w:rsidRDefault="00C83AE9" w:rsidP="00D056A9">
                <w:pPr>
                  <w:rPr>
                    <w:sz w:val="18"/>
                    <w:szCs w:val="18"/>
                  </w:rPr>
                </w:pPr>
                <w:r w:rsidRPr="00475F3A">
                  <w:rPr>
                    <w:rStyle w:val="PlaceholderText"/>
                    <w:sz w:val="18"/>
                    <w:szCs w:val="16"/>
                  </w:rPr>
                  <w:t>Click or tap here to enter text.</w:t>
                </w:r>
              </w:p>
            </w:tc>
          </w:sdtContent>
        </w:sdt>
        <w:sdt>
          <w:sdtPr>
            <w:rPr>
              <w:sz w:val="18"/>
              <w:szCs w:val="18"/>
            </w:rPr>
            <w:id w:val="1100297020"/>
            <w:placeholder>
              <w:docPart w:val="D6299C62C6B64A12A13D069A799D7F03"/>
            </w:placeholder>
            <w:showingPlcHdr/>
            <w:text w:multiLine="1"/>
          </w:sdtPr>
          <w:sdtEndPr/>
          <w:sdtContent>
            <w:tc>
              <w:tcPr>
                <w:tcW w:w="1160" w:type="dxa"/>
              </w:tcPr>
              <w:p w14:paraId="30AFF2BE" w14:textId="6D5CC7B8" w:rsidR="00CA594C" w:rsidRPr="006956C7" w:rsidRDefault="00C83AE9" w:rsidP="00D056A9">
                <w:pPr>
                  <w:rPr>
                    <w:sz w:val="18"/>
                    <w:szCs w:val="18"/>
                  </w:rPr>
                </w:pPr>
                <w:r w:rsidRPr="00475F3A">
                  <w:rPr>
                    <w:rStyle w:val="PlaceholderText"/>
                    <w:sz w:val="18"/>
                    <w:szCs w:val="16"/>
                  </w:rPr>
                  <w:t>Click or tap here to enter text.</w:t>
                </w:r>
              </w:p>
            </w:tc>
          </w:sdtContent>
        </w:sdt>
      </w:tr>
    </w:tbl>
    <w:p w14:paraId="46AD98AB" w14:textId="77777777" w:rsidR="00CA594C" w:rsidRPr="006956C7" w:rsidRDefault="00CA594C" w:rsidP="00CA594C">
      <w:pPr>
        <w:spacing w:before="120" w:after="120"/>
        <w:jc w:val="both"/>
        <w:rPr>
          <w:i/>
          <w:sz w:val="20"/>
          <w:szCs w:val="18"/>
        </w:rPr>
      </w:pPr>
      <w:r w:rsidRPr="006956C7">
        <w:rPr>
          <w:i/>
          <w:sz w:val="20"/>
          <w:szCs w:val="18"/>
        </w:rPr>
        <w:t>IF OWNER IS NOT MAKING SUBMISSION, PROVIDE ‘OWNER AUTHORIZATION FORM’ (Appendix #2) TO AUTHORIZE A DESIGNEE TO ACT AS AGENT ON BEHALF OF OWNER.</w:t>
      </w:r>
    </w:p>
    <w:p w14:paraId="19BC03EC" w14:textId="7E304883" w:rsidR="00CA594C" w:rsidRPr="006956C7" w:rsidRDefault="00CA594C" w:rsidP="00533D82">
      <w:pPr>
        <w:spacing w:after="40"/>
        <w:jc w:val="center"/>
      </w:pPr>
      <w:r w:rsidRPr="006956C7">
        <w:rPr>
          <w:b/>
        </w:rPr>
        <w:t>Provide the following</w:t>
      </w:r>
      <w:r w:rsidR="009A4124" w:rsidRPr="006956C7">
        <w:rPr>
          <w:b/>
        </w:rPr>
        <w:t xml:space="preserve"> </w:t>
      </w:r>
      <w:r w:rsidR="009A4124" w:rsidRPr="006956C7">
        <w:rPr>
          <w:b/>
          <w:i/>
          <w:iCs/>
        </w:rPr>
        <w:t>(if applicable)</w:t>
      </w:r>
      <w:r w:rsidRPr="006956C7">
        <w:rPr>
          <w:b/>
          <w:i/>
          <w:iCs/>
        </w:rPr>
        <w:t>:</w:t>
      </w:r>
    </w:p>
    <w:tbl>
      <w:tblPr>
        <w:tblStyle w:val="TableGrid"/>
        <w:tblW w:w="0" w:type="auto"/>
        <w:tblLayout w:type="fixed"/>
        <w:tblLook w:val="04A0" w:firstRow="1" w:lastRow="0" w:firstColumn="1" w:lastColumn="0" w:noHBand="0" w:noVBand="1"/>
      </w:tblPr>
      <w:tblGrid>
        <w:gridCol w:w="1350"/>
        <w:gridCol w:w="2501"/>
        <w:gridCol w:w="1797"/>
        <w:gridCol w:w="1131"/>
        <w:gridCol w:w="1439"/>
        <w:gridCol w:w="1137"/>
      </w:tblGrid>
      <w:tr w:rsidR="00CA594C" w:rsidRPr="006956C7" w14:paraId="58FE3D61" w14:textId="77777777" w:rsidTr="00283710">
        <w:tc>
          <w:tcPr>
            <w:tcW w:w="1350" w:type="dxa"/>
            <w:tcBorders>
              <w:top w:val="nil"/>
              <w:left w:val="nil"/>
            </w:tcBorders>
          </w:tcPr>
          <w:p w14:paraId="5CEF31F3" w14:textId="77777777" w:rsidR="00CA594C" w:rsidRPr="006956C7" w:rsidRDefault="00CA594C" w:rsidP="00D056A9"/>
        </w:tc>
        <w:tc>
          <w:tcPr>
            <w:tcW w:w="2501" w:type="dxa"/>
          </w:tcPr>
          <w:p w14:paraId="5F5C207A" w14:textId="77777777" w:rsidR="00CA594C" w:rsidRPr="006956C7" w:rsidRDefault="00CA594C" w:rsidP="00D056A9">
            <w:r w:rsidRPr="006956C7">
              <w:t>Name</w:t>
            </w:r>
          </w:p>
        </w:tc>
        <w:tc>
          <w:tcPr>
            <w:tcW w:w="1797" w:type="dxa"/>
          </w:tcPr>
          <w:p w14:paraId="6C56C30E" w14:textId="77777777" w:rsidR="00CA594C" w:rsidRPr="006956C7" w:rsidRDefault="00CA594C" w:rsidP="00D056A9">
            <w:r w:rsidRPr="006956C7">
              <w:t>Address</w:t>
            </w:r>
          </w:p>
        </w:tc>
        <w:tc>
          <w:tcPr>
            <w:tcW w:w="1131" w:type="dxa"/>
          </w:tcPr>
          <w:p w14:paraId="5785EF03" w14:textId="77777777" w:rsidR="00CA594C" w:rsidRPr="006956C7" w:rsidRDefault="00CA594C" w:rsidP="00D056A9">
            <w:r w:rsidRPr="006956C7">
              <w:t>Phone #</w:t>
            </w:r>
          </w:p>
        </w:tc>
        <w:tc>
          <w:tcPr>
            <w:tcW w:w="1439" w:type="dxa"/>
          </w:tcPr>
          <w:p w14:paraId="482F3AE7" w14:textId="77777777" w:rsidR="00CA594C" w:rsidRPr="006956C7" w:rsidRDefault="00CA594C" w:rsidP="00D056A9">
            <w:r w:rsidRPr="006956C7">
              <w:t>E-mail</w:t>
            </w:r>
          </w:p>
        </w:tc>
        <w:tc>
          <w:tcPr>
            <w:tcW w:w="1137" w:type="dxa"/>
          </w:tcPr>
          <w:p w14:paraId="56F39093" w14:textId="77777777" w:rsidR="00CA594C" w:rsidRPr="006956C7" w:rsidRDefault="00CA594C" w:rsidP="00D056A9">
            <w:r w:rsidRPr="006956C7">
              <w:t>License #</w:t>
            </w:r>
          </w:p>
        </w:tc>
      </w:tr>
      <w:tr w:rsidR="00CA594C" w:rsidRPr="006956C7" w14:paraId="24E7C71D" w14:textId="77777777" w:rsidTr="00283710">
        <w:tc>
          <w:tcPr>
            <w:tcW w:w="1350" w:type="dxa"/>
            <w:vAlign w:val="center"/>
          </w:tcPr>
          <w:p w14:paraId="2C85943F" w14:textId="7BC6D545" w:rsidR="00CA594C" w:rsidRPr="006956C7" w:rsidRDefault="00CA594C" w:rsidP="00D056A9">
            <w:r w:rsidRPr="006956C7">
              <w:t>Montana Licensed Architect</w:t>
            </w:r>
          </w:p>
        </w:tc>
        <w:sdt>
          <w:sdtPr>
            <w:rPr>
              <w:sz w:val="18"/>
              <w:szCs w:val="18"/>
            </w:rPr>
            <w:id w:val="1756327073"/>
            <w:placeholder>
              <w:docPart w:val="FDA9D32D60024FA78191A887B0E0C430"/>
            </w:placeholder>
            <w:showingPlcHdr/>
            <w:text w:multiLine="1"/>
          </w:sdtPr>
          <w:sdtEndPr/>
          <w:sdtContent>
            <w:tc>
              <w:tcPr>
                <w:tcW w:w="2501" w:type="dxa"/>
              </w:tcPr>
              <w:p w14:paraId="1B94FED8" w14:textId="56089E58" w:rsidR="00CA594C" w:rsidRPr="006956C7" w:rsidRDefault="00C83AE9" w:rsidP="00D056A9">
                <w:pPr>
                  <w:rPr>
                    <w:sz w:val="18"/>
                    <w:szCs w:val="18"/>
                  </w:rPr>
                </w:pPr>
                <w:r w:rsidRPr="00475F3A">
                  <w:rPr>
                    <w:rStyle w:val="PlaceholderText"/>
                    <w:sz w:val="18"/>
                    <w:szCs w:val="16"/>
                  </w:rPr>
                  <w:t>Click or tap here to enter text.</w:t>
                </w:r>
              </w:p>
            </w:tc>
          </w:sdtContent>
        </w:sdt>
        <w:sdt>
          <w:sdtPr>
            <w:rPr>
              <w:sz w:val="18"/>
              <w:szCs w:val="18"/>
            </w:rPr>
            <w:id w:val="1847675577"/>
            <w:placeholder>
              <w:docPart w:val="4BE0D320A41D4ADB8F522401E3539D9B"/>
            </w:placeholder>
            <w:showingPlcHdr/>
            <w:text w:multiLine="1"/>
          </w:sdtPr>
          <w:sdtEndPr/>
          <w:sdtContent>
            <w:tc>
              <w:tcPr>
                <w:tcW w:w="1797" w:type="dxa"/>
              </w:tcPr>
              <w:p w14:paraId="3E0162A9" w14:textId="7E24E8E9" w:rsidR="00CA594C" w:rsidRPr="006956C7" w:rsidRDefault="00C83AE9" w:rsidP="00D056A9">
                <w:pPr>
                  <w:rPr>
                    <w:sz w:val="18"/>
                    <w:szCs w:val="18"/>
                  </w:rPr>
                </w:pPr>
                <w:r w:rsidRPr="00475F3A">
                  <w:rPr>
                    <w:rStyle w:val="PlaceholderText"/>
                    <w:sz w:val="18"/>
                    <w:szCs w:val="16"/>
                  </w:rPr>
                  <w:t>Click or tap here to enter text.</w:t>
                </w:r>
              </w:p>
            </w:tc>
          </w:sdtContent>
        </w:sdt>
        <w:sdt>
          <w:sdtPr>
            <w:rPr>
              <w:sz w:val="18"/>
              <w:szCs w:val="18"/>
            </w:rPr>
            <w:id w:val="-471520263"/>
            <w:placeholder>
              <w:docPart w:val="8A5BE7883DFB4E9CA9799E2356376949"/>
            </w:placeholder>
            <w:showingPlcHdr/>
            <w:text w:multiLine="1"/>
          </w:sdtPr>
          <w:sdtEndPr/>
          <w:sdtContent>
            <w:tc>
              <w:tcPr>
                <w:tcW w:w="1131" w:type="dxa"/>
              </w:tcPr>
              <w:p w14:paraId="5632BE17" w14:textId="2704A5CA" w:rsidR="00CA594C" w:rsidRPr="006956C7" w:rsidRDefault="00C83AE9" w:rsidP="00D056A9">
                <w:pPr>
                  <w:rPr>
                    <w:sz w:val="18"/>
                    <w:szCs w:val="18"/>
                  </w:rPr>
                </w:pPr>
                <w:r w:rsidRPr="00475F3A">
                  <w:rPr>
                    <w:rStyle w:val="PlaceholderText"/>
                    <w:sz w:val="18"/>
                    <w:szCs w:val="16"/>
                  </w:rPr>
                  <w:t>Click or tap here to enter text.</w:t>
                </w:r>
              </w:p>
            </w:tc>
          </w:sdtContent>
        </w:sdt>
        <w:sdt>
          <w:sdtPr>
            <w:rPr>
              <w:sz w:val="18"/>
              <w:szCs w:val="18"/>
            </w:rPr>
            <w:id w:val="679472862"/>
            <w:placeholder>
              <w:docPart w:val="18471C6FAAF844C49CBABFB248D757BB"/>
            </w:placeholder>
            <w:showingPlcHdr/>
            <w:text w:multiLine="1"/>
          </w:sdtPr>
          <w:sdtEndPr/>
          <w:sdtContent>
            <w:tc>
              <w:tcPr>
                <w:tcW w:w="1439" w:type="dxa"/>
              </w:tcPr>
              <w:p w14:paraId="73B36A3E" w14:textId="1C6CB3CF" w:rsidR="00CA594C" w:rsidRPr="006956C7" w:rsidRDefault="00C83AE9" w:rsidP="00D056A9">
                <w:pPr>
                  <w:rPr>
                    <w:sz w:val="18"/>
                    <w:szCs w:val="18"/>
                  </w:rPr>
                </w:pPr>
                <w:r w:rsidRPr="00475F3A">
                  <w:rPr>
                    <w:rStyle w:val="PlaceholderText"/>
                    <w:sz w:val="18"/>
                    <w:szCs w:val="16"/>
                  </w:rPr>
                  <w:t>Click or tap here to enter text.</w:t>
                </w:r>
              </w:p>
            </w:tc>
          </w:sdtContent>
        </w:sdt>
        <w:sdt>
          <w:sdtPr>
            <w:rPr>
              <w:sz w:val="18"/>
              <w:szCs w:val="18"/>
            </w:rPr>
            <w:id w:val="1383219258"/>
            <w:placeholder>
              <w:docPart w:val="807F8DFC7A6A486B921A98E2CFAF8814"/>
            </w:placeholder>
            <w:showingPlcHdr/>
            <w:text w:multiLine="1"/>
          </w:sdtPr>
          <w:sdtEndPr/>
          <w:sdtContent>
            <w:tc>
              <w:tcPr>
                <w:tcW w:w="1137" w:type="dxa"/>
              </w:tcPr>
              <w:p w14:paraId="44FFD053" w14:textId="286EA89C" w:rsidR="00CA594C" w:rsidRPr="006956C7" w:rsidRDefault="00C83AE9" w:rsidP="00D056A9">
                <w:pPr>
                  <w:rPr>
                    <w:sz w:val="18"/>
                    <w:szCs w:val="18"/>
                  </w:rPr>
                </w:pPr>
                <w:r w:rsidRPr="00475F3A">
                  <w:rPr>
                    <w:rStyle w:val="PlaceholderText"/>
                    <w:sz w:val="18"/>
                    <w:szCs w:val="16"/>
                  </w:rPr>
                  <w:t>Click or tap here to enter text.</w:t>
                </w:r>
              </w:p>
            </w:tc>
          </w:sdtContent>
        </w:sdt>
      </w:tr>
      <w:tr w:rsidR="00CA594C" w:rsidRPr="006956C7" w14:paraId="3D6D0FFD" w14:textId="77777777" w:rsidTr="00C84D7C">
        <w:trPr>
          <w:trHeight w:val="674"/>
        </w:trPr>
        <w:tc>
          <w:tcPr>
            <w:tcW w:w="1350" w:type="dxa"/>
            <w:vAlign w:val="center"/>
          </w:tcPr>
          <w:p w14:paraId="6ACE5788" w14:textId="4EC8C197" w:rsidR="00CA594C" w:rsidRPr="006956C7" w:rsidRDefault="00CA594C" w:rsidP="00D056A9">
            <w:r w:rsidRPr="006956C7">
              <w:t>Landscape Architect</w:t>
            </w:r>
          </w:p>
        </w:tc>
        <w:sdt>
          <w:sdtPr>
            <w:rPr>
              <w:sz w:val="18"/>
              <w:szCs w:val="18"/>
            </w:rPr>
            <w:id w:val="-705872117"/>
            <w:placeholder>
              <w:docPart w:val="770E12026A184FC3BFAFC17369C1EDF5"/>
            </w:placeholder>
            <w:showingPlcHdr/>
            <w:text w:multiLine="1"/>
          </w:sdtPr>
          <w:sdtEndPr/>
          <w:sdtContent>
            <w:tc>
              <w:tcPr>
                <w:tcW w:w="2501" w:type="dxa"/>
              </w:tcPr>
              <w:p w14:paraId="0900FEDC" w14:textId="751F269B" w:rsidR="00CA594C" w:rsidRPr="006956C7" w:rsidRDefault="00C83AE9" w:rsidP="00D056A9">
                <w:pPr>
                  <w:rPr>
                    <w:sz w:val="18"/>
                    <w:szCs w:val="18"/>
                  </w:rPr>
                </w:pPr>
                <w:r w:rsidRPr="00475F3A">
                  <w:rPr>
                    <w:rStyle w:val="PlaceholderText"/>
                    <w:sz w:val="18"/>
                    <w:szCs w:val="16"/>
                  </w:rPr>
                  <w:t>Click or tap here to enter text.</w:t>
                </w:r>
              </w:p>
            </w:tc>
          </w:sdtContent>
        </w:sdt>
        <w:sdt>
          <w:sdtPr>
            <w:rPr>
              <w:sz w:val="18"/>
              <w:szCs w:val="18"/>
            </w:rPr>
            <w:id w:val="-1126694230"/>
            <w:placeholder>
              <w:docPart w:val="03F50EAB644C46E08F3E18100F5097E6"/>
            </w:placeholder>
            <w:showingPlcHdr/>
            <w:text w:multiLine="1"/>
          </w:sdtPr>
          <w:sdtEndPr/>
          <w:sdtContent>
            <w:tc>
              <w:tcPr>
                <w:tcW w:w="1797" w:type="dxa"/>
              </w:tcPr>
              <w:p w14:paraId="063DFA8B" w14:textId="450D04E0" w:rsidR="00CA594C" w:rsidRPr="006956C7" w:rsidRDefault="00C83AE9" w:rsidP="00D056A9">
                <w:pPr>
                  <w:rPr>
                    <w:sz w:val="18"/>
                    <w:szCs w:val="18"/>
                  </w:rPr>
                </w:pPr>
                <w:r w:rsidRPr="00475F3A">
                  <w:rPr>
                    <w:rStyle w:val="PlaceholderText"/>
                    <w:sz w:val="18"/>
                    <w:szCs w:val="16"/>
                  </w:rPr>
                  <w:t>Click or tap here to enter text.</w:t>
                </w:r>
              </w:p>
            </w:tc>
          </w:sdtContent>
        </w:sdt>
        <w:sdt>
          <w:sdtPr>
            <w:rPr>
              <w:sz w:val="18"/>
              <w:szCs w:val="18"/>
            </w:rPr>
            <w:id w:val="1631437566"/>
            <w:placeholder>
              <w:docPart w:val="662BC9DDC0184959A14EB51011E52B9B"/>
            </w:placeholder>
            <w:showingPlcHdr/>
            <w:text w:multiLine="1"/>
          </w:sdtPr>
          <w:sdtEndPr/>
          <w:sdtContent>
            <w:tc>
              <w:tcPr>
                <w:tcW w:w="1131" w:type="dxa"/>
              </w:tcPr>
              <w:p w14:paraId="12C157F4" w14:textId="01AF38DB" w:rsidR="00CA594C" w:rsidRPr="006956C7" w:rsidRDefault="00C83AE9" w:rsidP="00D056A9">
                <w:pPr>
                  <w:rPr>
                    <w:sz w:val="18"/>
                    <w:szCs w:val="18"/>
                  </w:rPr>
                </w:pPr>
                <w:r w:rsidRPr="00475F3A">
                  <w:rPr>
                    <w:rStyle w:val="PlaceholderText"/>
                    <w:sz w:val="18"/>
                    <w:szCs w:val="16"/>
                  </w:rPr>
                  <w:t>Click or tap here to enter text.</w:t>
                </w:r>
              </w:p>
            </w:tc>
          </w:sdtContent>
        </w:sdt>
        <w:sdt>
          <w:sdtPr>
            <w:rPr>
              <w:sz w:val="18"/>
              <w:szCs w:val="18"/>
            </w:rPr>
            <w:id w:val="183169005"/>
            <w:placeholder>
              <w:docPart w:val="55DAEB2A76ED4EA398ACF46489F276A8"/>
            </w:placeholder>
            <w:showingPlcHdr/>
            <w:text w:multiLine="1"/>
          </w:sdtPr>
          <w:sdtEndPr/>
          <w:sdtContent>
            <w:tc>
              <w:tcPr>
                <w:tcW w:w="1439" w:type="dxa"/>
              </w:tcPr>
              <w:p w14:paraId="1E57DAA0" w14:textId="67FDCDFE" w:rsidR="00CA594C" w:rsidRPr="006956C7" w:rsidRDefault="00C83AE9" w:rsidP="00D056A9">
                <w:pPr>
                  <w:rPr>
                    <w:sz w:val="18"/>
                    <w:szCs w:val="18"/>
                  </w:rPr>
                </w:pPr>
                <w:r w:rsidRPr="00475F3A">
                  <w:rPr>
                    <w:rStyle w:val="PlaceholderText"/>
                    <w:sz w:val="18"/>
                    <w:szCs w:val="16"/>
                  </w:rPr>
                  <w:t>Click or tap here to enter text.</w:t>
                </w:r>
              </w:p>
            </w:tc>
          </w:sdtContent>
        </w:sdt>
        <w:sdt>
          <w:sdtPr>
            <w:rPr>
              <w:sz w:val="18"/>
              <w:szCs w:val="18"/>
            </w:rPr>
            <w:id w:val="-1637328035"/>
            <w:placeholder>
              <w:docPart w:val="47A8635F9FEE44638B70969B12DFBD65"/>
            </w:placeholder>
            <w:showingPlcHdr/>
            <w:text w:multiLine="1"/>
          </w:sdtPr>
          <w:sdtEndPr/>
          <w:sdtContent>
            <w:tc>
              <w:tcPr>
                <w:tcW w:w="1137" w:type="dxa"/>
              </w:tcPr>
              <w:p w14:paraId="2B6ADB55" w14:textId="26F6E0A1" w:rsidR="00CA594C" w:rsidRPr="006956C7" w:rsidRDefault="00C83AE9" w:rsidP="00D056A9">
                <w:pPr>
                  <w:rPr>
                    <w:sz w:val="18"/>
                    <w:szCs w:val="18"/>
                  </w:rPr>
                </w:pPr>
                <w:r w:rsidRPr="00475F3A">
                  <w:rPr>
                    <w:rStyle w:val="PlaceholderText"/>
                    <w:sz w:val="18"/>
                    <w:szCs w:val="16"/>
                  </w:rPr>
                  <w:t>Click or tap here to enter text.</w:t>
                </w:r>
              </w:p>
            </w:tc>
          </w:sdtContent>
        </w:sdt>
      </w:tr>
      <w:tr w:rsidR="00CA594C" w:rsidRPr="006956C7" w14:paraId="655ED5AB" w14:textId="77777777" w:rsidTr="00C84D7C">
        <w:trPr>
          <w:trHeight w:val="710"/>
        </w:trPr>
        <w:tc>
          <w:tcPr>
            <w:tcW w:w="1350" w:type="dxa"/>
            <w:vAlign w:val="center"/>
          </w:tcPr>
          <w:p w14:paraId="1C0B3B06" w14:textId="62A5C604" w:rsidR="00CA594C" w:rsidRPr="006956C7" w:rsidRDefault="00CA594C" w:rsidP="00D056A9">
            <w:r w:rsidRPr="006956C7">
              <w:t>Contracto</w:t>
            </w:r>
            <w:r w:rsidR="0052208F" w:rsidRPr="006956C7">
              <w:t>r</w:t>
            </w:r>
          </w:p>
        </w:tc>
        <w:sdt>
          <w:sdtPr>
            <w:rPr>
              <w:sz w:val="18"/>
              <w:szCs w:val="18"/>
            </w:rPr>
            <w:id w:val="-1707948006"/>
            <w:placeholder>
              <w:docPart w:val="1D287476CBEA47CF89EB912085A039EF"/>
            </w:placeholder>
            <w:showingPlcHdr/>
            <w:text w:multiLine="1"/>
          </w:sdtPr>
          <w:sdtEndPr/>
          <w:sdtContent>
            <w:tc>
              <w:tcPr>
                <w:tcW w:w="2501" w:type="dxa"/>
              </w:tcPr>
              <w:p w14:paraId="75E40E0C" w14:textId="77FD53E2" w:rsidR="00CA594C" w:rsidRPr="006956C7" w:rsidRDefault="00C83AE9" w:rsidP="00D056A9">
                <w:pPr>
                  <w:rPr>
                    <w:sz w:val="18"/>
                    <w:szCs w:val="18"/>
                  </w:rPr>
                </w:pPr>
                <w:r w:rsidRPr="00475F3A">
                  <w:rPr>
                    <w:rStyle w:val="PlaceholderText"/>
                    <w:sz w:val="18"/>
                    <w:szCs w:val="16"/>
                  </w:rPr>
                  <w:t>Click or tap here to enter text.</w:t>
                </w:r>
              </w:p>
            </w:tc>
          </w:sdtContent>
        </w:sdt>
        <w:sdt>
          <w:sdtPr>
            <w:rPr>
              <w:sz w:val="18"/>
              <w:szCs w:val="18"/>
            </w:rPr>
            <w:id w:val="-1097243927"/>
            <w:placeholder>
              <w:docPart w:val="6147ECB8668D48EFA7EBE1E684A285F5"/>
            </w:placeholder>
            <w:showingPlcHdr/>
            <w:text w:multiLine="1"/>
          </w:sdtPr>
          <w:sdtEndPr/>
          <w:sdtContent>
            <w:tc>
              <w:tcPr>
                <w:tcW w:w="1797" w:type="dxa"/>
              </w:tcPr>
              <w:p w14:paraId="48FBDD64" w14:textId="6B57B197" w:rsidR="00CA594C" w:rsidRPr="006956C7" w:rsidRDefault="00C83AE9" w:rsidP="00D056A9">
                <w:pPr>
                  <w:rPr>
                    <w:sz w:val="18"/>
                    <w:szCs w:val="18"/>
                  </w:rPr>
                </w:pPr>
                <w:r w:rsidRPr="00475F3A">
                  <w:rPr>
                    <w:rStyle w:val="PlaceholderText"/>
                    <w:sz w:val="18"/>
                    <w:szCs w:val="16"/>
                  </w:rPr>
                  <w:t>Click or tap here to enter text.</w:t>
                </w:r>
              </w:p>
            </w:tc>
          </w:sdtContent>
        </w:sdt>
        <w:sdt>
          <w:sdtPr>
            <w:rPr>
              <w:sz w:val="18"/>
              <w:szCs w:val="18"/>
            </w:rPr>
            <w:id w:val="-1346239820"/>
            <w:placeholder>
              <w:docPart w:val="62CB6F6B3CB4487CBFBACC46042FC623"/>
            </w:placeholder>
            <w:showingPlcHdr/>
            <w:text w:multiLine="1"/>
          </w:sdtPr>
          <w:sdtEndPr/>
          <w:sdtContent>
            <w:tc>
              <w:tcPr>
                <w:tcW w:w="1131" w:type="dxa"/>
              </w:tcPr>
              <w:p w14:paraId="01692910" w14:textId="014A2398" w:rsidR="00CA594C" w:rsidRPr="006956C7" w:rsidRDefault="00C83AE9" w:rsidP="00D056A9">
                <w:pPr>
                  <w:rPr>
                    <w:sz w:val="18"/>
                    <w:szCs w:val="18"/>
                  </w:rPr>
                </w:pPr>
                <w:r w:rsidRPr="00475F3A">
                  <w:rPr>
                    <w:rStyle w:val="PlaceholderText"/>
                    <w:sz w:val="18"/>
                    <w:szCs w:val="16"/>
                  </w:rPr>
                  <w:t>Click or tap here to enter text.</w:t>
                </w:r>
              </w:p>
            </w:tc>
          </w:sdtContent>
        </w:sdt>
        <w:sdt>
          <w:sdtPr>
            <w:rPr>
              <w:sz w:val="18"/>
              <w:szCs w:val="18"/>
            </w:rPr>
            <w:id w:val="442270843"/>
            <w:placeholder>
              <w:docPart w:val="51E990E39B634F8B95F547EF829904E4"/>
            </w:placeholder>
            <w:showingPlcHdr/>
            <w:text w:multiLine="1"/>
          </w:sdtPr>
          <w:sdtEndPr/>
          <w:sdtContent>
            <w:tc>
              <w:tcPr>
                <w:tcW w:w="1439" w:type="dxa"/>
              </w:tcPr>
              <w:p w14:paraId="3A58F539" w14:textId="56F8026B" w:rsidR="00CA594C" w:rsidRPr="006956C7" w:rsidRDefault="00C83AE9" w:rsidP="00D056A9">
                <w:pPr>
                  <w:rPr>
                    <w:sz w:val="18"/>
                    <w:szCs w:val="18"/>
                  </w:rPr>
                </w:pPr>
                <w:r w:rsidRPr="00475F3A">
                  <w:rPr>
                    <w:rStyle w:val="PlaceholderText"/>
                    <w:sz w:val="18"/>
                    <w:szCs w:val="16"/>
                  </w:rPr>
                  <w:t>Click or tap here to enter text.</w:t>
                </w:r>
              </w:p>
            </w:tc>
          </w:sdtContent>
        </w:sdt>
        <w:sdt>
          <w:sdtPr>
            <w:rPr>
              <w:sz w:val="18"/>
              <w:szCs w:val="18"/>
            </w:rPr>
            <w:id w:val="-1974587515"/>
            <w:placeholder>
              <w:docPart w:val="6FD8E5F33F574861A07FC78E4C158A9F"/>
            </w:placeholder>
            <w:showingPlcHdr/>
            <w:text w:multiLine="1"/>
          </w:sdtPr>
          <w:sdtEndPr/>
          <w:sdtContent>
            <w:tc>
              <w:tcPr>
                <w:tcW w:w="1137" w:type="dxa"/>
              </w:tcPr>
              <w:p w14:paraId="01C45E35" w14:textId="2514065B" w:rsidR="00CA594C" w:rsidRPr="006956C7" w:rsidRDefault="00C83AE9" w:rsidP="00D056A9">
                <w:pPr>
                  <w:rPr>
                    <w:sz w:val="18"/>
                    <w:szCs w:val="18"/>
                  </w:rPr>
                </w:pPr>
                <w:r w:rsidRPr="00475F3A">
                  <w:rPr>
                    <w:rStyle w:val="PlaceholderText"/>
                    <w:sz w:val="18"/>
                    <w:szCs w:val="16"/>
                  </w:rPr>
                  <w:t>Click or tap here to enter text.</w:t>
                </w:r>
              </w:p>
            </w:tc>
          </w:sdtContent>
        </w:sdt>
      </w:tr>
    </w:tbl>
    <w:p w14:paraId="0D6E5CFE" w14:textId="0A1ACFCA" w:rsidR="000F67BC" w:rsidRPr="006956C7" w:rsidRDefault="00FA71F2" w:rsidP="000F67BC">
      <w:pPr>
        <w:tabs>
          <w:tab w:val="left" w:pos="4320"/>
        </w:tabs>
        <w:spacing w:before="80" w:after="40"/>
      </w:pPr>
      <w:r w:rsidRPr="006956C7">
        <w:t>Proposed Change</w:t>
      </w:r>
      <w:r w:rsidR="006D0EBD" w:rsidRPr="006956C7">
        <w:t xml:space="preserve"> (attach sketch or drawings)</w:t>
      </w:r>
      <w:r w:rsidRPr="006956C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F67BC" w:rsidRPr="006956C7" w14:paraId="0BF8EB46" w14:textId="77777777" w:rsidTr="00A67B1F">
        <w:trPr>
          <w:trHeight w:val="512"/>
        </w:trPr>
        <w:sdt>
          <w:sdtPr>
            <w:rPr>
              <w:sz w:val="18"/>
              <w:szCs w:val="18"/>
            </w:rPr>
            <w:id w:val="-60185435"/>
            <w:placeholder>
              <w:docPart w:val="575FBDAC369044069ABE0C3055EF9E14"/>
            </w:placeholder>
            <w:showingPlcHdr/>
            <w:text w:multiLine="1"/>
          </w:sdtPr>
          <w:sdtEndPr/>
          <w:sdtContent>
            <w:tc>
              <w:tcPr>
                <w:tcW w:w="9350" w:type="dxa"/>
              </w:tcPr>
              <w:p w14:paraId="4761BF69" w14:textId="57B3FEFC" w:rsidR="000F67BC" w:rsidRPr="006956C7" w:rsidRDefault="009744B4" w:rsidP="000F67BC">
                <w:pPr>
                  <w:tabs>
                    <w:tab w:val="left" w:pos="4320"/>
                  </w:tabs>
                  <w:spacing w:before="80" w:after="40"/>
                </w:pPr>
                <w:r w:rsidRPr="00475F3A">
                  <w:rPr>
                    <w:rStyle w:val="PlaceholderText"/>
                    <w:sz w:val="18"/>
                    <w:szCs w:val="16"/>
                  </w:rPr>
                  <w:t>Click or tap here to enter text.</w:t>
                </w:r>
              </w:p>
            </w:tc>
          </w:sdtContent>
        </w:sdt>
      </w:tr>
    </w:tbl>
    <w:p w14:paraId="04C4AF9E" w14:textId="2EA6B1DA" w:rsidR="000F67BC" w:rsidRPr="006956C7" w:rsidRDefault="00FA71F2" w:rsidP="000F67BC">
      <w:pPr>
        <w:spacing w:after="40"/>
      </w:pPr>
      <w:r w:rsidRPr="006956C7">
        <w:t>Reason for Ch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F67BC" w:rsidRPr="006956C7" w14:paraId="4B9E579F" w14:textId="77777777" w:rsidTr="00A67B1F">
        <w:trPr>
          <w:trHeight w:val="476"/>
        </w:trPr>
        <w:sdt>
          <w:sdtPr>
            <w:rPr>
              <w:sz w:val="18"/>
              <w:szCs w:val="18"/>
            </w:rPr>
            <w:id w:val="-1830513155"/>
            <w:placeholder>
              <w:docPart w:val="21D60F390E9C48E4AEEF64564DEA317A"/>
            </w:placeholder>
            <w:showingPlcHdr/>
            <w:text w:multiLine="1"/>
          </w:sdtPr>
          <w:sdtEndPr/>
          <w:sdtContent>
            <w:tc>
              <w:tcPr>
                <w:tcW w:w="9350" w:type="dxa"/>
              </w:tcPr>
              <w:p w14:paraId="318EBABB" w14:textId="3D092193" w:rsidR="000F67BC" w:rsidRPr="006956C7" w:rsidRDefault="009744B4" w:rsidP="000F67BC">
                <w:pPr>
                  <w:spacing w:after="40"/>
                </w:pPr>
                <w:r w:rsidRPr="00475F3A">
                  <w:rPr>
                    <w:rStyle w:val="PlaceholderText"/>
                    <w:sz w:val="18"/>
                    <w:szCs w:val="16"/>
                  </w:rPr>
                  <w:t>Click or tap here to enter text.</w:t>
                </w:r>
              </w:p>
            </w:tc>
          </w:sdtContent>
        </w:sdt>
      </w:tr>
    </w:tbl>
    <w:p w14:paraId="48652863" w14:textId="6B1A2EFC" w:rsidR="00FA71F2" w:rsidRPr="006956C7" w:rsidRDefault="00FA71F2" w:rsidP="000C5192">
      <w:pPr>
        <w:spacing w:before="80" w:after="240"/>
        <w:ind w:firstLine="720"/>
        <w:jc w:val="both"/>
        <w:rPr>
          <w:szCs w:val="23"/>
        </w:rPr>
      </w:pPr>
      <w:bookmarkStart w:id="0" w:name="_Hlk95842004"/>
      <w:r w:rsidRPr="006956C7">
        <w:rPr>
          <w:szCs w:val="23"/>
        </w:rPr>
        <w:t>It is understood and agreed that this Construction or Design Change approval when granted shall be for a period of six (6) months from the approval date hereof</w:t>
      </w:r>
      <w:r w:rsidR="0043228D" w:rsidRPr="006956C7">
        <w:rPr>
          <w:szCs w:val="23"/>
        </w:rPr>
        <w:t xml:space="preserve">.  </w:t>
      </w:r>
      <w:r w:rsidRPr="006956C7">
        <w:rPr>
          <w:szCs w:val="23"/>
        </w:rPr>
        <w:t>If Construction has not</w:t>
      </w:r>
      <w:r w:rsidR="009911FE" w:rsidRPr="006956C7">
        <w:rPr>
          <w:szCs w:val="23"/>
        </w:rPr>
        <w:t xml:space="preserve"> </w:t>
      </w:r>
      <w:r w:rsidR="00131376" w:rsidRPr="006956C7">
        <w:rPr>
          <w:szCs w:val="23"/>
        </w:rPr>
        <w:t xml:space="preserve">been </w:t>
      </w:r>
      <w:r w:rsidR="009911FE" w:rsidRPr="006956C7">
        <w:rPr>
          <w:szCs w:val="23"/>
        </w:rPr>
        <w:t xml:space="preserve">commenced and </w:t>
      </w:r>
      <w:r w:rsidR="00131376" w:rsidRPr="006956C7">
        <w:rPr>
          <w:szCs w:val="23"/>
        </w:rPr>
        <w:t xml:space="preserve">completed </w:t>
      </w:r>
      <w:r w:rsidRPr="006956C7">
        <w:rPr>
          <w:szCs w:val="23"/>
        </w:rPr>
        <w:t>within the said six (6) month period, this approval shall be forfeited.</w:t>
      </w:r>
    </w:p>
    <w:tbl>
      <w:tblPr>
        <w:tblStyle w:val="TableGrid"/>
        <w:tblW w:w="9448" w:type="dxa"/>
        <w:tblLook w:val="04A0" w:firstRow="1" w:lastRow="0" w:firstColumn="1" w:lastColumn="0" w:noHBand="0" w:noVBand="1"/>
      </w:tblPr>
      <w:tblGrid>
        <w:gridCol w:w="810"/>
        <w:gridCol w:w="5490"/>
        <w:gridCol w:w="810"/>
        <w:gridCol w:w="2338"/>
      </w:tblGrid>
      <w:tr w:rsidR="00C25A1E" w:rsidRPr="006956C7" w14:paraId="1772D7C9" w14:textId="77777777" w:rsidTr="008620CE">
        <w:tc>
          <w:tcPr>
            <w:tcW w:w="810" w:type="dxa"/>
            <w:tcBorders>
              <w:top w:val="nil"/>
              <w:left w:val="nil"/>
              <w:bottom w:val="nil"/>
              <w:right w:val="nil"/>
            </w:tcBorders>
          </w:tcPr>
          <w:bookmarkEnd w:id="0"/>
          <w:p w14:paraId="5557C26D" w14:textId="77777777" w:rsidR="00C25A1E" w:rsidRPr="006956C7" w:rsidRDefault="00C25A1E" w:rsidP="0043242B">
            <w:pPr>
              <w:tabs>
                <w:tab w:val="right" w:pos="4320"/>
                <w:tab w:val="left" w:pos="4770"/>
                <w:tab w:val="right" w:pos="9360"/>
              </w:tabs>
              <w:ind w:left="-110"/>
            </w:pPr>
            <w:r w:rsidRPr="006956C7">
              <w:t>Signed:</w:t>
            </w:r>
          </w:p>
        </w:tc>
        <w:tc>
          <w:tcPr>
            <w:tcW w:w="5490" w:type="dxa"/>
            <w:tcBorders>
              <w:top w:val="nil"/>
              <w:left w:val="nil"/>
              <w:bottom w:val="single" w:sz="4" w:space="0" w:color="auto"/>
              <w:right w:val="nil"/>
            </w:tcBorders>
          </w:tcPr>
          <w:p w14:paraId="22CAB427" w14:textId="77777777" w:rsidR="00C25A1E" w:rsidRPr="006956C7" w:rsidRDefault="00C25A1E" w:rsidP="0043242B">
            <w:pPr>
              <w:tabs>
                <w:tab w:val="right" w:pos="4320"/>
                <w:tab w:val="left" w:pos="4770"/>
                <w:tab w:val="right" w:pos="9360"/>
              </w:tabs>
              <w:ind w:left="-100"/>
            </w:pPr>
          </w:p>
        </w:tc>
        <w:tc>
          <w:tcPr>
            <w:tcW w:w="810" w:type="dxa"/>
            <w:tcBorders>
              <w:top w:val="nil"/>
              <w:left w:val="nil"/>
              <w:bottom w:val="nil"/>
              <w:right w:val="nil"/>
            </w:tcBorders>
          </w:tcPr>
          <w:p w14:paraId="556E0CDD" w14:textId="77777777" w:rsidR="00C25A1E" w:rsidRPr="006956C7" w:rsidRDefault="00C25A1E" w:rsidP="0043242B">
            <w:pPr>
              <w:tabs>
                <w:tab w:val="right" w:pos="4320"/>
                <w:tab w:val="left" w:pos="4770"/>
                <w:tab w:val="right" w:pos="9360"/>
              </w:tabs>
              <w:ind w:left="70" w:right="-110"/>
            </w:pPr>
            <w:r w:rsidRPr="006956C7">
              <w:t>Date:</w:t>
            </w:r>
          </w:p>
        </w:tc>
        <w:sdt>
          <w:sdtPr>
            <w:id w:val="47111061"/>
            <w:placeholder>
              <w:docPart w:val="3CBD7C17FC044DD3985B1095DC7DAA0B"/>
            </w:placeholder>
            <w:showingPlcHdr/>
            <w:date>
              <w:dateFormat w:val="M/d/yyyy"/>
              <w:lid w:val="en-US"/>
              <w:storeMappedDataAs w:val="dateTime"/>
              <w:calendar w:val="gregorian"/>
            </w:date>
          </w:sdtPr>
          <w:sdtEndPr/>
          <w:sdtContent>
            <w:tc>
              <w:tcPr>
                <w:tcW w:w="2338" w:type="dxa"/>
                <w:tcBorders>
                  <w:top w:val="nil"/>
                  <w:left w:val="nil"/>
                  <w:right w:val="nil"/>
                </w:tcBorders>
              </w:tcPr>
              <w:p w14:paraId="79F06C2C" w14:textId="2EBA2E06" w:rsidR="00C25A1E" w:rsidRPr="006956C7" w:rsidRDefault="00C83AE9" w:rsidP="0043242B">
                <w:pPr>
                  <w:tabs>
                    <w:tab w:val="right" w:pos="4320"/>
                    <w:tab w:val="left" w:pos="4770"/>
                    <w:tab w:val="right" w:pos="9360"/>
                  </w:tabs>
                  <w:ind w:left="-100"/>
                </w:pPr>
                <w:r w:rsidRPr="00475F3A">
                  <w:rPr>
                    <w:rStyle w:val="PlaceholderText"/>
                    <w:sz w:val="18"/>
                    <w:szCs w:val="16"/>
                  </w:rPr>
                  <w:t>Click or tap to enter a date.</w:t>
                </w:r>
              </w:p>
            </w:tc>
          </w:sdtContent>
        </w:sdt>
      </w:tr>
    </w:tbl>
    <w:p w14:paraId="2BCD00FA" w14:textId="77777777" w:rsidR="00C25A1E" w:rsidRPr="006956C7" w:rsidRDefault="00C25A1E" w:rsidP="00C25A1E">
      <w:pPr>
        <w:spacing w:after="120"/>
        <w:ind w:left="2160"/>
        <w:rPr>
          <w:sz w:val="20"/>
          <w:szCs w:val="20"/>
        </w:rPr>
      </w:pPr>
      <w:r w:rsidRPr="006956C7">
        <w:rPr>
          <w:sz w:val="20"/>
          <w:szCs w:val="20"/>
        </w:rPr>
        <w:t>Owner or Authorized Agent</w:t>
      </w:r>
    </w:p>
    <w:p w14:paraId="52ECC074" w14:textId="77777777" w:rsidR="008452CD" w:rsidRPr="006956C7" w:rsidRDefault="008452CD" w:rsidP="009A4124">
      <w:pPr>
        <w:jc w:val="both"/>
      </w:pPr>
      <w:r w:rsidRPr="006956C7">
        <w:t>--------------------------------------------------------------------------------------------------------------------------</w:t>
      </w:r>
    </w:p>
    <w:tbl>
      <w:tblPr>
        <w:tblStyle w:val="TableGrid"/>
        <w:tblW w:w="0" w:type="auto"/>
        <w:tblLook w:val="04A0" w:firstRow="1" w:lastRow="0" w:firstColumn="1" w:lastColumn="0" w:noHBand="0" w:noVBand="1"/>
      </w:tblPr>
      <w:tblGrid>
        <w:gridCol w:w="4050"/>
        <w:gridCol w:w="2250"/>
        <w:gridCol w:w="810"/>
        <w:gridCol w:w="2229"/>
      </w:tblGrid>
      <w:tr w:rsidR="00C76C7B" w:rsidRPr="006956C7" w14:paraId="17D20545" w14:textId="77777777" w:rsidTr="005B59C9">
        <w:trPr>
          <w:trHeight w:val="288"/>
        </w:trPr>
        <w:tc>
          <w:tcPr>
            <w:tcW w:w="4050" w:type="dxa"/>
            <w:tcBorders>
              <w:top w:val="nil"/>
              <w:left w:val="nil"/>
              <w:bottom w:val="nil"/>
              <w:right w:val="nil"/>
            </w:tcBorders>
          </w:tcPr>
          <w:p w14:paraId="2A0DDADF" w14:textId="356C7C51" w:rsidR="00C76C7B" w:rsidRPr="006956C7" w:rsidRDefault="00C76C7B" w:rsidP="000E006C">
            <w:pPr>
              <w:tabs>
                <w:tab w:val="right" w:pos="4320"/>
                <w:tab w:val="left" w:pos="4770"/>
                <w:tab w:val="right" w:pos="9360"/>
              </w:tabs>
              <w:ind w:left="-115"/>
            </w:pPr>
            <w:r w:rsidRPr="006956C7">
              <w:t xml:space="preserve">Construction </w:t>
            </w:r>
            <w:r w:rsidR="005B59C9" w:rsidRPr="006956C7">
              <w:t xml:space="preserve">or Design Change </w:t>
            </w:r>
            <w:r w:rsidRPr="006956C7">
              <w:t>Approved</w:t>
            </w:r>
          </w:p>
        </w:tc>
        <w:tc>
          <w:tcPr>
            <w:tcW w:w="2250" w:type="dxa"/>
            <w:tcBorders>
              <w:top w:val="nil"/>
              <w:left w:val="nil"/>
              <w:bottom w:val="single" w:sz="4" w:space="0" w:color="auto"/>
              <w:right w:val="nil"/>
            </w:tcBorders>
          </w:tcPr>
          <w:p w14:paraId="70926DDB" w14:textId="06EA4D65" w:rsidR="00C76C7B" w:rsidRPr="006956C7" w:rsidRDefault="000E006C" w:rsidP="000E006C">
            <w:pPr>
              <w:tabs>
                <w:tab w:val="right" w:pos="4320"/>
                <w:tab w:val="left" w:pos="4770"/>
                <w:tab w:val="right" w:pos="9360"/>
              </w:tabs>
              <w:ind w:left="-100"/>
            </w:pPr>
            <w:r w:rsidRPr="006956C7">
              <w:t xml:space="preserve">   </w:t>
            </w:r>
            <w:sdt>
              <w:sdtPr>
                <w:id w:val="1310526122"/>
                <w14:checkbox>
                  <w14:checked w14:val="0"/>
                  <w14:checkedState w14:val="2612" w14:font="MS Gothic"/>
                  <w14:uncheckedState w14:val="2610" w14:font="MS Gothic"/>
                </w14:checkbox>
              </w:sdtPr>
              <w:sdtEndPr/>
              <w:sdtContent>
                <w:r w:rsidRPr="006956C7">
                  <w:rPr>
                    <w:rFonts w:ascii="MS Gothic" w:eastAsia="MS Gothic" w:hAnsi="MS Gothic" w:hint="eastAsia"/>
                  </w:rPr>
                  <w:t>☐</w:t>
                </w:r>
              </w:sdtContent>
            </w:sdt>
            <w:r w:rsidRPr="006956C7">
              <w:t xml:space="preserve">  Yes          </w:t>
            </w:r>
            <w:sdt>
              <w:sdtPr>
                <w:id w:val="1547568961"/>
                <w14:checkbox>
                  <w14:checked w14:val="0"/>
                  <w14:checkedState w14:val="2612" w14:font="MS Gothic"/>
                  <w14:uncheckedState w14:val="2610" w14:font="MS Gothic"/>
                </w14:checkbox>
              </w:sdtPr>
              <w:sdtEndPr/>
              <w:sdtContent>
                <w:r w:rsidRPr="006956C7">
                  <w:rPr>
                    <w:rFonts w:ascii="MS Gothic" w:eastAsia="MS Gothic" w:hAnsi="MS Gothic" w:hint="eastAsia"/>
                  </w:rPr>
                  <w:t>☐</w:t>
                </w:r>
              </w:sdtContent>
            </w:sdt>
            <w:r w:rsidRPr="006956C7">
              <w:t xml:space="preserve">  No</w:t>
            </w:r>
          </w:p>
        </w:tc>
        <w:tc>
          <w:tcPr>
            <w:tcW w:w="810" w:type="dxa"/>
            <w:tcBorders>
              <w:top w:val="nil"/>
              <w:left w:val="nil"/>
              <w:bottom w:val="nil"/>
              <w:right w:val="nil"/>
            </w:tcBorders>
          </w:tcPr>
          <w:p w14:paraId="3C8D6A63" w14:textId="77777777" w:rsidR="00C76C7B" w:rsidRPr="006956C7" w:rsidRDefault="00C76C7B" w:rsidP="000E006C">
            <w:pPr>
              <w:tabs>
                <w:tab w:val="right" w:pos="4320"/>
                <w:tab w:val="left" w:pos="4770"/>
                <w:tab w:val="right" w:pos="9360"/>
              </w:tabs>
              <w:ind w:left="72" w:right="-115"/>
            </w:pPr>
            <w:r w:rsidRPr="006956C7">
              <w:t>Date:</w:t>
            </w:r>
          </w:p>
        </w:tc>
        <w:tc>
          <w:tcPr>
            <w:tcW w:w="2229" w:type="dxa"/>
            <w:tcBorders>
              <w:top w:val="nil"/>
              <w:left w:val="nil"/>
              <w:right w:val="nil"/>
            </w:tcBorders>
          </w:tcPr>
          <w:p w14:paraId="18372D50" w14:textId="77777777" w:rsidR="00C76C7B" w:rsidRPr="006956C7" w:rsidRDefault="00C76C7B" w:rsidP="000E006C">
            <w:pPr>
              <w:tabs>
                <w:tab w:val="right" w:pos="4320"/>
                <w:tab w:val="left" w:pos="4770"/>
                <w:tab w:val="right" w:pos="9360"/>
              </w:tabs>
              <w:ind w:left="-100"/>
            </w:pPr>
          </w:p>
        </w:tc>
      </w:tr>
    </w:tbl>
    <w:p w14:paraId="6F20EC2C" w14:textId="77777777" w:rsidR="00C76C7B" w:rsidRPr="006956C7" w:rsidRDefault="00C76C7B" w:rsidP="00AB5098">
      <w:r w:rsidRPr="006956C7">
        <w:t>Com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5490"/>
        <w:gridCol w:w="3050"/>
      </w:tblGrid>
      <w:tr w:rsidR="00C76C7B" w:rsidRPr="006956C7" w14:paraId="7D7B5FBC" w14:textId="77777777" w:rsidTr="00AB5098">
        <w:trPr>
          <w:trHeight w:val="522"/>
        </w:trPr>
        <w:tc>
          <w:tcPr>
            <w:tcW w:w="9350" w:type="dxa"/>
            <w:gridSpan w:val="3"/>
          </w:tcPr>
          <w:p w14:paraId="5D115875" w14:textId="77777777" w:rsidR="00C76C7B" w:rsidRPr="006956C7" w:rsidRDefault="00C76C7B" w:rsidP="008620CE"/>
        </w:tc>
      </w:tr>
      <w:tr w:rsidR="00BB345A" w:rsidRPr="006956C7" w14:paraId="5C9E52D6" w14:textId="77777777" w:rsidTr="00BB34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50" w:type="dxa"/>
        </w:trPr>
        <w:tc>
          <w:tcPr>
            <w:tcW w:w="810" w:type="dxa"/>
            <w:tcBorders>
              <w:top w:val="nil"/>
              <w:left w:val="nil"/>
              <w:bottom w:val="nil"/>
              <w:right w:val="nil"/>
            </w:tcBorders>
          </w:tcPr>
          <w:p w14:paraId="28666205" w14:textId="77777777" w:rsidR="00BB345A" w:rsidRPr="006956C7" w:rsidRDefault="00BB345A" w:rsidP="00624C6A">
            <w:pPr>
              <w:tabs>
                <w:tab w:val="right" w:pos="4320"/>
                <w:tab w:val="left" w:pos="4770"/>
                <w:tab w:val="right" w:pos="9360"/>
              </w:tabs>
              <w:ind w:left="-110"/>
            </w:pPr>
            <w:r w:rsidRPr="006956C7">
              <w:t>Signed:</w:t>
            </w:r>
          </w:p>
        </w:tc>
        <w:tc>
          <w:tcPr>
            <w:tcW w:w="5490" w:type="dxa"/>
            <w:tcBorders>
              <w:top w:val="nil"/>
              <w:left w:val="nil"/>
              <w:bottom w:val="single" w:sz="4" w:space="0" w:color="auto"/>
              <w:right w:val="nil"/>
            </w:tcBorders>
          </w:tcPr>
          <w:p w14:paraId="7ACB1981" w14:textId="77777777" w:rsidR="00BB345A" w:rsidRPr="006956C7" w:rsidRDefault="00BB345A" w:rsidP="00624C6A">
            <w:pPr>
              <w:tabs>
                <w:tab w:val="right" w:pos="4320"/>
                <w:tab w:val="left" w:pos="4770"/>
                <w:tab w:val="right" w:pos="9360"/>
              </w:tabs>
              <w:ind w:left="-100"/>
            </w:pPr>
          </w:p>
        </w:tc>
      </w:tr>
    </w:tbl>
    <w:p w14:paraId="2C072485" w14:textId="77C853C5" w:rsidR="008452CD" w:rsidRPr="006956C7" w:rsidRDefault="00C76C7B" w:rsidP="006D0EBD">
      <w:pPr>
        <w:ind w:left="2160"/>
        <w:rPr>
          <w:sz w:val="20"/>
          <w:szCs w:val="20"/>
        </w:rPr>
      </w:pPr>
      <w:r w:rsidRPr="006956C7">
        <w:rPr>
          <w:sz w:val="20"/>
          <w:szCs w:val="20"/>
        </w:rPr>
        <w:t>Design Review Committee</w:t>
      </w:r>
      <w:r w:rsidR="008452CD" w:rsidRPr="006956C7">
        <w:br w:type="page"/>
      </w:r>
    </w:p>
    <w:p w14:paraId="2910CA06" w14:textId="77777777" w:rsidR="002F33DA" w:rsidRPr="006956C7" w:rsidRDefault="002F33DA" w:rsidP="002F33DA">
      <w:pPr>
        <w:spacing w:after="120"/>
        <w:jc w:val="center"/>
        <w:rPr>
          <w:b/>
        </w:rPr>
      </w:pPr>
      <w:r w:rsidRPr="006956C7">
        <w:rPr>
          <w:noProof/>
        </w:rPr>
        <w:lastRenderedPageBreak/>
        <w:drawing>
          <wp:inline distT="0" distB="0" distL="0" distR="0" wp14:anchorId="68E8D3A1" wp14:editId="470BC239">
            <wp:extent cx="5111750" cy="467995"/>
            <wp:effectExtent l="0" t="0" r="0" b="8255"/>
            <wp:docPr id="9" name="Picture 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1750" cy="467995"/>
                    </a:xfrm>
                    <a:prstGeom prst="rect">
                      <a:avLst/>
                    </a:prstGeom>
                    <a:noFill/>
                    <a:ln>
                      <a:noFill/>
                    </a:ln>
                  </pic:spPr>
                </pic:pic>
              </a:graphicData>
            </a:graphic>
          </wp:inline>
        </w:drawing>
      </w:r>
    </w:p>
    <w:p w14:paraId="04231B81" w14:textId="77777777" w:rsidR="00FA71F2" w:rsidRPr="006956C7" w:rsidRDefault="00733475" w:rsidP="00E7232F">
      <w:pPr>
        <w:spacing w:after="360"/>
        <w:jc w:val="center"/>
        <w:rPr>
          <w:b/>
        </w:rPr>
      </w:pPr>
      <w:r w:rsidRPr="006956C7">
        <w:rPr>
          <w:b/>
        </w:rPr>
        <w:t>EAGLE BEND WEST COMMUNITY ASSOCIATION, INC.</w:t>
      </w:r>
    </w:p>
    <w:p w14:paraId="51E2D6BD" w14:textId="77777777" w:rsidR="008452CD" w:rsidRPr="006956C7" w:rsidRDefault="00FA71F2" w:rsidP="00FA71F2">
      <w:r w:rsidRPr="006956C7">
        <w:rPr>
          <w:b/>
          <w:u w:val="single"/>
        </w:rPr>
        <w:t>F</w:t>
      </w:r>
      <w:r w:rsidR="008452CD" w:rsidRPr="006956C7">
        <w:rPr>
          <w:b/>
          <w:u w:val="single"/>
        </w:rPr>
        <w:t>o</w:t>
      </w:r>
      <w:r w:rsidRPr="006956C7">
        <w:rPr>
          <w:b/>
          <w:u w:val="single"/>
        </w:rPr>
        <w:t>rm #4</w:t>
      </w:r>
    </w:p>
    <w:p w14:paraId="0654F751" w14:textId="77777777" w:rsidR="00FA71F2" w:rsidRPr="006956C7" w:rsidRDefault="00FA71F2" w:rsidP="008452CD">
      <w:pPr>
        <w:spacing w:after="480"/>
        <w:rPr>
          <w:b/>
        </w:rPr>
      </w:pPr>
      <w:r w:rsidRPr="006956C7">
        <w:rPr>
          <w:b/>
        </w:rPr>
        <w:t xml:space="preserve">Page 2 </w:t>
      </w:r>
      <w:r w:rsidR="008452CD" w:rsidRPr="006956C7">
        <w:rPr>
          <w:b/>
        </w:rPr>
        <w:t xml:space="preserve">of </w:t>
      </w:r>
      <w:r w:rsidRPr="006956C7">
        <w:rPr>
          <w:b/>
        </w:rPr>
        <w:t>2</w:t>
      </w:r>
    </w:p>
    <w:p w14:paraId="04A08C10" w14:textId="77777777" w:rsidR="00FA71F2" w:rsidRPr="006956C7" w:rsidRDefault="003461DF" w:rsidP="008452CD">
      <w:pPr>
        <w:spacing w:after="240"/>
      </w:pPr>
      <w:r w:rsidRPr="006956C7">
        <w:t>AGREEMENT</w:t>
      </w:r>
      <w:r w:rsidR="00D741C8" w:rsidRPr="006956C7">
        <w:t>,</w:t>
      </w:r>
    </w:p>
    <w:p w14:paraId="1E29E6AE" w14:textId="4806218F" w:rsidR="00FA71F2" w:rsidRPr="006956C7" w:rsidRDefault="00FA71F2" w:rsidP="008452CD">
      <w:pPr>
        <w:pStyle w:val="BodyText"/>
        <w:rPr>
          <w:szCs w:val="23"/>
        </w:rPr>
      </w:pPr>
      <w:r w:rsidRPr="006956C7">
        <w:rPr>
          <w:szCs w:val="23"/>
        </w:rPr>
        <w:t xml:space="preserve">I hereby agree that I have read and understand the </w:t>
      </w:r>
      <w:r w:rsidR="00733475" w:rsidRPr="006956C7">
        <w:rPr>
          <w:szCs w:val="23"/>
        </w:rPr>
        <w:t>Eagle Bend West Community Association, Inc.</w:t>
      </w:r>
      <w:r w:rsidRPr="006956C7">
        <w:rPr>
          <w:szCs w:val="23"/>
        </w:rPr>
        <w:t xml:space="preserve"> Design Guidelines and will abide by said Rules and shall perform the Construction </w:t>
      </w:r>
      <w:r w:rsidR="000163BE" w:rsidRPr="006956C7">
        <w:rPr>
          <w:szCs w:val="23"/>
        </w:rPr>
        <w:t xml:space="preserve">or Design Change </w:t>
      </w:r>
      <w:r w:rsidRPr="006956C7">
        <w:rPr>
          <w:szCs w:val="23"/>
        </w:rPr>
        <w:t xml:space="preserve">approved herein in accordance with the final approved </w:t>
      </w:r>
      <w:r w:rsidR="000163BE" w:rsidRPr="006956C7">
        <w:rPr>
          <w:szCs w:val="23"/>
        </w:rPr>
        <w:t>Application to Make Construction or Design Change</w:t>
      </w:r>
      <w:r w:rsidR="0043228D" w:rsidRPr="006956C7">
        <w:rPr>
          <w:szCs w:val="23"/>
        </w:rPr>
        <w:t xml:space="preserve">.  </w:t>
      </w:r>
      <w:r w:rsidRPr="006956C7">
        <w:rPr>
          <w:szCs w:val="23"/>
        </w:rPr>
        <w:t>I will not make any changes without prior approval by the DRC.</w:t>
      </w:r>
    </w:p>
    <w:p w14:paraId="488362C6" w14:textId="77777777" w:rsidR="00FA71F2" w:rsidRPr="006956C7" w:rsidRDefault="00FA71F2" w:rsidP="008452CD">
      <w:pPr>
        <w:pStyle w:val="BodyText"/>
      </w:pPr>
      <w:r w:rsidRPr="006956C7">
        <w:t>I understand that my deposit may be used to make corrections for unauthorized work, to clean up site clutter, repair streets, trees or road shoulders and perform any other actions or repairs that are required to remedy infractions or violations to the Design Guidelines.</w:t>
      </w:r>
    </w:p>
    <w:p w14:paraId="73711D4B" w14:textId="77777777" w:rsidR="00FA71F2" w:rsidRPr="006956C7" w:rsidRDefault="00FA71F2" w:rsidP="008452CD">
      <w:pPr>
        <w:pStyle w:val="BodyText"/>
      </w:pPr>
      <w:r w:rsidRPr="006956C7">
        <w:t>It is agreed that a conference shall be held among the Owner, Contractor and Architect prior to construction to review all Documents and assure the parties adherence to the Design Guidelines.</w:t>
      </w:r>
    </w:p>
    <w:p w14:paraId="557DBE81" w14:textId="77777777" w:rsidR="00FA71F2" w:rsidRPr="006956C7" w:rsidRDefault="00FA71F2" w:rsidP="008452CD">
      <w:pPr>
        <w:pStyle w:val="BodyText"/>
      </w:pPr>
      <w:r w:rsidRPr="006956C7">
        <w:t>I shall also promptly pay any additional fees, fines or assessments for the stated purpose should I be so requested by the DRC.</w:t>
      </w:r>
    </w:p>
    <w:p w14:paraId="5402493B" w14:textId="7AE30ECD" w:rsidR="00FA71F2" w:rsidRPr="006956C7" w:rsidRDefault="00FA71F2" w:rsidP="00656D6B">
      <w:pPr>
        <w:pStyle w:val="BodyText"/>
      </w:pPr>
      <w:r w:rsidRPr="006956C7">
        <w:t xml:space="preserve">I further agree to submit within 15 days prior to commencement of construction an insurance certificate naming the </w:t>
      </w:r>
      <w:r w:rsidR="00733475" w:rsidRPr="006956C7">
        <w:t>Eagle Bend West Community Association, Inc.</w:t>
      </w:r>
      <w:r w:rsidRPr="006956C7">
        <w:t xml:space="preserve"> as an additional insured on Owners and Contractors Policy.</w:t>
      </w:r>
    </w:p>
    <w:p w14:paraId="03A1BAE1" w14:textId="3410A67D" w:rsidR="00656D6B" w:rsidRPr="006956C7" w:rsidRDefault="00656D6B" w:rsidP="00656D6B">
      <w:pPr>
        <w:pStyle w:val="BodyText"/>
        <w:spacing w:after="80"/>
        <w:rPr>
          <w:szCs w:val="23"/>
        </w:rPr>
      </w:pPr>
      <w:r w:rsidRPr="006956C7">
        <w:rPr>
          <w:szCs w:val="23"/>
        </w:rPr>
        <w:t xml:space="preserve">I understand and agree that all construction </w:t>
      </w:r>
      <w:r w:rsidR="00230087" w:rsidRPr="006956C7">
        <w:rPr>
          <w:szCs w:val="23"/>
        </w:rPr>
        <w:t>and/or design changes</w:t>
      </w:r>
      <w:r w:rsidRPr="006956C7">
        <w:rPr>
          <w:szCs w:val="23"/>
        </w:rPr>
        <w:t xml:space="preserve"> must be </w:t>
      </w:r>
      <w:r w:rsidR="00E16DA8" w:rsidRPr="006956C7">
        <w:rPr>
          <w:szCs w:val="23"/>
        </w:rPr>
        <w:t xml:space="preserve">commenced and </w:t>
      </w:r>
      <w:r w:rsidRPr="006956C7">
        <w:rPr>
          <w:szCs w:val="23"/>
        </w:rPr>
        <w:t>completed within a period of six (6) months from the approval of t</w:t>
      </w:r>
      <w:r w:rsidR="006733D2" w:rsidRPr="006956C7">
        <w:rPr>
          <w:szCs w:val="23"/>
        </w:rPr>
        <w:t>his</w:t>
      </w:r>
      <w:r w:rsidRPr="006956C7">
        <w:rPr>
          <w:szCs w:val="23"/>
        </w:rPr>
        <w:t xml:space="preserve"> Application to Make Construction or Design Change. </w:t>
      </w:r>
    </w:p>
    <w:p w14:paraId="73BBB87E" w14:textId="77777777" w:rsidR="00656D6B" w:rsidRPr="006956C7" w:rsidRDefault="00656D6B" w:rsidP="008452CD">
      <w:pPr>
        <w:pStyle w:val="BodyText"/>
        <w:spacing w:after="720"/>
      </w:pPr>
    </w:p>
    <w:tbl>
      <w:tblPr>
        <w:tblStyle w:val="TableGrid"/>
        <w:tblW w:w="9448" w:type="dxa"/>
        <w:tblLook w:val="04A0" w:firstRow="1" w:lastRow="0" w:firstColumn="1" w:lastColumn="0" w:noHBand="0" w:noVBand="1"/>
      </w:tblPr>
      <w:tblGrid>
        <w:gridCol w:w="810"/>
        <w:gridCol w:w="5490"/>
        <w:gridCol w:w="810"/>
        <w:gridCol w:w="2338"/>
      </w:tblGrid>
      <w:tr w:rsidR="00C153A8" w:rsidRPr="006956C7" w14:paraId="6773F948" w14:textId="77777777" w:rsidTr="008620CE">
        <w:tc>
          <w:tcPr>
            <w:tcW w:w="810" w:type="dxa"/>
            <w:tcBorders>
              <w:top w:val="nil"/>
              <w:left w:val="nil"/>
              <w:bottom w:val="nil"/>
              <w:right w:val="nil"/>
            </w:tcBorders>
          </w:tcPr>
          <w:p w14:paraId="042B3439" w14:textId="0D447026" w:rsidR="00C153A8" w:rsidRPr="006956C7" w:rsidRDefault="00C153A8" w:rsidP="009E0BDA">
            <w:pPr>
              <w:tabs>
                <w:tab w:val="right" w:pos="4320"/>
                <w:tab w:val="left" w:pos="4770"/>
                <w:tab w:val="right" w:pos="9360"/>
              </w:tabs>
              <w:ind w:left="-110"/>
            </w:pPr>
            <w:r w:rsidRPr="006956C7">
              <w:t>Signed:</w:t>
            </w:r>
          </w:p>
        </w:tc>
        <w:tc>
          <w:tcPr>
            <w:tcW w:w="5490" w:type="dxa"/>
            <w:tcBorders>
              <w:top w:val="nil"/>
              <w:left w:val="nil"/>
              <w:bottom w:val="single" w:sz="4" w:space="0" w:color="auto"/>
              <w:right w:val="nil"/>
            </w:tcBorders>
          </w:tcPr>
          <w:p w14:paraId="087F2C14" w14:textId="77777777" w:rsidR="00C153A8" w:rsidRPr="006956C7" w:rsidRDefault="00C153A8" w:rsidP="009E0BDA">
            <w:pPr>
              <w:tabs>
                <w:tab w:val="right" w:pos="4320"/>
                <w:tab w:val="left" w:pos="4770"/>
                <w:tab w:val="right" w:pos="9360"/>
              </w:tabs>
              <w:ind w:left="-100"/>
            </w:pPr>
          </w:p>
        </w:tc>
        <w:tc>
          <w:tcPr>
            <w:tcW w:w="810" w:type="dxa"/>
            <w:tcBorders>
              <w:top w:val="nil"/>
              <w:left w:val="nil"/>
              <w:bottom w:val="nil"/>
              <w:right w:val="nil"/>
            </w:tcBorders>
          </w:tcPr>
          <w:p w14:paraId="11CAA5AE" w14:textId="77777777" w:rsidR="00C153A8" w:rsidRPr="006956C7" w:rsidRDefault="00C153A8" w:rsidP="009E0BDA">
            <w:pPr>
              <w:tabs>
                <w:tab w:val="right" w:pos="4320"/>
                <w:tab w:val="left" w:pos="4770"/>
                <w:tab w:val="right" w:pos="9360"/>
              </w:tabs>
              <w:ind w:left="70" w:right="-110"/>
            </w:pPr>
            <w:r w:rsidRPr="006956C7">
              <w:t>Date:</w:t>
            </w:r>
          </w:p>
        </w:tc>
        <w:sdt>
          <w:sdtPr>
            <w:id w:val="-1458016706"/>
            <w:placeholder>
              <w:docPart w:val="6501BDED06D14BE38C7726E86D17E31C"/>
            </w:placeholder>
            <w:showingPlcHdr/>
            <w:date>
              <w:dateFormat w:val="M/d/yyyy"/>
              <w:lid w:val="en-US"/>
              <w:storeMappedDataAs w:val="dateTime"/>
              <w:calendar w:val="gregorian"/>
            </w:date>
          </w:sdtPr>
          <w:sdtEndPr/>
          <w:sdtContent>
            <w:tc>
              <w:tcPr>
                <w:tcW w:w="2338" w:type="dxa"/>
                <w:tcBorders>
                  <w:top w:val="nil"/>
                  <w:left w:val="nil"/>
                  <w:right w:val="nil"/>
                </w:tcBorders>
              </w:tcPr>
              <w:p w14:paraId="2642B058" w14:textId="55DC0CF1" w:rsidR="00C153A8" w:rsidRPr="006956C7" w:rsidRDefault="00C83AE9" w:rsidP="009E0BDA">
                <w:pPr>
                  <w:tabs>
                    <w:tab w:val="right" w:pos="4320"/>
                    <w:tab w:val="left" w:pos="4770"/>
                    <w:tab w:val="right" w:pos="9360"/>
                  </w:tabs>
                  <w:ind w:left="-100"/>
                </w:pPr>
                <w:r w:rsidRPr="00475F3A">
                  <w:rPr>
                    <w:rStyle w:val="PlaceholderText"/>
                    <w:sz w:val="18"/>
                    <w:szCs w:val="16"/>
                  </w:rPr>
                  <w:t>Click or tap to enter a date.</w:t>
                </w:r>
              </w:p>
            </w:tc>
          </w:sdtContent>
        </w:sdt>
      </w:tr>
    </w:tbl>
    <w:p w14:paraId="672F2CC6" w14:textId="77777777" w:rsidR="00C153A8" w:rsidRPr="006956C7" w:rsidRDefault="00C153A8" w:rsidP="009E0BDA">
      <w:pPr>
        <w:spacing w:after="400"/>
        <w:ind w:left="2160"/>
        <w:rPr>
          <w:sz w:val="20"/>
          <w:szCs w:val="20"/>
        </w:rPr>
      </w:pPr>
      <w:r w:rsidRPr="006956C7">
        <w:rPr>
          <w:sz w:val="20"/>
          <w:szCs w:val="20"/>
        </w:rPr>
        <w:t>Owner or Authorized Agent</w:t>
      </w:r>
    </w:p>
    <w:tbl>
      <w:tblPr>
        <w:tblStyle w:val="TableGrid"/>
        <w:tblW w:w="9448" w:type="dxa"/>
        <w:tblLook w:val="04A0" w:firstRow="1" w:lastRow="0" w:firstColumn="1" w:lastColumn="0" w:noHBand="0" w:noVBand="1"/>
      </w:tblPr>
      <w:tblGrid>
        <w:gridCol w:w="810"/>
        <w:gridCol w:w="5490"/>
        <w:gridCol w:w="810"/>
        <w:gridCol w:w="2338"/>
      </w:tblGrid>
      <w:tr w:rsidR="00C153A8" w:rsidRPr="006956C7" w14:paraId="60185C61" w14:textId="77777777" w:rsidTr="008620CE">
        <w:tc>
          <w:tcPr>
            <w:tcW w:w="810" w:type="dxa"/>
            <w:tcBorders>
              <w:top w:val="nil"/>
              <w:left w:val="nil"/>
              <w:bottom w:val="nil"/>
              <w:right w:val="nil"/>
            </w:tcBorders>
          </w:tcPr>
          <w:p w14:paraId="17D59E2B" w14:textId="77777777" w:rsidR="00C153A8" w:rsidRPr="006956C7" w:rsidRDefault="00C153A8" w:rsidP="009E0BDA">
            <w:pPr>
              <w:tabs>
                <w:tab w:val="right" w:pos="4320"/>
                <w:tab w:val="left" w:pos="4770"/>
                <w:tab w:val="right" w:pos="9360"/>
              </w:tabs>
              <w:ind w:left="-110"/>
            </w:pPr>
            <w:r w:rsidRPr="006956C7">
              <w:t>Signed:</w:t>
            </w:r>
          </w:p>
        </w:tc>
        <w:tc>
          <w:tcPr>
            <w:tcW w:w="5490" w:type="dxa"/>
            <w:tcBorders>
              <w:top w:val="nil"/>
              <w:left w:val="nil"/>
              <w:bottom w:val="single" w:sz="4" w:space="0" w:color="auto"/>
              <w:right w:val="nil"/>
            </w:tcBorders>
          </w:tcPr>
          <w:p w14:paraId="7921A338" w14:textId="77777777" w:rsidR="00C153A8" w:rsidRPr="006956C7" w:rsidRDefault="00C153A8" w:rsidP="009E0BDA">
            <w:pPr>
              <w:tabs>
                <w:tab w:val="right" w:pos="4320"/>
                <w:tab w:val="left" w:pos="4770"/>
                <w:tab w:val="right" w:pos="9360"/>
              </w:tabs>
              <w:ind w:left="-100"/>
            </w:pPr>
          </w:p>
        </w:tc>
        <w:tc>
          <w:tcPr>
            <w:tcW w:w="810" w:type="dxa"/>
            <w:tcBorders>
              <w:top w:val="nil"/>
              <w:left w:val="nil"/>
              <w:bottom w:val="nil"/>
              <w:right w:val="nil"/>
            </w:tcBorders>
          </w:tcPr>
          <w:p w14:paraId="1A7FA61D" w14:textId="77777777" w:rsidR="00C153A8" w:rsidRPr="006956C7" w:rsidRDefault="00C153A8" w:rsidP="009E0BDA">
            <w:pPr>
              <w:tabs>
                <w:tab w:val="right" w:pos="4320"/>
                <w:tab w:val="left" w:pos="4770"/>
                <w:tab w:val="right" w:pos="9360"/>
              </w:tabs>
              <w:ind w:left="70" w:right="-110"/>
            </w:pPr>
            <w:r w:rsidRPr="006956C7">
              <w:t>Date:</w:t>
            </w:r>
          </w:p>
        </w:tc>
        <w:sdt>
          <w:sdtPr>
            <w:id w:val="-1546365084"/>
            <w:placeholder>
              <w:docPart w:val="280ABEF07D0E4485809C5338F87D3013"/>
            </w:placeholder>
            <w:showingPlcHdr/>
            <w:date>
              <w:dateFormat w:val="M/d/yyyy"/>
              <w:lid w:val="en-US"/>
              <w:storeMappedDataAs w:val="dateTime"/>
              <w:calendar w:val="gregorian"/>
            </w:date>
          </w:sdtPr>
          <w:sdtEndPr/>
          <w:sdtContent>
            <w:tc>
              <w:tcPr>
                <w:tcW w:w="2338" w:type="dxa"/>
                <w:tcBorders>
                  <w:top w:val="nil"/>
                  <w:left w:val="nil"/>
                  <w:right w:val="nil"/>
                </w:tcBorders>
              </w:tcPr>
              <w:p w14:paraId="2E14694C" w14:textId="6E270DFB" w:rsidR="00C153A8" w:rsidRPr="006956C7" w:rsidRDefault="00C83AE9" w:rsidP="009E0BDA">
                <w:pPr>
                  <w:tabs>
                    <w:tab w:val="right" w:pos="4320"/>
                    <w:tab w:val="left" w:pos="4770"/>
                    <w:tab w:val="right" w:pos="9360"/>
                  </w:tabs>
                  <w:ind w:left="-100"/>
                </w:pPr>
                <w:r w:rsidRPr="00475F3A">
                  <w:rPr>
                    <w:rStyle w:val="PlaceholderText"/>
                    <w:sz w:val="18"/>
                    <w:szCs w:val="16"/>
                  </w:rPr>
                  <w:t>Click or tap to enter a date.</w:t>
                </w:r>
              </w:p>
            </w:tc>
          </w:sdtContent>
        </w:sdt>
      </w:tr>
    </w:tbl>
    <w:p w14:paraId="75563896" w14:textId="73D1AAD8" w:rsidR="00C153A8" w:rsidRPr="006956C7" w:rsidRDefault="00C153A8" w:rsidP="008452CD">
      <w:pPr>
        <w:tabs>
          <w:tab w:val="right" w:pos="6300"/>
          <w:tab w:val="left" w:pos="6480"/>
          <w:tab w:val="left" w:pos="9360"/>
        </w:tabs>
      </w:pPr>
      <w:r w:rsidRPr="006956C7">
        <w:rPr>
          <w:sz w:val="20"/>
          <w:szCs w:val="20"/>
        </w:rPr>
        <w:t xml:space="preserve">                                           Contractor</w:t>
      </w:r>
    </w:p>
    <w:p w14:paraId="4ACF0CCF" w14:textId="77777777" w:rsidR="00C153A8" w:rsidRPr="006956C7" w:rsidRDefault="00C153A8" w:rsidP="008452CD">
      <w:pPr>
        <w:tabs>
          <w:tab w:val="right" w:pos="6300"/>
          <w:tab w:val="left" w:pos="6480"/>
          <w:tab w:val="left" w:pos="9360"/>
        </w:tabs>
      </w:pPr>
    </w:p>
    <w:p w14:paraId="342CF5E7" w14:textId="77777777" w:rsidR="008452CD" w:rsidRPr="006956C7" w:rsidRDefault="008452CD" w:rsidP="00FA71F2"/>
    <w:p w14:paraId="3BE2685A" w14:textId="79DA32C4" w:rsidR="008452CD" w:rsidRPr="006956C7" w:rsidRDefault="008452CD">
      <w:pPr>
        <w:spacing w:after="200" w:line="276" w:lineRule="auto"/>
      </w:pPr>
    </w:p>
    <w:sectPr w:rsidR="008452CD" w:rsidRPr="006956C7" w:rsidSect="00675A50">
      <w:footerReference w:type="default" r:id="rId9"/>
      <w:pgSz w:w="12240" w:h="15840"/>
      <w:pgMar w:top="1080" w:right="1440" w:bottom="720" w:left="1440" w:header="720" w:footer="5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6E83C" w14:textId="77777777" w:rsidR="00834CC4" w:rsidRDefault="00834CC4" w:rsidP="00B838D2">
      <w:r>
        <w:separator/>
      </w:r>
    </w:p>
  </w:endnote>
  <w:endnote w:type="continuationSeparator" w:id="0">
    <w:p w14:paraId="468FB292" w14:textId="77777777" w:rsidR="00834CC4" w:rsidRDefault="00834CC4" w:rsidP="00B83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pitch w:val="variable"/>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E8A09" w14:textId="3FBA4625" w:rsidR="00E450BB" w:rsidRDefault="00947E71">
    <w:pPr>
      <w:pStyle w:val="Footer"/>
      <w:rPr>
        <w:sz w:val="20"/>
        <w:szCs w:val="20"/>
      </w:rPr>
    </w:pPr>
    <w:r w:rsidRPr="00947E71">
      <w:rPr>
        <w:sz w:val="20"/>
        <w:szCs w:val="20"/>
      </w:rPr>
      <w:t>Revis</w:t>
    </w:r>
    <w:r w:rsidR="00143DFF">
      <w:rPr>
        <w:sz w:val="20"/>
        <w:szCs w:val="20"/>
      </w:rPr>
      <w:t>ion</w:t>
    </w:r>
    <w:r w:rsidRPr="00947E71">
      <w:rPr>
        <w:sz w:val="20"/>
        <w:szCs w:val="20"/>
      </w:rPr>
      <w:t xml:space="preserve"> 2022</w:t>
    </w:r>
    <w:r w:rsidR="00675A50">
      <w:rPr>
        <w:sz w:val="20"/>
        <w:szCs w:val="20"/>
      </w:rPr>
      <w:t>rev1</w:t>
    </w:r>
  </w:p>
  <w:p w14:paraId="6DDAEF66" w14:textId="739D82D5" w:rsidR="001E575B" w:rsidRPr="00675A50" w:rsidRDefault="00E450BB" w:rsidP="00675A50">
    <w:pPr>
      <w:pStyle w:val="Footer"/>
      <w:rPr>
        <w:sz w:val="20"/>
        <w:szCs w:val="20"/>
      </w:rPr>
    </w:pPr>
    <w:r>
      <w:rPr>
        <w:sz w:val="16"/>
        <w:szCs w:val="16"/>
      </w:rPr>
      <w:t>Approved by DRC and Board 0</w:t>
    </w:r>
    <w:r w:rsidR="00675A50">
      <w:rPr>
        <w:sz w:val="16"/>
        <w:szCs w:val="16"/>
      </w:rPr>
      <w:t>5-16</w:t>
    </w:r>
    <w:r>
      <w:rPr>
        <w:sz w:val="16"/>
        <w:szCs w:val="16"/>
      </w:rPr>
      <w:t>-22</w:t>
    </w:r>
    <w:r w:rsidR="001478ED">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26F4D" w14:textId="77777777" w:rsidR="00834CC4" w:rsidRDefault="00834CC4" w:rsidP="00B838D2">
      <w:r>
        <w:separator/>
      </w:r>
    </w:p>
  </w:footnote>
  <w:footnote w:type="continuationSeparator" w:id="0">
    <w:p w14:paraId="3455A942" w14:textId="77777777" w:rsidR="00834CC4" w:rsidRDefault="00834CC4" w:rsidP="00B838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20007"/>
    <w:multiLevelType w:val="hybridMultilevel"/>
    <w:tmpl w:val="6D1E9590"/>
    <w:lvl w:ilvl="0" w:tplc="E07A2428">
      <w:start w:val="1"/>
      <w:numFmt w:val="lowerRoman"/>
      <w:lvlText w:val="%1."/>
      <w:lvlJc w:val="left"/>
      <w:pPr>
        <w:ind w:left="1080" w:hanging="720"/>
      </w:pPr>
      <w:rPr>
        <w:rFonts w:hint="default"/>
        <w:color w:val="2323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F7805"/>
    <w:multiLevelType w:val="multilevel"/>
    <w:tmpl w:val="96E42FC8"/>
    <w:lvl w:ilvl="0">
      <w:start w:val="1"/>
      <w:numFmt w:val="upperRoman"/>
      <w:pStyle w:val="Heading1"/>
      <w:lvlText w:val="%1."/>
      <w:lvlJc w:val="left"/>
      <w:pPr>
        <w:ind w:left="0" w:firstLine="0"/>
      </w:pPr>
      <w:rPr>
        <w:rFonts w:hint="default"/>
        <w:b/>
        <w:i w:val="0"/>
        <w:caps w:val="0"/>
        <w:strike w:val="0"/>
        <w:dstrike w:val="0"/>
        <w:vanish w:val="0"/>
        <w:color w:val="000000"/>
        <w:sz w:val="23"/>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ind w:left="1440" w:hanging="720"/>
      </w:pPr>
      <w:rPr>
        <w:rFonts w:hint="default"/>
        <w:b w:val="0"/>
        <w:i w:val="0"/>
        <w:caps w:val="0"/>
        <w:strike w:val="0"/>
        <w:dstrike w:val="0"/>
        <w:vanish w:val="0"/>
        <w:color w:val="000000"/>
        <w:sz w:val="23"/>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ind w:left="2160" w:hanging="720"/>
      </w:pPr>
      <w:rPr>
        <w:rFonts w:hint="default"/>
        <w:b w:val="0"/>
        <w:i w:val="0"/>
        <w:caps w:val="0"/>
        <w:strike w:val="0"/>
        <w:dstrike w:val="0"/>
        <w:vanish w:val="0"/>
        <w:color w:val="000000"/>
        <w:sz w:val="23"/>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ind w:left="2880" w:hanging="720"/>
      </w:pPr>
      <w:rPr>
        <w:rFonts w:hint="default"/>
        <w:b w:val="0"/>
        <w:i w:val="0"/>
        <w:caps w:val="0"/>
        <w:strike w:val="0"/>
        <w:dstrike w:val="0"/>
        <w:vanish w:val="0"/>
        <w:color w:val="000000"/>
        <w:sz w:val="23"/>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Heading5"/>
      <w:lvlText w:val="%5."/>
      <w:lvlJc w:val="left"/>
      <w:pPr>
        <w:ind w:left="3600" w:hanging="720"/>
      </w:pPr>
      <w:rPr>
        <w:rFonts w:hint="default"/>
        <w:b w:val="0"/>
        <w:i w:val="0"/>
        <w:caps w:val="0"/>
        <w:strike w:val="0"/>
        <w:dstrike w:val="0"/>
        <w:vanish w:val="0"/>
        <w:color w:val="000000"/>
        <w:sz w:val="23"/>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Heading6"/>
      <w:lvlText w:val="(%6)"/>
      <w:lvlJc w:val="left"/>
      <w:pPr>
        <w:ind w:left="3600" w:firstLine="0"/>
      </w:pPr>
      <w:rPr>
        <w:rFonts w:hint="default"/>
        <w:b/>
        <w:i/>
        <w:caps w:val="0"/>
        <w:strike w:val="0"/>
        <w:dstrike w:val="0"/>
        <w:vanish w:val="0"/>
        <w:color w:val="000000"/>
        <w:sz w:val="23"/>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Heading7"/>
      <w:lvlText w:val="(%7)"/>
      <w:lvlJc w:val="left"/>
      <w:pPr>
        <w:ind w:left="4320" w:firstLine="0"/>
      </w:pPr>
      <w:rPr>
        <w:rFonts w:hint="default"/>
        <w:b/>
        <w:i w:val="0"/>
        <w:caps w:val="0"/>
        <w:strike w:val="0"/>
        <w:dstrike w:val="0"/>
        <w:vanish w:val="0"/>
        <w:color w:val="000000"/>
        <w:sz w:val="23"/>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Heading8"/>
      <w:lvlText w:val="(%8)"/>
      <w:lvlJc w:val="left"/>
      <w:pPr>
        <w:ind w:left="5040" w:firstLine="0"/>
      </w:pPr>
      <w:rPr>
        <w:rFonts w:hint="default"/>
        <w:b w:val="0"/>
        <w:i w:val="0"/>
        <w:caps w:val="0"/>
        <w:strike w:val="0"/>
        <w:dstrike w:val="0"/>
        <w:vanish w:val="0"/>
        <w:color w:val="000000"/>
        <w:sz w:val="23"/>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Heading9"/>
      <w:lvlText w:val="(%9)"/>
      <w:lvlJc w:val="left"/>
      <w:pPr>
        <w:ind w:left="5760" w:firstLine="0"/>
      </w:pPr>
      <w:rPr>
        <w:rFonts w:hint="default"/>
        <w:b w:val="0"/>
        <w:i w:val="0"/>
        <w:caps w:val="0"/>
        <w:strike w:val="0"/>
        <w:dstrike w:val="0"/>
        <w:vanish w:val="0"/>
        <w:color w:val="000000"/>
        <w:sz w:val="23"/>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A2D7ECA"/>
    <w:multiLevelType w:val="hybridMultilevel"/>
    <w:tmpl w:val="729686C6"/>
    <w:lvl w:ilvl="0" w:tplc="8AD0D52C">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435D8"/>
    <w:multiLevelType w:val="hybridMultilevel"/>
    <w:tmpl w:val="E530EB0E"/>
    <w:lvl w:ilvl="0" w:tplc="391E815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61847"/>
    <w:multiLevelType w:val="hybridMultilevel"/>
    <w:tmpl w:val="B5A886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A6FA5"/>
    <w:multiLevelType w:val="hybridMultilevel"/>
    <w:tmpl w:val="AEDA9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E47CF"/>
    <w:multiLevelType w:val="hybridMultilevel"/>
    <w:tmpl w:val="D0BEC7F0"/>
    <w:lvl w:ilvl="0" w:tplc="9C7E1CB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51CAF"/>
    <w:multiLevelType w:val="hybridMultilevel"/>
    <w:tmpl w:val="38AA5A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9A33277"/>
    <w:multiLevelType w:val="hybridMultilevel"/>
    <w:tmpl w:val="84AC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23191"/>
    <w:multiLevelType w:val="hybridMultilevel"/>
    <w:tmpl w:val="8BB875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DCF1FC2"/>
    <w:multiLevelType w:val="hybridMultilevel"/>
    <w:tmpl w:val="0CF0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555B65"/>
    <w:multiLevelType w:val="hybridMultilevel"/>
    <w:tmpl w:val="165653B6"/>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9AE0214"/>
    <w:multiLevelType w:val="hybridMultilevel"/>
    <w:tmpl w:val="0462710A"/>
    <w:lvl w:ilvl="0" w:tplc="DDEC59A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B236E0"/>
    <w:multiLevelType w:val="hybridMultilevel"/>
    <w:tmpl w:val="F48C4D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E9230D"/>
    <w:multiLevelType w:val="multilevel"/>
    <w:tmpl w:val="C944D5C6"/>
    <w:lvl w:ilvl="0">
      <w:start w:val="1"/>
      <w:numFmt w:val="bullet"/>
      <w:lvlText w:val=""/>
      <w:lvlJc w:val="left"/>
      <w:pPr>
        <w:ind w:left="2880" w:firstLine="0"/>
      </w:pPr>
      <w:rPr>
        <w:rFonts w:ascii="Symbol" w:hAnsi="Symbol" w:hint="default"/>
        <w:b/>
        <w:i w:val="0"/>
        <w:caps w:val="0"/>
        <w:strike w:val="0"/>
        <w:dstrike w:val="0"/>
        <w:vanish w:val="0"/>
        <w:color w:val="000000"/>
        <w:sz w:val="23"/>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ind w:left="3600" w:firstLine="0"/>
      </w:pPr>
      <w:rPr>
        <w:rFonts w:hint="default"/>
        <w:b w:val="0"/>
        <w:i w:val="0"/>
        <w:caps w:val="0"/>
        <w:strike w:val="0"/>
        <w:dstrike w:val="0"/>
        <w:vanish w:val="0"/>
        <w:color w:val="000000"/>
        <w:sz w:val="23"/>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5040" w:hanging="720"/>
      </w:pPr>
      <w:rPr>
        <w:rFonts w:hint="default"/>
        <w:b w:val="0"/>
        <w:i w:val="0"/>
        <w:caps w:val="0"/>
        <w:strike w:val="0"/>
        <w:dstrike w:val="0"/>
        <w:vanish w:val="0"/>
        <w:color w:val="000000"/>
        <w:sz w:val="23"/>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5760" w:hanging="720"/>
      </w:pPr>
      <w:rPr>
        <w:rFonts w:hint="default"/>
        <w:b w:val="0"/>
        <w:i w:val="0"/>
        <w:caps w:val="0"/>
        <w:strike w:val="0"/>
        <w:dstrike w:val="0"/>
        <w:vanish w:val="0"/>
        <w:color w:val="000000"/>
        <w:sz w:val="23"/>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6480" w:hanging="720"/>
      </w:pPr>
      <w:rPr>
        <w:rFonts w:hint="default"/>
        <w:b w:val="0"/>
        <w:i w:val="0"/>
        <w:caps w:val="0"/>
        <w:strike w:val="0"/>
        <w:dstrike w:val="0"/>
        <w:vanish w:val="0"/>
        <w:color w:val="000000"/>
        <w:sz w:val="23"/>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ind w:left="6480" w:firstLine="0"/>
      </w:pPr>
      <w:rPr>
        <w:rFonts w:hint="default"/>
        <w:b/>
        <w:i/>
        <w:caps w:val="0"/>
        <w:strike w:val="0"/>
        <w:dstrike w:val="0"/>
        <w:vanish w:val="0"/>
        <w:color w:val="000000"/>
        <w:sz w:val="23"/>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ind w:left="7200" w:firstLine="0"/>
      </w:pPr>
      <w:rPr>
        <w:rFonts w:hint="default"/>
        <w:b/>
        <w:i w:val="0"/>
        <w:caps w:val="0"/>
        <w:strike w:val="0"/>
        <w:dstrike w:val="0"/>
        <w:vanish w:val="0"/>
        <w:color w:val="000000"/>
        <w:sz w:val="23"/>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7920" w:firstLine="0"/>
      </w:pPr>
      <w:rPr>
        <w:rFonts w:hint="default"/>
        <w:b w:val="0"/>
        <w:i w:val="0"/>
        <w:caps w:val="0"/>
        <w:strike w:val="0"/>
        <w:dstrike w:val="0"/>
        <w:vanish w:val="0"/>
        <w:color w:val="000000"/>
        <w:sz w:val="23"/>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8640" w:firstLine="0"/>
      </w:pPr>
      <w:rPr>
        <w:rFonts w:hint="default"/>
        <w:b w:val="0"/>
        <w:i w:val="0"/>
        <w:caps w:val="0"/>
        <w:strike w:val="0"/>
        <w:dstrike w:val="0"/>
        <w:vanish w:val="0"/>
        <w:color w:val="000000"/>
        <w:sz w:val="23"/>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67D77CCA"/>
    <w:multiLevelType w:val="hybridMultilevel"/>
    <w:tmpl w:val="EA64A17C"/>
    <w:lvl w:ilvl="0" w:tplc="76D8C93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E01699"/>
    <w:multiLevelType w:val="hybridMultilevel"/>
    <w:tmpl w:val="555C1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527A7F"/>
    <w:multiLevelType w:val="hybridMultilevel"/>
    <w:tmpl w:val="D41E396A"/>
    <w:lvl w:ilvl="0" w:tplc="04090001">
      <w:start w:val="1"/>
      <w:numFmt w:val="bullet"/>
      <w:lvlText w:val=""/>
      <w:lvlJc w:val="left"/>
      <w:pPr>
        <w:ind w:left="720" w:hanging="360"/>
      </w:pPr>
      <w:rPr>
        <w:rFonts w:ascii="Symbol" w:hAnsi="Symbol" w:hint="default"/>
      </w:rPr>
    </w:lvl>
    <w:lvl w:ilvl="1" w:tplc="1D6AB55E">
      <w:numFmt w:val="bullet"/>
      <w:lvlText w:val="·"/>
      <w:lvlJc w:val="left"/>
      <w:pPr>
        <w:ind w:left="1800" w:hanging="72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083336"/>
    <w:multiLevelType w:val="hybridMultilevel"/>
    <w:tmpl w:val="AFC6D7C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AE1C00"/>
    <w:multiLevelType w:val="multilevel"/>
    <w:tmpl w:val="CF0EDE26"/>
    <w:lvl w:ilvl="0">
      <w:start w:val="1"/>
      <w:numFmt w:val="upperRoman"/>
      <w:lvlText w:val="%1."/>
      <w:lvlJc w:val="left"/>
      <w:pPr>
        <w:ind w:left="0" w:firstLine="0"/>
      </w:pPr>
      <w:rPr>
        <w:rFonts w:hint="default"/>
        <w:b/>
        <w:i w:val="0"/>
        <w:caps w:val="0"/>
        <w:strike w:val="0"/>
        <w:dstrike w:val="0"/>
        <w:vanish w:val="0"/>
        <w:color w:val="000000"/>
        <w:sz w:val="23"/>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ind w:left="1440" w:hanging="720"/>
      </w:pPr>
      <w:rPr>
        <w:rFonts w:hint="default"/>
        <w:b w:val="0"/>
        <w:i w:val="0"/>
        <w:caps w:val="0"/>
        <w:strike w:val="0"/>
        <w:dstrike w:val="0"/>
        <w:vanish w:val="0"/>
        <w:color w:val="000000"/>
        <w:sz w:val="23"/>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2160" w:hanging="720"/>
      </w:pPr>
      <w:rPr>
        <w:rFonts w:hint="default"/>
        <w:b w:val="0"/>
        <w:i w:val="0"/>
        <w:caps w:val="0"/>
        <w:strike w:val="0"/>
        <w:dstrike w:val="0"/>
        <w:vanish w:val="0"/>
        <w:color w:val="000000"/>
        <w:sz w:val="23"/>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2520" w:hanging="360"/>
      </w:pPr>
      <w:rPr>
        <w:rFonts w:ascii="Symbol" w:hAnsi="Symbol" w:hint="default"/>
      </w:rPr>
    </w:lvl>
    <w:lvl w:ilvl="4">
      <w:start w:val="1"/>
      <w:numFmt w:val="lowerRoman"/>
      <w:lvlText w:val="%5."/>
      <w:lvlJc w:val="left"/>
      <w:pPr>
        <w:ind w:left="3600" w:hanging="720"/>
      </w:pPr>
      <w:rPr>
        <w:rFonts w:hint="default"/>
        <w:b w:val="0"/>
        <w:i w:val="0"/>
        <w:caps w:val="0"/>
        <w:strike w:val="0"/>
        <w:dstrike w:val="0"/>
        <w:vanish w:val="0"/>
        <w:color w:val="000000"/>
        <w:sz w:val="23"/>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ind w:left="3600" w:firstLine="0"/>
      </w:pPr>
      <w:rPr>
        <w:rFonts w:hint="default"/>
        <w:b/>
        <w:i/>
        <w:caps w:val="0"/>
        <w:strike w:val="0"/>
        <w:dstrike w:val="0"/>
        <w:vanish w:val="0"/>
        <w:color w:val="000000"/>
        <w:sz w:val="23"/>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ind w:left="4320" w:firstLine="0"/>
      </w:pPr>
      <w:rPr>
        <w:rFonts w:hint="default"/>
        <w:b/>
        <w:i w:val="0"/>
        <w:caps w:val="0"/>
        <w:strike w:val="0"/>
        <w:dstrike w:val="0"/>
        <w:vanish w:val="0"/>
        <w:color w:val="000000"/>
        <w:sz w:val="23"/>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040" w:firstLine="0"/>
      </w:pPr>
      <w:rPr>
        <w:rFonts w:hint="default"/>
        <w:b w:val="0"/>
        <w:i w:val="0"/>
        <w:caps w:val="0"/>
        <w:strike w:val="0"/>
        <w:dstrike w:val="0"/>
        <w:vanish w:val="0"/>
        <w:color w:val="000000"/>
        <w:sz w:val="23"/>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5760" w:firstLine="0"/>
      </w:pPr>
      <w:rPr>
        <w:rFonts w:hint="default"/>
        <w:b w:val="0"/>
        <w:i w:val="0"/>
        <w:caps w:val="0"/>
        <w:strike w:val="0"/>
        <w:dstrike w:val="0"/>
        <w:vanish w:val="0"/>
        <w:color w:val="000000"/>
        <w:sz w:val="23"/>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795A4244"/>
    <w:multiLevelType w:val="hybridMultilevel"/>
    <w:tmpl w:val="D918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047DD5"/>
    <w:multiLevelType w:val="hybridMultilevel"/>
    <w:tmpl w:val="6D58615E"/>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2A1AA9"/>
    <w:multiLevelType w:val="hybridMultilevel"/>
    <w:tmpl w:val="DB224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F6A5551"/>
    <w:multiLevelType w:val="hybridMultilevel"/>
    <w:tmpl w:val="DE90D420"/>
    <w:lvl w:ilvl="0" w:tplc="442494C6">
      <w:start w:val="1"/>
      <w:numFmt w:val="lowerRoman"/>
      <w:lvlText w:val="%1."/>
      <w:lvlJc w:val="left"/>
      <w:pPr>
        <w:ind w:left="1080" w:hanging="720"/>
      </w:pPr>
      <w:rPr>
        <w:rFonts w:hint="default"/>
        <w:color w:val="2323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2417938">
    <w:abstractNumId w:val="23"/>
  </w:num>
  <w:num w:numId="2" w16cid:durableId="713964515">
    <w:abstractNumId w:val="0"/>
  </w:num>
  <w:num w:numId="3" w16cid:durableId="2019384548">
    <w:abstractNumId w:val="1"/>
  </w:num>
  <w:num w:numId="4" w16cid:durableId="1556502619">
    <w:abstractNumId w:val="20"/>
  </w:num>
  <w:num w:numId="5" w16cid:durableId="958875721">
    <w:abstractNumId w:val="6"/>
  </w:num>
  <w:num w:numId="6" w16cid:durableId="1687051062">
    <w:abstractNumId w:val="21"/>
  </w:num>
  <w:num w:numId="7" w16cid:durableId="63265920">
    <w:abstractNumId w:val="8"/>
  </w:num>
  <w:num w:numId="8" w16cid:durableId="703872181">
    <w:abstractNumId w:val="2"/>
  </w:num>
  <w:num w:numId="9" w16cid:durableId="1315795944">
    <w:abstractNumId w:val="18"/>
  </w:num>
  <w:num w:numId="10" w16cid:durableId="1453203649">
    <w:abstractNumId w:val="5"/>
  </w:num>
  <w:num w:numId="11" w16cid:durableId="1992171226">
    <w:abstractNumId w:val="15"/>
  </w:num>
  <w:num w:numId="12" w16cid:durableId="686176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66565402">
    <w:abstractNumId w:val="10"/>
  </w:num>
  <w:num w:numId="14" w16cid:durableId="670646542">
    <w:abstractNumId w:val="12"/>
  </w:num>
  <w:num w:numId="15" w16cid:durableId="826672338">
    <w:abstractNumId w:val="17"/>
  </w:num>
  <w:num w:numId="16" w16cid:durableId="120540396">
    <w:abstractNumId w:val="3"/>
  </w:num>
  <w:num w:numId="17" w16cid:durableId="16198593">
    <w:abstractNumId w:val="4"/>
  </w:num>
  <w:num w:numId="18" w16cid:durableId="1258488705">
    <w:abstractNumId w:val="16"/>
  </w:num>
  <w:num w:numId="19" w16cid:durableId="78987471">
    <w:abstractNumId w:val="13"/>
  </w:num>
  <w:num w:numId="20" w16cid:durableId="797453110">
    <w:abstractNumId w:val="9"/>
  </w:num>
  <w:num w:numId="21" w16cid:durableId="934243478">
    <w:abstractNumId w:val="11"/>
  </w:num>
  <w:num w:numId="22" w16cid:durableId="399059738">
    <w:abstractNumId w:val="22"/>
  </w:num>
  <w:num w:numId="23" w16cid:durableId="651555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84164276">
    <w:abstractNumId w:val="1"/>
    <w:lvlOverride w:ilvl="0">
      <w:lvl w:ilvl="0">
        <w:start w:val="1"/>
        <w:numFmt w:val="upperRoman"/>
        <w:pStyle w:val="Heading1"/>
        <w:lvlText w:val="%1."/>
        <w:lvlJc w:val="left"/>
        <w:pPr>
          <w:ind w:left="0" w:firstLine="0"/>
        </w:pPr>
        <w:rPr>
          <w:rFonts w:hint="default"/>
          <w:b/>
          <w:i w:val="0"/>
          <w:caps w:val="0"/>
          <w:strike w:val="0"/>
          <w:dstrike w:val="0"/>
          <w:vanish w:val="0"/>
          <w:color w:val="000000"/>
          <w:sz w:val="23"/>
          <w:u w:val="none"/>
          <w:effect w:val="none"/>
          <w:vertAlign w:val="baseline"/>
        </w:rPr>
      </w:lvl>
    </w:lvlOverride>
    <w:lvlOverride w:ilvl="1">
      <w:lvl w:ilvl="1">
        <w:start w:val="1"/>
        <w:numFmt w:val="upperLetter"/>
        <w:pStyle w:val="Heading2"/>
        <w:lvlText w:val="%2."/>
        <w:lvlJc w:val="left"/>
        <w:pPr>
          <w:ind w:left="720" w:firstLine="0"/>
        </w:pPr>
        <w:rPr>
          <w:rFonts w:hint="default"/>
          <w:b w:val="0"/>
          <w:i w:val="0"/>
          <w:caps w:val="0"/>
          <w:strike w:val="0"/>
          <w:dstrike w:val="0"/>
          <w:vanish w:val="0"/>
          <w:color w:val="000000"/>
          <w:sz w:val="23"/>
          <w:u w:val="none"/>
          <w:effect w:val="none"/>
          <w:vertAlign w:val="baseline"/>
        </w:rPr>
      </w:lvl>
    </w:lvlOverride>
    <w:lvlOverride w:ilvl="2">
      <w:lvl w:ilvl="2">
        <w:start w:val="1"/>
        <w:numFmt w:val="decimal"/>
        <w:pStyle w:val="Heading3"/>
        <w:lvlText w:val="%3."/>
        <w:lvlJc w:val="left"/>
        <w:pPr>
          <w:ind w:left="2160" w:hanging="720"/>
        </w:pPr>
        <w:rPr>
          <w:rFonts w:hint="default"/>
          <w:b w:val="0"/>
          <w:i w:val="0"/>
          <w:caps w:val="0"/>
          <w:strike w:val="0"/>
          <w:dstrike w:val="0"/>
          <w:vanish w:val="0"/>
          <w:color w:val="000000"/>
          <w:sz w:val="23"/>
          <w:u w:val="none"/>
          <w:effect w:val="none"/>
          <w:vertAlign w:val="baseline"/>
        </w:rPr>
      </w:lvl>
    </w:lvlOverride>
    <w:lvlOverride w:ilvl="3">
      <w:lvl w:ilvl="3">
        <w:start w:val="1"/>
        <w:numFmt w:val="lowerLetter"/>
        <w:pStyle w:val="Heading4"/>
        <w:lvlText w:val="%4."/>
        <w:lvlJc w:val="left"/>
        <w:pPr>
          <w:ind w:left="2880" w:hanging="720"/>
        </w:pPr>
        <w:rPr>
          <w:rFonts w:hint="default"/>
          <w:b w:val="0"/>
          <w:i w:val="0"/>
          <w:caps w:val="0"/>
          <w:strike w:val="0"/>
          <w:dstrike w:val="0"/>
          <w:vanish w:val="0"/>
          <w:color w:val="000000"/>
          <w:sz w:val="23"/>
          <w:u w:val="none"/>
          <w:effect w:val="none"/>
          <w:vertAlign w:val="baseline"/>
        </w:rPr>
      </w:lvl>
    </w:lvlOverride>
    <w:lvlOverride w:ilvl="4">
      <w:lvl w:ilvl="4">
        <w:start w:val="1"/>
        <w:numFmt w:val="lowerRoman"/>
        <w:pStyle w:val="Heading5"/>
        <w:lvlText w:val="%5."/>
        <w:lvlJc w:val="left"/>
        <w:pPr>
          <w:ind w:left="3600" w:hanging="720"/>
        </w:pPr>
        <w:rPr>
          <w:rFonts w:hint="default"/>
          <w:b w:val="0"/>
          <w:i w:val="0"/>
          <w:caps w:val="0"/>
          <w:strike w:val="0"/>
          <w:dstrike w:val="0"/>
          <w:vanish w:val="0"/>
          <w:color w:val="000000"/>
          <w:sz w:val="23"/>
          <w:u w:val="none"/>
          <w:effect w:val="none"/>
          <w:vertAlign w:val="baseline"/>
        </w:rPr>
      </w:lvl>
    </w:lvlOverride>
    <w:lvlOverride w:ilvl="5">
      <w:lvl w:ilvl="5">
        <w:start w:val="1"/>
        <w:numFmt w:val="lowerLetter"/>
        <w:pStyle w:val="Heading6"/>
        <w:lvlText w:val="(%6)"/>
        <w:lvlJc w:val="left"/>
        <w:pPr>
          <w:ind w:left="3600" w:firstLine="0"/>
        </w:pPr>
        <w:rPr>
          <w:rFonts w:hint="default"/>
          <w:b/>
          <w:i/>
          <w:caps w:val="0"/>
          <w:strike w:val="0"/>
          <w:dstrike w:val="0"/>
          <w:vanish w:val="0"/>
          <w:color w:val="000000"/>
          <w:sz w:val="23"/>
          <w:u w:val="none"/>
          <w:effect w:val="none"/>
          <w:vertAlign w:val="baseline"/>
        </w:rPr>
      </w:lvl>
    </w:lvlOverride>
    <w:lvlOverride w:ilvl="6">
      <w:lvl w:ilvl="6">
        <w:start w:val="1"/>
        <w:numFmt w:val="lowerRoman"/>
        <w:pStyle w:val="Heading7"/>
        <w:lvlText w:val="(%7)"/>
        <w:lvlJc w:val="left"/>
        <w:pPr>
          <w:ind w:left="4320" w:firstLine="0"/>
        </w:pPr>
        <w:rPr>
          <w:rFonts w:hint="default"/>
          <w:b/>
          <w:i w:val="0"/>
          <w:caps w:val="0"/>
          <w:strike w:val="0"/>
          <w:dstrike w:val="0"/>
          <w:vanish w:val="0"/>
          <w:color w:val="000000"/>
          <w:sz w:val="23"/>
          <w:u w:val="none"/>
          <w:effect w:val="none"/>
          <w:vertAlign w:val="baseline"/>
        </w:rPr>
      </w:lvl>
    </w:lvlOverride>
    <w:lvlOverride w:ilvl="7">
      <w:lvl w:ilvl="7">
        <w:start w:val="1"/>
        <w:numFmt w:val="lowerLetter"/>
        <w:pStyle w:val="Heading8"/>
        <w:lvlText w:val="(%8)"/>
        <w:lvlJc w:val="left"/>
        <w:pPr>
          <w:ind w:left="5040" w:firstLine="0"/>
        </w:pPr>
        <w:rPr>
          <w:rFonts w:hint="default"/>
          <w:b w:val="0"/>
          <w:i w:val="0"/>
          <w:caps w:val="0"/>
          <w:strike w:val="0"/>
          <w:dstrike w:val="0"/>
          <w:vanish w:val="0"/>
          <w:color w:val="000000"/>
          <w:sz w:val="23"/>
          <w:u w:val="none"/>
          <w:effect w:val="none"/>
          <w:vertAlign w:val="baseline"/>
        </w:rPr>
      </w:lvl>
    </w:lvlOverride>
    <w:lvlOverride w:ilvl="8">
      <w:lvl w:ilvl="8">
        <w:start w:val="1"/>
        <w:numFmt w:val="lowerRoman"/>
        <w:pStyle w:val="Heading9"/>
        <w:lvlText w:val="(%9)"/>
        <w:lvlJc w:val="left"/>
        <w:pPr>
          <w:ind w:left="5760" w:firstLine="0"/>
        </w:pPr>
        <w:rPr>
          <w:rFonts w:hint="default"/>
          <w:b w:val="0"/>
          <w:i w:val="0"/>
          <w:caps w:val="0"/>
          <w:strike w:val="0"/>
          <w:dstrike w:val="0"/>
          <w:vanish w:val="0"/>
          <w:color w:val="000000"/>
          <w:sz w:val="23"/>
          <w:u w:val="none"/>
          <w:effect w:val="none"/>
          <w:vertAlign w:val="baseline"/>
        </w:rPr>
      </w:lvl>
    </w:lvlOverride>
  </w:num>
  <w:num w:numId="25" w16cid:durableId="978149006">
    <w:abstractNumId w:val="14"/>
  </w:num>
  <w:num w:numId="26" w16cid:durableId="490411196">
    <w:abstractNumId w:val="1"/>
  </w:num>
  <w:num w:numId="27" w16cid:durableId="817186958">
    <w:abstractNumId w:val="7"/>
  </w:num>
  <w:num w:numId="28" w16cid:durableId="1228877522">
    <w:abstractNumId w:val="19"/>
  </w:num>
  <w:num w:numId="29" w16cid:durableId="19761391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FHq4HCLxm23cQorI+Cc+0dF7JZ49i612zcHPHIBkLxHCucSiyU3b7CRQHgpBKFS5bDvmGZQCTcTFtDUZMl6tFg==" w:salt="92oVvY+5zAwW+MdbChkN6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ActiveDesign" w:val="Heading"/>
    <w:docVar w:name="SWAllDesigns" w:val="Heading|"/>
    <w:docVar w:name="SWAllLineBreaks" w:val="Heading~~0|0|0|0|0|0|0|0|0|@@"/>
    <w:docVar w:name="SWDocIDLayout" w:val="10000"/>
    <w:docVar w:name="SWDocIDLocation" w:val="1"/>
    <w:docVar w:name="SWTOCLevelsInfo" w:val="1=1|.  |3|0|0|@@2=2|.  |3|0|0|@@6=1|.  |3|0|0|@@7=1|.  |3|0|0|@@8=2|.  |3|0|0|@@"/>
    <w:docVar w:name="SWTOCLinkToLevel" w:val="Heading 1=1|Heading 2=2|Heading 6=6|Heading 7=7|Heading 8=8|"/>
    <w:docVar w:name="SWTOCOtherProperties" w:val="InsertStyleSeparators=0|TCFields=C|"/>
    <w:docVar w:name="SWTOCProperties" w:val="2|0|1|1|0|0|0|"/>
  </w:docVars>
  <w:rsids>
    <w:rsidRoot w:val="00201E5F"/>
    <w:rsid w:val="000066F7"/>
    <w:rsid w:val="000072F9"/>
    <w:rsid w:val="00007449"/>
    <w:rsid w:val="00012611"/>
    <w:rsid w:val="00012B6D"/>
    <w:rsid w:val="00014D6E"/>
    <w:rsid w:val="00015F16"/>
    <w:rsid w:val="000163BE"/>
    <w:rsid w:val="00030BAA"/>
    <w:rsid w:val="00032493"/>
    <w:rsid w:val="0003274E"/>
    <w:rsid w:val="00034F63"/>
    <w:rsid w:val="0003567B"/>
    <w:rsid w:val="00040824"/>
    <w:rsid w:val="00045F4A"/>
    <w:rsid w:val="0005116C"/>
    <w:rsid w:val="00054027"/>
    <w:rsid w:val="00054A60"/>
    <w:rsid w:val="00055BB8"/>
    <w:rsid w:val="000602EC"/>
    <w:rsid w:val="00060CA2"/>
    <w:rsid w:val="0006331E"/>
    <w:rsid w:val="00070081"/>
    <w:rsid w:val="00073FF5"/>
    <w:rsid w:val="0007681D"/>
    <w:rsid w:val="00076F73"/>
    <w:rsid w:val="00086BD2"/>
    <w:rsid w:val="00090EE7"/>
    <w:rsid w:val="0009592E"/>
    <w:rsid w:val="0009706B"/>
    <w:rsid w:val="000A32AE"/>
    <w:rsid w:val="000A3A09"/>
    <w:rsid w:val="000A3C47"/>
    <w:rsid w:val="000B716D"/>
    <w:rsid w:val="000C44F3"/>
    <w:rsid w:val="000C5192"/>
    <w:rsid w:val="000D1212"/>
    <w:rsid w:val="000D1C62"/>
    <w:rsid w:val="000D54E4"/>
    <w:rsid w:val="000D6B9D"/>
    <w:rsid w:val="000D7A86"/>
    <w:rsid w:val="000E006C"/>
    <w:rsid w:val="000E091F"/>
    <w:rsid w:val="000E0A06"/>
    <w:rsid w:val="000E248C"/>
    <w:rsid w:val="000E25C8"/>
    <w:rsid w:val="000E5FCF"/>
    <w:rsid w:val="000E6B41"/>
    <w:rsid w:val="000E7042"/>
    <w:rsid w:val="000F3B83"/>
    <w:rsid w:val="000F67BC"/>
    <w:rsid w:val="00104818"/>
    <w:rsid w:val="0010583C"/>
    <w:rsid w:val="001103EF"/>
    <w:rsid w:val="001131C9"/>
    <w:rsid w:val="00114A1E"/>
    <w:rsid w:val="00117E5A"/>
    <w:rsid w:val="0012014C"/>
    <w:rsid w:val="001221B5"/>
    <w:rsid w:val="00125D75"/>
    <w:rsid w:val="00125F6A"/>
    <w:rsid w:val="00127AF4"/>
    <w:rsid w:val="00130B6C"/>
    <w:rsid w:val="00131376"/>
    <w:rsid w:val="0013339A"/>
    <w:rsid w:val="00133836"/>
    <w:rsid w:val="00135165"/>
    <w:rsid w:val="0013717E"/>
    <w:rsid w:val="001403EE"/>
    <w:rsid w:val="00143DFF"/>
    <w:rsid w:val="00146BCE"/>
    <w:rsid w:val="001478ED"/>
    <w:rsid w:val="0015367E"/>
    <w:rsid w:val="00167322"/>
    <w:rsid w:val="00170728"/>
    <w:rsid w:val="00172E88"/>
    <w:rsid w:val="00174F77"/>
    <w:rsid w:val="0017525B"/>
    <w:rsid w:val="00184CF0"/>
    <w:rsid w:val="001855D8"/>
    <w:rsid w:val="00194F63"/>
    <w:rsid w:val="0019614A"/>
    <w:rsid w:val="001A4743"/>
    <w:rsid w:val="001A6316"/>
    <w:rsid w:val="001A66EA"/>
    <w:rsid w:val="001B017C"/>
    <w:rsid w:val="001C2E4D"/>
    <w:rsid w:val="001C3D5D"/>
    <w:rsid w:val="001D4741"/>
    <w:rsid w:val="001E099D"/>
    <w:rsid w:val="001E1C3A"/>
    <w:rsid w:val="001E4E97"/>
    <w:rsid w:val="001E575B"/>
    <w:rsid w:val="001F1F6D"/>
    <w:rsid w:val="001F2462"/>
    <w:rsid w:val="001F7034"/>
    <w:rsid w:val="001F76D6"/>
    <w:rsid w:val="00201DCF"/>
    <w:rsid w:val="00201E5F"/>
    <w:rsid w:val="0020501E"/>
    <w:rsid w:val="00207F81"/>
    <w:rsid w:val="002104E0"/>
    <w:rsid w:val="00210ECF"/>
    <w:rsid w:val="002128A7"/>
    <w:rsid w:val="00213021"/>
    <w:rsid w:val="00226ACF"/>
    <w:rsid w:val="00227584"/>
    <w:rsid w:val="00230087"/>
    <w:rsid w:val="00231D52"/>
    <w:rsid w:val="0024122D"/>
    <w:rsid w:val="002419CF"/>
    <w:rsid w:val="00242231"/>
    <w:rsid w:val="00243A07"/>
    <w:rsid w:val="00244E54"/>
    <w:rsid w:val="00246972"/>
    <w:rsid w:val="002602A1"/>
    <w:rsid w:val="00264FC6"/>
    <w:rsid w:val="0027380F"/>
    <w:rsid w:val="00277BF2"/>
    <w:rsid w:val="002809C2"/>
    <w:rsid w:val="00282125"/>
    <w:rsid w:val="00283710"/>
    <w:rsid w:val="002873C3"/>
    <w:rsid w:val="00287806"/>
    <w:rsid w:val="00294A24"/>
    <w:rsid w:val="0029560A"/>
    <w:rsid w:val="00297C87"/>
    <w:rsid w:val="002A1E5C"/>
    <w:rsid w:val="002A2526"/>
    <w:rsid w:val="002A42E6"/>
    <w:rsid w:val="002A5A07"/>
    <w:rsid w:val="002B05E8"/>
    <w:rsid w:val="002B453E"/>
    <w:rsid w:val="002B7759"/>
    <w:rsid w:val="002C3537"/>
    <w:rsid w:val="002C4A81"/>
    <w:rsid w:val="002E3BCE"/>
    <w:rsid w:val="002E7D06"/>
    <w:rsid w:val="002F23A4"/>
    <w:rsid w:val="002F33DA"/>
    <w:rsid w:val="002F4735"/>
    <w:rsid w:val="00303440"/>
    <w:rsid w:val="0030520E"/>
    <w:rsid w:val="003070F1"/>
    <w:rsid w:val="0031180B"/>
    <w:rsid w:val="00320FD8"/>
    <w:rsid w:val="0032287C"/>
    <w:rsid w:val="00323A29"/>
    <w:rsid w:val="00330CA9"/>
    <w:rsid w:val="0033617B"/>
    <w:rsid w:val="003379AD"/>
    <w:rsid w:val="00343776"/>
    <w:rsid w:val="0034531F"/>
    <w:rsid w:val="003461DF"/>
    <w:rsid w:val="003464CB"/>
    <w:rsid w:val="003501B0"/>
    <w:rsid w:val="00353B03"/>
    <w:rsid w:val="00354485"/>
    <w:rsid w:val="00356CEE"/>
    <w:rsid w:val="003703E3"/>
    <w:rsid w:val="003721B7"/>
    <w:rsid w:val="003774F9"/>
    <w:rsid w:val="0038321A"/>
    <w:rsid w:val="003843D2"/>
    <w:rsid w:val="00393A16"/>
    <w:rsid w:val="00395504"/>
    <w:rsid w:val="003A1724"/>
    <w:rsid w:val="003A48D7"/>
    <w:rsid w:val="003B0D19"/>
    <w:rsid w:val="003B12E9"/>
    <w:rsid w:val="003B7589"/>
    <w:rsid w:val="003B7DE6"/>
    <w:rsid w:val="003C0A37"/>
    <w:rsid w:val="003C5B0F"/>
    <w:rsid w:val="003C5DBF"/>
    <w:rsid w:val="003C6610"/>
    <w:rsid w:val="003E6ED2"/>
    <w:rsid w:val="003E7D53"/>
    <w:rsid w:val="003F0695"/>
    <w:rsid w:val="003F11A6"/>
    <w:rsid w:val="003F12A3"/>
    <w:rsid w:val="003F2C28"/>
    <w:rsid w:val="003F35E9"/>
    <w:rsid w:val="003F48DB"/>
    <w:rsid w:val="003F5ABD"/>
    <w:rsid w:val="003F6C5D"/>
    <w:rsid w:val="00400FC7"/>
    <w:rsid w:val="0040238C"/>
    <w:rsid w:val="00407F2D"/>
    <w:rsid w:val="004108B2"/>
    <w:rsid w:val="0041485E"/>
    <w:rsid w:val="00420CFA"/>
    <w:rsid w:val="00421FB9"/>
    <w:rsid w:val="004223B1"/>
    <w:rsid w:val="00427634"/>
    <w:rsid w:val="0043228D"/>
    <w:rsid w:val="0043242B"/>
    <w:rsid w:val="00433783"/>
    <w:rsid w:val="004377F3"/>
    <w:rsid w:val="004448C6"/>
    <w:rsid w:val="00447941"/>
    <w:rsid w:val="004505BD"/>
    <w:rsid w:val="004534B2"/>
    <w:rsid w:val="00453FD2"/>
    <w:rsid w:val="0045450B"/>
    <w:rsid w:val="00456362"/>
    <w:rsid w:val="00457ECF"/>
    <w:rsid w:val="00461F75"/>
    <w:rsid w:val="00463DED"/>
    <w:rsid w:val="004723EE"/>
    <w:rsid w:val="00473559"/>
    <w:rsid w:val="00474C22"/>
    <w:rsid w:val="00476ED7"/>
    <w:rsid w:val="00482F30"/>
    <w:rsid w:val="00484FFE"/>
    <w:rsid w:val="004859D2"/>
    <w:rsid w:val="00485C4F"/>
    <w:rsid w:val="00494120"/>
    <w:rsid w:val="00494AF2"/>
    <w:rsid w:val="00495719"/>
    <w:rsid w:val="00497EF3"/>
    <w:rsid w:val="004A5B0F"/>
    <w:rsid w:val="004B32E0"/>
    <w:rsid w:val="004C02EB"/>
    <w:rsid w:val="004C057E"/>
    <w:rsid w:val="004D07F8"/>
    <w:rsid w:val="004D1D58"/>
    <w:rsid w:val="004D2775"/>
    <w:rsid w:val="004D4610"/>
    <w:rsid w:val="004D695E"/>
    <w:rsid w:val="004D6AB9"/>
    <w:rsid w:val="004E519E"/>
    <w:rsid w:val="004F3F3D"/>
    <w:rsid w:val="004F42D2"/>
    <w:rsid w:val="004F793F"/>
    <w:rsid w:val="00502F24"/>
    <w:rsid w:val="00503D6F"/>
    <w:rsid w:val="00504FF4"/>
    <w:rsid w:val="005050BB"/>
    <w:rsid w:val="00507493"/>
    <w:rsid w:val="00510B2C"/>
    <w:rsid w:val="00512A9C"/>
    <w:rsid w:val="00514FD3"/>
    <w:rsid w:val="00515FD3"/>
    <w:rsid w:val="005179F7"/>
    <w:rsid w:val="0052208F"/>
    <w:rsid w:val="005258E8"/>
    <w:rsid w:val="00533D82"/>
    <w:rsid w:val="00536374"/>
    <w:rsid w:val="00537D89"/>
    <w:rsid w:val="005423F6"/>
    <w:rsid w:val="00546129"/>
    <w:rsid w:val="00553CB2"/>
    <w:rsid w:val="00555D37"/>
    <w:rsid w:val="00556E21"/>
    <w:rsid w:val="00561BE5"/>
    <w:rsid w:val="005642BF"/>
    <w:rsid w:val="005662BB"/>
    <w:rsid w:val="00570D67"/>
    <w:rsid w:val="00576C6A"/>
    <w:rsid w:val="00580B98"/>
    <w:rsid w:val="005816C6"/>
    <w:rsid w:val="00582C83"/>
    <w:rsid w:val="0058613E"/>
    <w:rsid w:val="0059223C"/>
    <w:rsid w:val="005A1547"/>
    <w:rsid w:val="005A75E0"/>
    <w:rsid w:val="005A7CE2"/>
    <w:rsid w:val="005B2819"/>
    <w:rsid w:val="005B3802"/>
    <w:rsid w:val="005B59C9"/>
    <w:rsid w:val="005C3DF3"/>
    <w:rsid w:val="005C4058"/>
    <w:rsid w:val="005C43FF"/>
    <w:rsid w:val="005C7AC7"/>
    <w:rsid w:val="005C7CF7"/>
    <w:rsid w:val="005D2E7D"/>
    <w:rsid w:val="005D4BC4"/>
    <w:rsid w:val="005D6C03"/>
    <w:rsid w:val="005E5475"/>
    <w:rsid w:val="005E5DA2"/>
    <w:rsid w:val="005F0CF2"/>
    <w:rsid w:val="005F2656"/>
    <w:rsid w:val="005F721F"/>
    <w:rsid w:val="005F7329"/>
    <w:rsid w:val="0060691D"/>
    <w:rsid w:val="00607707"/>
    <w:rsid w:val="00607AAC"/>
    <w:rsid w:val="006104CB"/>
    <w:rsid w:val="006150F9"/>
    <w:rsid w:val="00620F75"/>
    <w:rsid w:val="00634CFE"/>
    <w:rsid w:val="00640547"/>
    <w:rsid w:val="00646AEC"/>
    <w:rsid w:val="006535F0"/>
    <w:rsid w:val="006552D8"/>
    <w:rsid w:val="00656634"/>
    <w:rsid w:val="00656D6B"/>
    <w:rsid w:val="006630E2"/>
    <w:rsid w:val="00663F63"/>
    <w:rsid w:val="006706A9"/>
    <w:rsid w:val="006724D6"/>
    <w:rsid w:val="00672890"/>
    <w:rsid w:val="006733D2"/>
    <w:rsid w:val="0067537C"/>
    <w:rsid w:val="00675A50"/>
    <w:rsid w:val="0067728C"/>
    <w:rsid w:val="00690B8D"/>
    <w:rsid w:val="0069231B"/>
    <w:rsid w:val="00694217"/>
    <w:rsid w:val="006956C7"/>
    <w:rsid w:val="00695985"/>
    <w:rsid w:val="0069629A"/>
    <w:rsid w:val="00697138"/>
    <w:rsid w:val="00697322"/>
    <w:rsid w:val="006A02C0"/>
    <w:rsid w:val="006A0817"/>
    <w:rsid w:val="006A20E7"/>
    <w:rsid w:val="006A676E"/>
    <w:rsid w:val="006A6EBB"/>
    <w:rsid w:val="006B280A"/>
    <w:rsid w:val="006B4D6B"/>
    <w:rsid w:val="006B5504"/>
    <w:rsid w:val="006B5543"/>
    <w:rsid w:val="006C4C71"/>
    <w:rsid w:val="006C4D33"/>
    <w:rsid w:val="006D0EBD"/>
    <w:rsid w:val="006D429A"/>
    <w:rsid w:val="006D5338"/>
    <w:rsid w:val="006E16CD"/>
    <w:rsid w:val="006E59DA"/>
    <w:rsid w:val="006F2477"/>
    <w:rsid w:val="006F36DB"/>
    <w:rsid w:val="007014A0"/>
    <w:rsid w:val="00701FEF"/>
    <w:rsid w:val="00706F67"/>
    <w:rsid w:val="0071790E"/>
    <w:rsid w:val="00717DB5"/>
    <w:rsid w:val="00721355"/>
    <w:rsid w:val="00721C41"/>
    <w:rsid w:val="00724691"/>
    <w:rsid w:val="00732820"/>
    <w:rsid w:val="00733475"/>
    <w:rsid w:val="00741280"/>
    <w:rsid w:val="00741D54"/>
    <w:rsid w:val="00745336"/>
    <w:rsid w:val="00747E6C"/>
    <w:rsid w:val="0075208A"/>
    <w:rsid w:val="007548F7"/>
    <w:rsid w:val="007555D3"/>
    <w:rsid w:val="00760861"/>
    <w:rsid w:val="00760D85"/>
    <w:rsid w:val="007656DB"/>
    <w:rsid w:val="00767EAA"/>
    <w:rsid w:val="00770A21"/>
    <w:rsid w:val="0077389A"/>
    <w:rsid w:val="007742AE"/>
    <w:rsid w:val="007812C7"/>
    <w:rsid w:val="007815EA"/>
    <w:rsid w:val="007917FD"/>
    <w:rsid w:val="00792960"/>
    <w:rsid w:val="00792F62"/>
    <w:rsid w:val="0079396F"/>
    <w:rsid w:val="007A0176"/>
    <w:rsid w:val="007A674C"/>
    <w:rsid w:val="007A72E2"/>
    <w:rsid w:val="007B7D2F"/>
    <w:rsid w:val="007C3B75"/>
    <w:rsid w:val="007C5668"/>
    <w:rsid w:val="007D1C96"/>
    <w:rsid w:val="007E08A8"/>
    <w:rsid w:val="007E2B0A"/>
    <w:rsid w:val="007E4887"/>
    <w:rsid w:val="007E5B58"/>
    <w:rsid w:val="007E651B"/>
    <w:rsid w:val="007E6B31"/>
    <w:rsid w:val="007F1171"/>
    <w:rsid w:val="007F4862"/>
    <w:rsid w:val="007F5887"/>
    <w:rsid w:val="0080766E"/>
    <w:rsid w:val="008113DD"/>
    <w:rsid w:val="0081441C"/>
    <w:rsid w:val="0081699B"/>
    <w:rsid w:val="0082447B"/>
    <w:rsid w:val="00831D15"/>
    <w:rsid w:val="00834CC4"/>
    <w:rsid w:val="0083520F"/>
    <w:rsid w:val="008414F9"/>
    <w:rsid w:val="00843FE5"/>
    <w:rsid w:val="008452CD"/>
    <w:rsid w:val="00846D72"/>
    <w:rsid w:val="0085203A"/>
    <w:rsid w:val="00854AE8"/>
    <w:rsid w:val="0085547A"/>
    <w:rsid w:val="008568B3"/>
    <w:rsid w:val="00856D28"/>
    <w:rsid w:val="00857F46"/>
    <w:rsid w:val="00864B82"/>
    <w:rsid w:val="00870246"/>
    <w:rsid w:val="00870AF2"/>
    <w:rsid w:val="008768E4"/>
    <w:rsid w:val="00876B59"/>
    <w:rsid w:val="00880DC1"/>
    <w:rsid w:val="0088228A"/>
    <w:rsid w:val="00882732"/>
    <w:rsid w:val="00884559"/>
    <w:rsid w:val="00884DF4"/>
    <w:rsid w:val="00890965"/>
    <w:rsid w:val="008A2FDA"/>
    <w:rsid w:val="008A4230"/>
    <w:rsid w:val="008A6A8A"/>
    <w:rsid w:val="008B191E"/>
    <w:rsid w:val="008B59F3"/>
    <w:rsid w:val="008B64A5"/>
    <w:rsid w:val="008C4DE8"/>
    <w:rsid w:val="008D3893"/>
    <w:rsid w:val="008D3D05"/>
    <w:rsid w:val="008D629A"/>
    <w:rsid w:val="008E3317"/>
    <w:rsid w:val="008E3F7D"/>
    <w:rsid w:val="008F3078"/>
    <w:rsid w:val="009009F5"/>
    <w:rsid w:val="00901DA7"/>
    <w:rsid w:val="00902BFE"/>
    <w:rsid w:val="009116CB"/>
    <w:rsid w:val="009143C7"/>
    <w:rsid w:val="009245FD"/>
    <w:rsid w:val="0092691D"/>
    <w:rsid w:val="00927E5E"/>
    <w:rsid w:val="009339E0"/>
    <w:rsid w:val="00934DD0"/>
    <w:rsid w:val="0093544F"/>
    <w:rsid w:val="009373A6"/>
    <w:rsid w:val="0094208F"/>
    <w:rsid w:val="00947E71"/>
    <w:rsid w:val="009539D8"/>
    <w:rsid w:val="0095424F"/>
    <w:rsid w:val="00961F9E"/>
    <w:rsid w:val="009715BC"/>
    <w:rsid w:val="009744B4"/>
    <w:rsid w:val="00977FE0"/>
    <w:rsid w:val="0098067F"/>
    <w:rsid w:val="00981542"/>
    <w:rsid w:val="00982F5A"/>
    <w:rsid w:val="00986B69"/>
    <w:rsid w:val="0098790F"/>
    <w:rsid w:val="00990273"/>
    <w:rsid w:val="00990D14"/>
    <w:rsid w:val="009911FE"/>
    <w:rsid w:val="00991754"/>
    <w:rsid w:val="00996261"/>
    <w:rsid w:val="00996FB5"/>
    <w:rsid w:val="009A234F"/>
    <w:rsid w:val="009A3565"/>
    <w:rsid w:val="009A4124"/>
    <w:rsid w:val="009B188F"/>
    <w:rsid w:val="009B61FF"/>
    <w:rsid w:val="009B632A"/>
    <w:rsid w:val="009C34AB"/>
    <w:rsid w:val="009C3AC4"/>
    <w:rsid w:val="009C446E"/>
    <w:rsid w:val="009C64AC"/>
    <w:rsid w:val="009D1418"/>
    <w:rsid w:val="009D315F"/>
    <w:rsid w:val="009D38B9"/>
    <w:rsid w:val="009D6DDE"/>
    <w:rsid w:val="009E0BDA"/>
    <w:rsid w:val="009E3705"/>
    <w:rsid w:val="009E5D3C"/>
    <w:rsid w:val="009E76AA"/>
    <w:rsid w:val="009F73C1"/>
    <w:rsid w:val="00A00107"/>
    <w:rsid w:val="00A00BE6"/>
    <w:rsid w:val="00A04709"/>
    <w:rsid w:val="00A061FF"/>
    <w:rsid w:val="00A06914"/>
    <w:rsid w:val="00A06D6E"/>
    <w:rsid w:val="00A074A7"/>
    <w:rsid w:val="00A13121"/>
    <w:rsid w:val="00A32D15"/>
    <w:rsid w:val="00A36AC0"/>
    <w:rsid w:val="00A44B3E"/>
    <w:rsid w:val="00A46749"/>
    <w:rsid w:val="00A47CBA"/>
    <w:rsid w:val="00A513EB"/>
    <w:rsid w:val="00A5611A"/>
    <w:rsid w:val="00A66C57"/>
    <w:rsid w:val="00A67B1F"/>
    <w:rsid w:val="00A72AB8"/>
    <w:rsid w:val="00A73C71"/>
    <w:rsid w:val="00A85671"/>
    <w:rsid w:val="00A85BD6"/>
    <w:rsid w:val="00A9729E"/>
    <w:rsid w:val="00A97E4F"/>
    <w:rsid w:val="00AA5465"/>
    <w:rsid w:val="00AA5CF3"/>
    <w:rsid w:val="00AA5CF6"/>
    <w:rsid w:val="00AB019B"/>
    <w:rsid w:val="00AB3AE2"/>
    <w:rsid w:val="00AB3DCB"/>
    <w:rsid w:val="00AB5098"/>
    <w:rsid w:val="00AB5906"/>
    <w:rsid w:val="00AB6B2A"/>
    <w:rsid w:val="00AB7B14"/>
    <w:rsid w:val="00AC0F14"/>
    <w:rsid w:val="00AC1438"/>
    <w:rsid w:val="00AC1E77"/>
    <w:rsid w:val="00AC79D7"/>
    <w:rsid w:val="00AD0C09"/>
    <w:rsid w:val="00AD34FC"/>
    <w:rsid w:val="00AD63C4"/>
    <w:rsid w:val="00AF3374"/>
    <w:rsid w:val="00AF5E9E"/>
    <w:rsid w:val="00AF6897"/>
    <w:rsid w:val="00B10A9C"/>
    <w:rsid w:val="00B17DC1"/>
    <w:rsid w:val="00B203D5"/>
    <w:rsid w:val="00B20C32"/>
    <w:rsid w:val="00B21096"/>
    <w:rsid w:val="00B21B43"/>
    <w:rsid w:val="00B22C8B"/>
    <w:rsid w:val="00B23D18"/>
    <w:rsid w:val="00B24378"/>
    <w:rsid w:val="00B25A16"/>
    <w:rsid w:val="00B25D39"/>
    <w:rsid w:val="00B26732"/>
    <w:rsid w:val="00B32F5E"/>
    <w:rsid w:val="00B33825"/>
    <w:rsid w:val="00B342DE"/>
    <w:rsid w:val="00B42B66"/>
    <w:rsid w:val="00B437EA"/>
    <w:rsid w:val="00B46374"/>
    <w:rsid w:val="00B473EA"/>
    <w:rsid w:val="00B531B3"/>
    <w:rsid w:val="00B537DC"/>
    <w:rsid w:val="00B54DDF"/>
    <w:rsid w:val="00B56AA7"/>
    <w:rsid w:val="00B632B1"/>
    <w:rsid w:val="00B64313"/>
    <w:rsid w:val="00B67140"/>
    <w:rsid w:val="00B675C7"/>
    <w:rsid w:val="00B71A7E"/>
    <w:rsid w:val="00B77F51"/>
    <w:rsid w:val="00B80C77"/>
    <w:rsid w:val="00B81C2D"/>
    <w:rsid w:val="00B838D2"/>
    <w:rsid w:val="00B85717"/>
    <w:rsid w:val="00B85862"/>
    <w:rsid w:val="00B85944"/>
    <w:rsid w:val="00B86E95"/>
    <w:rsid w:val="00B91507"/>
    <w:rsid w:val="00B91C03"/>
    <w:rsid w:val="00B92DEC"/>
    <w:rsid w:val="00BA4D09"/>
    <w:rsid w:val="00BB345A"/>
    <w:rsid w:val="00BC6EDB"/>
    <w:rsid w:val="00BC71D3"/>
    <w:rsid w:val="00BD03B3"/>
    <w:rsid w:val="00BD1184"/>
    <w:rsid w:val="00BD1756"/>
    <w:rsid w:val="00BD1A88"/>
    <w:rsid w:val="00BD2C5D"/>
    <w:rsid w:val="00BD4409"/>
    <w:rsid w:val="00BD6671"/>
    <w:rsid w:val="00BE2257"/>
    <w:rsid w:val="00BE22F2"/>
    <w:rsid w:val="00BF1745"/>
    <w:rsid w:val="00BF5F89"/>
    <w:rsid w:val="00C015E8"/>
    <w:rsid w:val="00C02BBF"/>
    <w:rsid w:val="00C04A29"/>
    <w:rsid w:val="00C06464"/>
    <w:rsid w:val="00C10A62"/>
    <w:rsid w:val="00C12D4A"/>
    <w:rsid w:val="00C14FE1"/>
    <w:rsid w:val="00C153A8"/>
    <w:rsid w:val="00C1566B"/>
    <w:rsid w:val="00C17944"/>
    <w:rsid w:val="00C2350C"/>
    <w:rsid w:val="00C25A1E"/>
    <w:rsid w:val="00C25E6E"/>
    <w:rsid w:val="00C31138"/>
    <w:rsid w:val="00C3258C"/>
    <w:rsid w:val="00C40B7C"/>
    <w:rsid w:val="00C44F03"/>
    <w:rsid w:val="00C47CE4"/>
    <w:rsid w:val="00C50C44"/>
    <w:rsid w:val="00C52400"/>
    <w:rsid w:val="00C52419"/>
    <w:rsid w:val="00C52D66"/>
    <w:rsid w:val="00C536A2"/>
    <w:rsid w:val="00C54E67"/>
    <w:rsid w:val="00C56EC1"/>
    <w:rsid w:val="00C57D7C"/>
    <w:rsid w:val="00C60AA5"/>
    <w:rsid w:val="00C63BCC"/>
    <w:rsid w:val="00C71A6B"/>
    <w:rsid w:val="00C7220E"/>
    <w:rsid w:val="00C73164"/>
    <w:rsid w:val="00C74266"/>
    <w:rsid w:val="00C744FE"/>
    <w:rsid w:val="00C76C7B"/>
    <w:rsid w:val="00C83AE9"/>
    <w:rsid w:val="00C84498"/>
    <w:rsid w:val="00C84D7C"/>
    <w:rsid w:val="00C85911"/>
    <w:rsid w:val="00C86B79"/>
    <w:rsid w:val="00C96BAB"/>
    <w:rsid w:val="00CA207D"/>
    <w:rsid w:val="00CA2DAD"/>
    <w:rsid w:val="00CA594C"/>
    <w:rsid w:val="00CA74BC"/>
    <w:rsid w:val="00CB3FEA"/>
    <w:rsid w:val="00CB6EDF"/>
    <w:rsid w:val="00CB7807"/>
    <w:rsid w:val="00CE03C6"/>
    <w:rsid w:val="00CE1640"/>
    <w:rsid w:val="00CE3096"/>
    <w:rsid w:val="00CE44F9"/>
    <w:rsid w:val="00CE4631"/>
    <w:rsid w:val="00CE658C"/>
    <w:rsid w:val="00CF1412"/>
    <w:rsid w:val="00CF1D3C"/>
    <w:rsid w:val="00CF53BD"/>
    <w:rsid w:val="00CF5C66"/>
    <w:rsid w:val="00D0391C"/>
    <w:rsid w:val="00D03D24"/>
    <w:rsid w:val="00D04146"/>
    <w:rsid w:val="00D056A9"/>
    <w:rsid w:val="00D074E7"/>
    <w:rsid w:val="00D10511"/>
    <w:rsid w:val="00D17195"/>
    <w:rsid w:val="00D256FF"/>
    <w:rsid w:val="00D25C57"/>
    <w:rsid w:val="00D26A3B"/>
    <w:rsid w:val="00D272F1"/>
    <w:rsid w:val="00D27BCB"/>
    <w:rsid w:val="00D313B1"/>
    <w:rsid w:val="00D33E3A"/>
    <w:rsid w:val="00D35EA9"/>
    <w:rsid w:val="00D37283"/>
    <w:rsid w:val="00D50AEA"/>
    <w:rsid w:val="00D57E26"/>
    <w:rsid w:val="00D605AB"/>
    <w:rsid w:val="00D63875"/>
    <w:rsid w:val="00D64353"/>
    <w:rsid w:val="00D65F19"/>
    <w:rsid w:val="00D67653"/>
    <w:rsid w:val="00D706A8"/>
    <w:rsid w:val="00D70EFC"/>
    <w:rsid w:val="00D72E40"/>
    <w:rsid w:val="00D741C8"/>
    <w:rsid w:val="00D741CB"/>
    <w:rsid w:val="00D779E3"/>
    <w:rsid w:val="00D824A6"/>
    <w:rsid w:val="00D844F4"/>
    <w:rsid w:val="00D96DFE"/>
    <w:rsid w:val="00DA09CD"/>
    <w:rsid w:val="00DB18E2"/>
    <w:rsid w:val="00DB759E"/>
    <w:rsid w:val="00DD0375"/>
    <w:rsid w:val="00DD0F78"/>
    <w:rsid w:val="00DD1D93"/>
    <w:rsid w:val="00DD2A32"/>
    <w:rsid w:val="00DD579E"/>
    <w:rsid w:val="00DD5E15"/>
    <w:rsid w:val="00DD65A2"/>
    <w:rsid w:val="00DE37AA"/>
    <w:rsid w:val="00DF016D"/>
    <w:rsid w:val="00DF15A2"/>
    <w:rsid w:val="00DF1635"/>
    <w:rsid w:val="00DF3A33"/>
    <w:rsid w:val="00DF7172"/>
    <w:rsid w:val="00E00298"/>
    <w:rsid w:val="00E128C5"/>
    <w:rsid w:val="00E153DB"/>
    <w:rsid w:val="00E16DA8"/>
    <w:rsid w:val="00E16FF3"/>
    <w:rsid w:val="00E20A9F"/>
    <w:rsid w:val="00E30B8D"/>
    <w:rsid w:val="00E34A13"/>
    <w:rsid w:val="00E42582"/>
    <w:rsid w:val="00E43444"/>
    <w:rsid w:val="00E450BB"/>
    <w:rsid w:val="00E512F0"/>
    <w:rsid w:val="00E524F3"/>
    <w:rsid w:val="00E53CB3"/>
    <w:rsid w:val="00E61277"/>
    <w:rsid w:val="00E62AE0"/>
    <w:rsid w:val="00E646B9"/>
    <w:rsid w:val="00E66408"/>
    <w:rsid w:val="00E71A29"/>
    <w:rsid w:val="00E7232F"/>
    <w:rsid w:val="00E73793"/>
    <w:rsid w:val="00E77089"/>
    <w:rsid w:val="00E774FF"/>
    <w:rsid w:val="00E81699"/>
    <w:rsid w:val="00E841AE"/>
    <w:rsid w:val="00E841B2"/>
    <w:rsid w:val="00E90B4F"/>
    <w:rsid w:val="00E927FE"/>
    <w:rsid w:val="00E937EB"/>
    <w:rsid w:val="00EA796C"/>
    <w:rsid w:val="00EB3C07"/>
    <w:rsid w:val="00EB63E5"/>
    <w:rsid w:val="00EC0112"/>
    <w:rsid w:val="00EC1C8D"/>
    <w:rsid w:val="00EC6C06"/>
    <w:rsid w:val="00ED17A7"/>
    <w:rsid w:val="00ED3B0C"/>
    <w:rsid w:val="00ED53DD"/>
    <w:rsid w:val="00ED7452"/>
    <w:rsid w:val="00ED7746"/>
    <w:rsid w:val="00EE5D1A"/>
    <w:rsid w:val="00EF147A"/>
    <w:rsid w:val="00EF17B3"/>
    <w:rsid w:val="00EF3955"/>
    <w:rsid w:val="00EF485B"/>
    <w:rsid w:val="00F01855"/>
    <w:rsid w:val="00F02253"/>
    <w:rsid w:val="00F068F5"/>
    <w:rsid w:val="00F21474"/>
    <w:rsid w:val="00F2422A"/>
    <w:rsid w:val="00F25F90"/>
    <w:rsid w:val="00F33FFC"/>
    <w:rsid w:val="00F36313"/>
    <w:rsid w:val="00F405E2"/>
    <w:rsid w:val="00F42000"/>
    <w:rsid w:val="00F520F8"/>
    <w:rsid w:val="00F52E97"/>
    <w:rsid w:val="00F542CE"/>
    <w:rsid w:val="00F55183"/>
    <w:rsid w:val="00F66BF6"/>
    <w:rsid w:val="00F70A05"/>
    <w:rsid w:val="00F73484"/>
    <w:rsid w:val="00F74C39"/>
    <w:rsid w:val="00F8036B"/>
    <w:rsid w:val="00F80EAE"/>
    <w:rsid w:val="00F81660"/>
    <w:rsid w:val="00F816C9"/>
    <w:rsid w:val="00F8191B"/>
    <w:rsid w:val="00F82BFB"/>
    <w:rsid w:val="00F84956"/>
    <w:rsid w:val="00F87A81"/>
    <w:rsid w:val="00FA11D9"/>
    <w:rsid w:val="00FA17A6"/>
    <w:rsid w:val="00FA1A6D"/>
    <w:rsid w:val="00FA71F2"/>
    <w:rsid w:val="00FB657F"/>
    <w:rsid w:val="00FC28DC"/>
    <w:rsid w:val="00FD15C1"/>
    <w:rsid w:val="00FD3025"/>
    <w:rsid w:val="00FD495B"/>
    <w:rsid w:val="00FD5E80"/>
    <w:rsid w:val="00FD7468"/>
    <w:rsid w:val="00FE4F55"/>
    <w:rsid w:val="00FE6D8E"/>
    <w:rsid w:val="00FF25F9"/>
    <w:rsid w:val="00FF5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4CCCF"/>
  <w15:docId w15:val="{2D6AFD8F-AADB-40F3-BA9D-E29E64683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5" w:unhideWhenUsed="1"/>
    <w:lsdException w:name="envelope return" w:semiHidden="1" w:uiPriority="5"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lsdException w:name="Signature" w:uiPriority="9" w:qFormat="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iPriority="5" w:unhideWhenUsed="1"/>
    <w:lsdException w:name="Date" w:semiHidden="1" w:uiPriority="5"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4" w:unhideWhenUsed="1" w:qFormat="1"/>
    <w:lsdException w:name="Body Text 3" w:semiHidden="1" w:unhideWhenUsed="1"/>
    <w:lsdException w:name="Body Text Indent 2" w:semiHidden="1" w:unhideWhenUsed="1"/>
    <w:lsdException w:name="Body Text Indent 3" w:semiHidden="1" w:unhideWhenUsed="1"/>
    <w:lsdException w:name="Block Text" w:semiHidden="1" w:uiPriority="5"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807"/>
    <w:pPr>
      <w:spacing w:after="0" w:line="240" w:lineRule="auto"/>
    </w:pPr>
    <w:rPr>
      <w:rFonts w:ascii="Times New Roman" w:hAnsi="Times New Roman"/>
      <w:sz w:val="23"/>
    </w:rPr>
  </w:style>
  <w:style w:type="paragraph" w:styleId="Heading1">
    <w:name w:val="heading 1"/>
    <w:basedOn w:val="Normal"/>
    <w:next w:val="BodyText"/>
    <w:link w:val="Heading1Char"/>
    <w:uiPriority w:val="9"/>
    <w:qFormat/>
    <w:rsid w:val="000D1212"/>
    <w:pPr>
      <w:keepNext/>
      <w:keepLines/>
      <w:numPr>
        <w:numId w:val="26"/>
      </w:numPr>
      <w:spacing w:after="240"/>
      <w:jc w:val="both"/>
      <w:outlineLvl w:val="0"/>
    </w:pPr>
    <w:rPr>
      <w:rFonts w:eastAsiaTheme="majorEastAsia" w:cstheme="majorBidi"/>
      <w:b/>
      <w:bCs/>
      <w:caps/>
      <w:szCs w:val="28"/>
    </w:rPr>
  </w:style>
  <w:style w:type="paragraph" w:styleId="Heading2">
    <w:name w:val="heading 2"/>
    <w:basedOn w:val="Normal"/>
    <w:next w:val="BodyText"/>
    <w:link w:val="Heading2Char"/>
    <w:uiPriority w:val="9"/>
    <w:unhideWhenUsed/>
    <w:qFormat/>
    <w:rsid w:val="000D1212"/>
    <w:pPr>
      <w:numPr>
        <w:ilvl w:val="1"/>
        <w:numId w:val="26"/>
      </w:numPr>
      <w:spacing w:after="240"/>
      <w:jc w:val="both"/>
      <w:outlineLvl w:val="1"/>
    </w:pPr>
    <w:rPr>
      <w:rFonts w:eastAsiaTheme="majorEastAsia" w:cstheme="majorBidi"/>
      <w:bCs/>
      <w:szCs w:val="26"/>
    </w:rPr>
  </w:style>
  <w:style w:type="paragraph" w:styleId="Heading3">
    <w:name w:val="heading 3"/>
    <w:basedOn w:val="Normal"/>
    <w:next w:val="BodyText"/>
    <w:link w:val="Heading3Char"/>
    <w:uiPriority w:val="9"/>
    <w:unhideWhenUsed/>
    <w:qFormat/>
    <w:rsid w:val="000D1212"/>
    <w:pPr>
      <w:numPr>
        <w:ilvl w:val="2"/>
        <w:numId w:val="26"/>
      </w:numPr>
      <w:spacing w:after="240"/>
      <w:jc w:val="both"/>
      <w:outlineLvl w:val="2"/>
    </w:pPr>
    <w:rPr>
      <w:rFonts w:eastAsiaTheme="majorEastAsia" w:cstheme="majorBidi"/>
      <w:bCs/>
    </w:rPr>
  </w:style>
  <w:style w:type="paragraph" w:styleId="Heading4">
    <w:name w:val="heading 4"/>
    <w:basedOn w:val="Normal"/>
    <w:next w:val="BodyText"/>
    <w:link w:val="Heading4Char"/>
    <w:uiPriority w:val="9"/>
    <w:unhideWhenUsed/>
    <w:qFormat/>
    <w:rsid w:val="000D1212"/>
    <w:pPr>
      <w:numPr>
        <w:ilvl w:val="3"/>
        <w:numId w:val="26"/>
      </w:numPr>
      <w:spacing w:after="240"/>
      <w:jc w:val="both"/>
      <w:outlineLvl w:val="3"/>
    </w:pPr>
    <w:rPr>
      <w:rFonts w:eastAsiaTheme="majorEastAsia" w:cstheme="majorBidi"/>
      <w:bCs/>
      <w:iCs/>
    </w:rPr>
  </w:style>
  <w:style w:type="paragraph" w:styleId="Heading5">
    <w:name w:val="heading 5"/>
    <w:basedOn w:val="Normal"/>
    <w:next w:val="Normal"/>
    <w:link w:val="Heading5Char"/>
    <w:uiPriority w:val="9"/>
    <w:unhideWhenUsed/>
    <w:qFormat/>
    <w:rsid w:val="000D1212"/>
    <w:pPr>
      <w:numPr>
        <w:ilvl w:val="4"/>
        <w:numId w:val="26"/>
      </w:numPr>
      <w:spacing w:after="240"/>
      <w:jc w:val="both"/>
      <w:outlineLvl w:val="4"/>
    </w:pPr>
    <w:rPr>
      <w:rFonts w:eastAsiaTheme="majorEastAsia" w:cstheme="majorBidi"/>
    </w:rPr>
  </w:style>
  <w:style w:type="paragraph" w:styleId="Heading6">
    <w:name w:val="heading 6"/>
    <w:basedOn w:val="Normal"/>
    <w:next w:val="Normal"/>
    <w:link w:val="Heading6Char"/>
    <w:uiPriority w:val="9"/>
    <w:unhideWhenUsed/>
    <w:qFormat/>
    <w:rsid w:val="000D1212"/>
    <w:pPr>
      <w:widowControl w:val="0"/>
      <w:numPr>
        <w:ilvl w:val="5"/>
        <w:numId w:val="26"/>
      </w:numPr>
      <w:spacing w:after="240"/>
      <w:jc w:val="right"/>
      <w:outlineLvl w:val="5"/>
    </w:pPr>
    <w:rPr>
      <w:rFonts w:eastAsiaTheme="majorEastAsia" w:cstheme="majorBidi"/>
      <w:iCs/>
    </w:rPr>
  </w:style>
  <w:style w:type="paragraph" w:styleId="Heading7">
    <w:name w:val="heading 7"/>
    <w:basedOn w:val="Normal"/>
    <w:next w:val="Normal"/>
    <w:link w:val="Heading7Char"/>
    <w:uiPriority w:val="9"/>
    <w:unhideWhenUsed/>
    <w:qFormat/>
    <w:rsid w:val="000D1212"/>
    <w:pPr>
      <w:keepNext/>
      <w:keepLines/>
      <w:numPr>
        <w:ilvl w:val="6"/>
        <w:numId w:val="26"/>
      </w:numPr>
      <w:spacing w:after="240"/>
      <w:jc w:val="both"/>
      <w:outlineLvl w:val="6"/>
    </w:pPr>
    <w:rPr>
      <w:rFonts w:ascii="Times New Roman Bold" w:eastAsiaTheme="majorEastAsia" w:hAnsi="Times New Roman Bold" w:cs="Times New Roman"/>
      <w:b/>
      <w:iCs/>
      <w:caps/>
    </w:rPr>
  </w:style>
  <w:style w:type="paragraph" w:styleId="Heading8">
    <w:name w:val="heading 8"/>
    <w:basedOn w:val="Normal"/>
    <w:next w:val="Normal"/>
    <w:link w:val="Heading8Char"/>
    <w:uiPriority w:val="9"/>
    <w:unhideWhenUsed/>
    <w:qFormat/>
    <w:rsid w:val="000D1212"/>
    <w:pPr>
      <w:numPr>
        <w:ilvl w:val="7"/>
        <w:numId w:val="26"/>
      </w:numPr>
      <w:spacing w:after="240"/>
      <w:jc w:val="both"/>
      <w:outlineLvl w:val="7"/>
    </w:pPr>
    <w:rPr>
      <w:rFonts w:eastAsiaTheme="majorEastAsia" w:cs="Times New Roman"/>
      <w:szCs w:val="20"/>
    </w:rPr>
  </w:style>
  <w:style w:type="paragraph" w:styleId="Heading9">
    <w:name w:val="heading 9"/>
    <w:basedOn w:val="Normal"/>
    <w:next w:val="Normal"/>
    <w:link w:val="Heading9Char"/>
    <w:uiPriority w:val="9"/>
    <w:unhideWhenUsed/>
    <w:qFormat/>
    <w:rsid w:val="000D1212"/>
    <w:pPr>
      <w:numPr>
        <w:ilvl w:val="8"/>
        <w:numId w:val="26"/>
      </w:numPr>
      <w:spacing w:after="240"/>
      <w:jc w:val="both"/>
      <w:outlineLvl w:val="8"/>
    </w:pPr>
    <w:rPr>
      <w:rFonts w:eastAsiaTheme="majorEastAsia"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1212"/>
    <w:rPr>
      <w:rFonts w:ascii="Times New Roman" w:eastAsiaTheme="majorEastAsia" w:hAnsi="Times New Roman" w:cstheme="majorBidi"/>
      <w:b/>
      <w:bCs/>
      <w:caps/>
      <w:sz w:val="23"/>
      <w:szCs w:val="28"/>
    </w:rPr>
  </w:style>
  <w:style w:type="character" w:customStyle="1" w:styleId="Heading2Char">
    <w:name w:val="Heading 2 Char"/>
    <w:basedOn w:val="DefaultParagraphFont"/>
    <w:link w:val="Heading2"/>
    <w:uiPriority w:val="9"/>
    <w:rsid w:val="000D1212"/>
    <w:rPr>
      <w:rFonts w:ascii="Times New Roman" w:eastAsiaTheme="majorEastAsia" w:hAnsi="Times New Roman" w:cstheme="majorBidi"/>
      <w:bCs/>
      <w:sz w:val="23"/>
      <w:szCs w:val="26"/>
    </w:rPr>
  </w:style>
  <w:style w:type="character" w:customStyle="1" w:styleId="Heading3Char">
    <w:name w:val="Heading 3 Char"/>
    <w:basedOn w:val="DefaultParagraphFont"/>
    <w:link w:val="Heading3"/>
    <w:uiPriority w:val="9"/>
    <w:rsid w:val="000D1212"/>
    <w:rPr>
      <w:rFonts w:ascii="Times New Roman" w:eastAsiaTheme="majorEastAsia" w:hAnsi="Times New Roman" w:cstheme="majorBidi"/>
      <w:bCs/>
      <w:sz w:val="23"/>
    </w:rPr>
  </w:style>
  <w:style w:type="character" w:customStyle="1" w:styleId="Heading4Char">
    <w:name w:val="Heading 4 Char"/>
    <w:basedOn w:val="DefaultParagraphFont"/>
    <w:link w:val="Heading4"/>
    <w:uiPriority w:val="9"/>
    <w:rsid w:val="000D1212"/>
    <w:rPr>
      <w:rFonts w:ascii="Times New Roman" w:eastAsiaTheme="majorEastAsia" w:hAnsi="Times New Roman" w:cstheme="majorBidi"/>
      <w:bCs/>
      <w:iCs/>
      <w:sz w:val="23"/>
    </w:rPr>
  </w:style>
  <w:style w:type="character" w:customStyle="1" w:styleId="Heading5Char">
    <w:name w:val="Heading 5 Char"/>
    <w:basedOn w:val="DefaultParagraphFont"/>
    <w:link w:val="Heading5"/>
    <w:uiPriority w:val="9"/>
    <w:rsid w:val="000D1212"/>
    <w:rPr>
      <w:rFonts w:ascii="Times New Roman" w:eastAsiaTheme="majorEastAsia" w:hAnsi="Times New Roman" w:cstheme="majorBidi"/>
      <w:sz w:val="23"/>
    </w:rPr>
  </w:style>
  <w:style w:type="character" w:customStyle="1" w:styleId="Heading6Char">
    <w:name w:val="Heading 6 Char"/>
    <w:basedOn w:val="DefaultParagraphFont"/>
    <w:link w:val="Heading6"/>
    <w:uiPriority w:val="9"/>
    <w:rsid w:val="000D1212"/>
    <w:rPr>
      <w:rFonts w:ascii="Times New Roman" w:eastAsiaTheme="majorEastAsia" w:hAnsi="Times New Roman" w:cstheme="majorBidi"/>
      <w:iCs/>
      <w:sz w:val="23"/>
    </w:rPr>
  </w:style>
  <w:style w:type="character" w:customStyle="1" w:styleId="Heading7Char">
    <w:name w:val="Heading 7 Char"/>
    <w:basedOn w:val="DefaultParagraphFont"/>
    <w:link w:val="Heading7"/>
    <w:uiPriority w:val="9"/>
    <w:rsid w:val="000D1212"/>
    <w:rPr>
      <w:rFonts w:ascii="Times New Roman Bold" w:eastAsiaTheme="majorEastAsia" w:hAnsi="Times New Roman Bold" w:cs="Times New Roman"/>
      <w:b/>
      <w:iCs/>
      <w:caps/>
      <w:sz w:val="23"/>
    </w:rPr>
  </w:style>
  <w:style w:type="character" w:customStyle="1" w:styleId="Heading8Char">
    <w:name w:val="Heading 8 Char"/>
    <w:basedOn w:val="DefaultParagraphFont"/>
    <w:link w:val="Heading8"/>
    <w:uiPriority w:val="9"/>
    <w:rsid w:val="000D1212"/>
    <w:rPr>
      <w:rFonts w:ascii="Times New Roman" w:eastAsiaTheme="majorEastAsia" w:hAnsi="Times New Roman" w:cs="Times New Roman"/>
      <w:sz w:val="23"/>
      <w:szCs w:val="20"/>
    </w:rPr>
  </w:style>
  <w:style w:type="character" w:customStyle="1" w:styleId="Heading9Char">
    <w:name w:val="Heading 9 Char"/>
    <w:basedOn w:val="DefaultParagraphFont"/>
    <w:link w:val="Heading9"/>
    <w:uiPriority w:val="9"/>
    <w:rsid w:val="000D1212"/>
    <w:rPr>
      <w:rFonts w:ascii="Times New Roman" w:eastAsiaTheme="majorEastAsia" w:hAnsi="Times New Roman" w:cs="Times New Roman"/>
      <w:iCs/>
      <w:sz w:val="23"/>
      <w:szCs w:val="20"/>
    </w:rPr>
  </w:style>
  <w:style w:type="paragraph" w:styleId="EnvelopeAddress">
    <w:name w:val="envelope address"/>
    <w:basedOn w:val="Normal"/>
    <w:uiPriority w:val="5"/>
    <w:semiHidden/>
    <w:unhideWhenUsed/>
    <w:rsid w:val="00CB7807"/>
    <w:pPr>
      <w:framePr w:w="7920" w:h="1980" w:hRule="exact" w:hSpace="180" w:wrap="auto" w:hAnchor="page" w:xAlign="center" w:yAlign="bottom"/>
      <w:ind w:left="2880"/>
    </w:pPr>
    <w:rPr>
      <w:rFonts w:eastAsiaTheme="majorEastAsia" w:cstheme="majorBidi"/>
      <w:szCs w:val="24"/>
    </w:rPr>
  </w:style>
  <w:style w:type="paragraph" w:styleId="EnvelopeReturn">
    <w:name w:val="envelope return"/>
    <w:basedOn w:val="Normal"/>
    <w:uiPriority w:val="5"/>
    <w:semiHidden/>
    <w:unhideWhenUsed/>
    <w:rsid w:val="00CB7807"/>
    <w:rPr>
      <w:rFonts w:eastAsiaTheme="majorEastAsia" w:cstheme="majorBidi"/>
      <w:sz w:val="20"/>
      <w:szCs w:val="20"/>
    </w:rPr>
  </w:style>
  <w:style w:type="paragraph" w:styleId="Title">
    <w:name w:val="Title"/>
    <w:basedOn w:val="Normal"/>
    <w:next w:val="Normal"/>
    <w:link w:val="TitleChar"/>
    <w:uiPriority w:val="10"/>
    <w:qFormat/>
    <w:rsid w:val="00CB7807"/>
    <w:pPr>
      <w:contextualSpacing/>
      <w:jc w:val="center"/>
    </w:pPr>
    <w:rPr>
      <w:rFonts w:eastAsiaTheme="majorEastAsia" w:cstheme="majorBidi"/>
      <w:b/>
      <w:szCs w:val="52"/>
    </w:rPr>
  </w:style>
  <w:style w:type="character" w:customStyle="1" w:styleId="TitleChar">
    <w:name w:val="Title Char"/>
    <w:basedOn w:val="DefaultParagraphFont"/>
    <w:link w:val="Title"/>
    <w:uiPriority w:val="10"/>
    <w:rsid w:val="00CB7807"/>
    <w:rPr>
      <w:rFonts w:ascii="Times New Roman" w:eastAsiaTheme="majorEastAsia" w:hAnsi="Times New Roman" w:cstheme="majorBidi"/>
      <w:b/>
      <w:sz w:val="23"/>
      <w:szCs w:val="52"/>
    </w:rPr>
  </w:style>
  <w:style w:type="paragraph" w:styleId="BodyText">
    <w:name w:val="Body Text"/>
    <w:basedOn w:val="Normal"/>
    <w:link w:val="BodyTextChar"/>
    <w:uiPriority w:val="4"/>
    <w:qFormat/>
    <w:rsid w:val="0041485E"/>
    <w:pPr>
      <w:spacing w:after="240"/>
      <w:ind w:firstLine="720"/>
      <w:jc w:val="both"/>
    </w:pPr>
  </w:style>
  <w:style w:type="character" w:customStyle="1" w:styleId="BodyTextChar">
    <w:name w:val="Body Text Char"/>
    <w:basedOn w:val="DefaultParagraphFont"/>
    <w:link w:val="BodyText"/>
    <w:uiPriority w:val="4"/>
    <w:rsid w:val="0041485E"/>
    <w:rPr>
      <w:rFonts w:ascii="Times New Roman" w:hAnsi="Times New Roman"/>
      <w:sz w:val="23"/>
    </w:rPr>
  </w:style>
  <w:style w:type="paragraph" w:styleId="Date">
    <w:name w:val="Date"/>
    <w:basedOn w:val="Normal"/>
    <w:next w:val="Normal"/>
    <w:link w:val="DateChar"/>
    <w:uiPriority w:val="5"/>
    <w:semiHidden/>
    <w:unhideWhenUsed/>
    <w:rsid w:val="00CB7807"/>
    <w:pPr>
      <w:jc w:val="center"/>
    </w:pPr>
  </w:style>
  <w:style w:type="character" w:customStyle="1" w:styleId="DateChar">
    <w:name w:val="Date Char"/>
    <w:basedOn w:val="DefaultParagraphFont"/>
    <w:link w:val="Date"/>
    <w:uiPriority w:val="5"/>
    <w:semiHidden/>
    <w:rsid w:val="00CB7807"/>
    <w:rPr>
      <w:rFonts w:ascii="Times New Roman" w:hAnsi="Times New Roman"/>
      <w:sz w:val="23"/>
    </w:rPr>
  </w:style>
  <w:style w:type="paragraph" w:styleId="BodyText2">
    <w:name w:val="Body Text 2"/>
    <w:basedOn w:val="BodyText"/>
    <w:link w:val="BodyText2Char"/>
    <w:uiPriority w:val="4"/>
    <w:qFormat/>
    <w:rsid w:val="00CB7807"/>
    <w:pPr>
      <w:spacing w:line="480" w:lineRule="auto"/>
      <w:contextualSpacing/>
    </w:pPr>
  </w:style>
  <w:style w:type="character" w:customStyle="1" w:styleId="BodyText2Char">
    <w:name w:val="Body Text 2 Char"/>
    <w:basedOn w:val="DefaultParagraphFont"/>
    <w:link w:val="BodyText2"/>
    <w:uiPriority w:val="4"/>
    <w:rsid w:val="00CB7807"/>
    <w:rPr>
      <w:rFonts w:ascii="Times New Roman" w:hAnsi="Times New Roman"/>
      <w:sz w:val="23"/>
    </w:rPr>
  </w:style>
  <w:style w:type="paragraph" w:styleId="BlockText">
    <w:name w:val="Block Text"/>
    <w:basedOn w:val="Normal"/>
    <w:uiPriority w:val="5"/>
    <w:qFormat/>
    <w:rsid w:val="00CB7807"/>
    <w:pPr>
      <w:ind w:left="720" w:right="720"/>
    </w:pPr>
    <w:rPr>
      <w:rFonts w:eastAsiaTheme="minorEastAsia"/>
      <w:iCs/>
    </w:rPr>
  </w:style>
  <w:style w:type="numbering" w:customStyle="1" w:styleId="NoList1">
    <w:name w:val="No List1"/>
    <w:next w:val="NoList"/>
    <w:uiPriority w:val="99"/>
    <w:semiHidden/>
    <w:unhideWhenUsed/>
    <w:rsid w:val="00201E5F"/>
  </w:style>
  <w:style w:type="paragraph" w:styleId="Header">
    <w:name w:val="header"/>
    <w:basedOn w:val="Normal"/>
    <w:link w:val="HeaderChar"/>
    <w:uiPriority w:val="5"/>
    <w:unhideWhenUsed/>
    <w:rsid w:val="00B838D2"/>
    <w:pPr>
      <w:tabs>
        <w:tab w:val="center" w:pos="4680"/>
        <w:tab w:val="right" w:pos="9360"/>
      </w:tabs>
    </w:pPr>
  </w:style>
  <w:style w:type="character" w:customStyle="1" w:styleId="HeaderChar">
    <w:name w:val="Header Char"/>
    <w:basedOn w:val="DefaultParagraphFont"/>
    <w:link w:val="Header"/>
    <w:uiPriority w:val="5"/>
    <w:rsid w:val="00B838D2"/>
    <w:rPr>
      <w:rFonts w:ascii="Times New Roman" w:hAnsi="Times New Roman"/>
      <w:sz w:val="23"/>
    </w:rPr>
  </w:style>
  <w:style w:type="paragraph" w:styleId="Footer">
    <w:name w:val="footer"/>
    <w:basedOn w:val="Normal"/>
    <w:link w:val="FooterChar"/>
    <w:uiPriority w:val="99"/>
    <w:unhideWhenUsed/>
    <w:rsid w:val="00B838D2"/>
    <w:pPr>
      <w:tabs>
        <w:tab w:val="center" w:pos="4680"/>
        <w:tab w:val="right" w:pos="9360"/>
      </w:tabs>
    </w:pPr>
  </w:style>
  <w:style w:type="character" w:customStyle="1" w:styleId="FooterChar">
    <w:name w:val="Footer Char"/>
    <w:basedOn w:val="DefaultParagraphFont"/>
    <w:link w:val="Footer"/>
    <w:uiPriority w:val="99"/>
    <w:rsid w:val="00B838D2"/>
    <w:rPr>
      <w:rFonts w:ascii="Times New Roman" w:hAnsi="Times New Roman"/>
      <w:sz w:val="23"/>
    </w:rPr>
  </w:style>
  <w:style w:type="paragraph" w:styleId="ListParagraph">
    <w:name w:val="List Paragraph"/>
    <w:basedOn w:val="Normal"/>
    <w:uiPriority w:val="34"/>
    <w:qFormat/>
    <w:rsid w:val="00B80C77"/>
    <w:pPr>
      <w:ind w:left="720"/>
      <w:contextualSpacing/>
    </w:pPr>
  </w:style>
  <w:style w:type="table" w:styleId="TableGrid">
    <w:name w:val="Table Grid"/>
    <w:basedOn w:val="TableNormal"/>
    <w:uiPriority w:val="59"/>
    <w:rsid w:val="00D03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72F9"/>
    <w:rPr>
      <w:rFonts w:ascii="Tahoma" w:hAnsi="Tahoma" w:cs="Tahoma"/>
      <w:sz w:val="16"/>
      <w:szCs w:val="16"/>
    </w:rPr>
  </w:style>
  <w:style w:type="character" w:customStyle="1" w:styleId="BalloonTextChar">
    <w:name w:val="Balloon Text Char"/>
    <w:basedOn w:val="DefaultParagraphFont"/>
    <w:link w:val="BalloonText"/>
    <w:uiPriority w:val="99"/>
    <w:semiHidden/>
    <w:rsid w:val="000072F9"/>
    <w:rPr>
      <w:rFonts w:ascii="Tahoma" w:hAnsi="Tahoma" w:cs="Tahoma"/>
      <w:sz w:val="16"/>
      <w:szCs w:val="16"/>
    </w:rPr>
  </w:style>
  <w:style w:type="paragraph" w:styleId="TOC1">
    <w:name w:val="toc 1"/>
    <w:basedOn w:val="Normal"/>
    <w:next w:val="Normal"/>
    <w:autoRedefine/>
    <w:uiPriority w:val="39"/>
    <w:unhideWhenUsed/>
    <w:rsid w:val="002F4735"/>
    <w:pPr>
      <w:tabs>
        <w:tab w:val="right" w:leader="dot" w:pos="9360"/>
      </w:tabs>
      <w:spacing w:before="240"/>
      <w:ind w:left="720" w:right="720" w:hanging="720"/>
    </w:pPr>
    <w:rPr>
      <w:caps/>
    </w:rPr>
  </w:style>
  <w:style w:type="paragraph" w:styleId="TOC2">
    <w:name w:val="toc 2"/>
    <w:basedOn w:val="Normal"/>
    <w:next w:val="Normal"/>
    <w:autoRedefine/>
    <w:uiPriority w:val="39"/>
    <w:unhideWhenUsed/>
    <w:rsid w:val="0043228D"/>
    <w:pPr>
      <w:tabs>
        <w:tab w:val="right" w:leader="dot" w:pos="9360"/>
      </w:tabs>
      <w:ind w:left="1440" w:right="720" w:hanging="720"/>
    </w:pPr>
  </w:style>
  <w:style w:type="paragraph" w:styleId="TOC3">
    <w:name w:val="toc 3"/>
    <w:basedOn w:val="Normal"/>
    <w:next w:val="Normal"/>
    <w:autoRedefine/>
    <w:uiPriority w:val="39"/>
    <w:semiHidden/>
    <w:unhideWhenUsed/>
    <w:rsid w:val="0043228D"/>
    <w:pPr>
      <w:spacing w:after="100"/>
      <w:ind w:left="460"/>
    </w:pPr>
  </w:style>
  <w:style w:type="paragraph" w:styleId="TOC4">
    <w:name w:val="toc 4"/>
    <w:basedOn w:val="Normal"/>
    <w:next w:val="Normal"/>
    <w:autoRedefine/>
    <w:uiPriority w:val="39"/>
    <w:semiHidden/>
    <w:unhideWhenUsed/>
    <w:rsid w:val="0043228D"/>
    <w:pPr>
      <w:spacing w:after="100"/>
      <w:ind w:left="690"/>
    </w:pPr>
  </w:style>
  <w:style w:type="paragraph" w:styleId="TOC5">
    <w:name w:val="toc 5"/>
    <w:basedOn w:val="Normal"/>
    <w:next w:val="Normal"/>
    <w:autoRedefine/>
    <w:uiPriority w:val="39"/>
    <w:semiHidden/>
    <w:unhideWhenUsed/>
    <w:rsid w:val="0043228D"/>
    <w:pPr>
      <w:spacing w:after="100"/>
      <w:ind w:left="920"/>
    </w:pPr>
  </w:style>
  <w:style w:type="paragraph" w:styleId="TOC6">
    <w:name w:val="toc 6"/>
    <w:basedOn w:val="Normal"/>
    <w:next w:val="Normal"/>
    <w:autoRedefine/>
    <w:uiPriority w:val="39"/>
    <w:unhideWhenUsed/>
    <w:rsid w:val="00C17944"/>
    <w:pPr>
      <w:tabs>
        <w:tab w:val="left" w:pos="1620"/>
        <w:tab w:val="right" w:leader="dot" w:pos="9360"/>
      </w:tabs>
      <w:spacing w:before="240"/>
      <w:ind w:right="720"/>
    </w:pPr>
    <w:rPr>
      <w:caps/>
    </w:rPr>
  </w:style>
  <w:style w:type="paragraph" w:styleId="TOC7">
    <w:name w:val="toc 7"/>
    <w:basedOn w:val="Normal"/>
    <w:next w:val="Normal"/>
    <w:autoRedefine/>
    <w:uiPriority w:val="39"/>
    <w:unhideWhenUsed/>
    <w:rsid w:val="0043228D"/>
    <w:pPr>
      <w:tabs>
        <w:tab w:val="right" w:leader="dot" w:pos="9360"/>
      </w:tabs>
      <w:spacing w:before="240"/>
      <w:ind w:left="720" w:right="720" w:hanging="720"/>
    </w:pPr>
  </w:style>
  <w:style w:type="paragraph" w:styleId="TOC8">
    <w:name w:val="toc 8"/>
    <w:basedOn w:val="Normal"/>
    <w:next w:val="Normal"/>
    <w:autoRedefine/>
    <w:uiPriority w:val="39"/>
    <w:unhideWhenUsed/>
    <w:rsid w:val="0043228D"/>
    <w:pPr>
      <w:tabs>
        <w:tab w:val="right" w:leader="dot" w:pos="9360"/>
      </w:tabs>
      <w:ind w:left="1440" w:right="720" w:hanging="720"/>
    </w:pPr>
  </w:style>
  <w:style w:type="paragraph" w:styleId="TOC9">
    <w:name w:val="toc 9"/>
    <w:basedOn w:val="Normal"/>
    <w:next w:val="Normal"/>
    <w:autoRedefine/>
    <w:uiPriority w:val="39"/>
    <w:semiHidden/>
    <w:unhideWhenUsed/>
    <w:rsid w:val="0043228D"/>
    <w:pPr>
      <w:spacing w:after="100"/>
      <w:ind w:left="1840"/>
    </w:pPr>
  </w:style>
  <w:style w:type="character" w:styleId="Hyperlink">
    <w:name w:val="Hyperlink"/>
    <w:basedOn w:val="DefaultParagraphFont"/>
    <w:uiPriority w:val="99"/>
    <w:unhideWhenUsed/>
    <w:rsid w:val="0043228D"/>
    <w:rPr>
      <w:color w:val="0000FF" w:themeColor="hyperlink"/>
      <w:u w:val="single"/>
    </w:rPr>
  </w:style>
  <w:style w:type="character" w:styleId="UnresolvedMention">
    <w:name w:val="Unresolved Mention"/>
    <w:basedOn w:val="DefaultParagraphFont"/>
    <w:uiPriority w:val="99"/>
    <w:semiHidden/>
    <w:unhideWhenUsed/>
    <w:rsid w:val="00433783"/>
    <w:rPr>
      <w:color w:val="605E5C"/>
      <w:shd w:val="clear" w:color="auto" w:fill="E1DFDD"/>
    </w:rPr>
  </w:style>
  <w:style w:type="character" w:styleId="PlaceholderText">
    <w:name w:val="Placeholder Text"/>
    <w:basedOn w:val="DefaultParagraphFont"/>
    <w:uiPriority w:val="99"/>
    <w:semiHidden/>
    <w:rsid w:val="009806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16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123FFFEA044B1B89D8B3AB937AA475"/>
        <w:category>
          <w:name w:val="General"/>
          <w:gallery w:val="placeholder"/>
        </w:category>
        <w:types>
          <w:type w:val="bbPlcHdr"/>
        </w:types>
        <w:behaviors>
          <w:behavior w:val="content"/>
        </w:behaviors>
        <w:guid w:val="{0FF25954-B167-4BB8-81E2-735D1533D883}"/>
      </w:docPartPr>
      <w:docPartBody>
        <w:p w:rsidR="00680F35" w:rsidRDefault="00EE2513" w:rsidP="00EE2513">
          <w:pPr>
            <w:pStyle w:val="2D123FFFEA044B1B89D8B3AB937AA475"/>
          </w:pPr>
          <w:r w:rsidRPr="00296C98">
            <w:rPr>
              <w:rStyle w:val="PlaceholderText"/>
            </w:rPr>
            <w:t>Click or tap to enter a date.</w:t>
          </w:r>
        </w:p>
      </w:docPartBody>
    </w:docPart>
    <w:docPart>
      <w:docPartPr>
        <w:name w:val="5E38DDF079DB466B941E2567369124FA"/>
        <w:category>
          <w:name w:val="General"/>
          <w:gallery w:val="placeholder"/>
        </w:category>
        <w:types>
          <w:type w:val="bbPlcHdr"/>
        </w:types>
        <w:behaviors>
          <w:behavior w:val="content"/>
        </w:behaviors>
        <w:guid w:val="{897BC553-66B0-48DA-ADAC-058CFC2D8F31}"/>
      </w:docPartPr>
      <w:docPartBody>
        <w:p w:rsidR="00680F35" w:rsidRDefault="00EE2513" w:rsidP="00EE2513">
          <w:pPr>
            <w:pStyle w:val="5E38DDF079DB466B941E2567369124FA"/>
          </w:pPr>
          <w:r w:rsidRPr="00296C98">
            <w:rPr>
              <w:rStyle w:val="PlaceholderText"/>
            </w:rPr>
            <w:t>Click or tap here to enter text.</w:t>
          </w:r>
        </w:p>
      </w:docPartBody>
    </w:docPart>
    <w:docPart>
      <w:docPartPr>
        <w:name w:val="08D87467FEA84D848A3FD17FA4E4C68B"/>
        <w:category>
          <w:name w:val="General"/>
          <w:gallery w:val="placeholder"/>
        </w:category>
        <w:types>
          <w:type w:val="bbPlcHdr"/>
        </w:types>
        <w:behaviors>
          <w:behavior w:val="content"/>
        </w:behaviors>
        <w:guid w:val="{E3D35867-9AF1-4A3C-8F20-CDCE195640B3}"/>
      </w:docPartPr>
      <w:docPartBody>
        <w:p w:rsidR="00680F35" w:rsidRDefault="00EE2513" w:rsidP="00EE2513">
          <w:pPr>
            <w:pStyle w:val="08D87467FEA84D848A3FD17FA4E4C68B"/>
          </w:pPr>
          <w:r w:rsidRPr="00296C98">
            <w:rPr>
              <w:rStyle w:val="PlaceholderText"/>
            </w:rPr>
            <w:t>Click or tap here to enter text.</w:t>
          </w:r>
        </w:p>
      </w:docPartBody>
    </w:docPart>
    <w:docPart>
      <w:docPartPr>
        <w:name w:val="3D447416FBE54011BACEFF5D86965808"/>
        <w:category>
          <w:name w:val="General"/>
          <w:gallery w:val="placeholder"/>
        </w:category>
        <w:types>
          <w:type w:val="bbPlcHdr"/>
        </w:types>
        <w:behaviors>
          <w:behavior w:val="content"/>
        </w:behaviors>
        <w:guid w:val="{12ADE3B4-655C-4D92-B067-D19ECD817A8F}"/>
      </w:docPartPr>
      <w:docPartBody>
        <w:p w:rsidR="00680F35" w:rsidRDefault="00EE2513" w:rsidP="00EE2513">
          <w:pPr>
            <w:pStyle w:val="3D447416FBE54011BACEFF5D86965808"/>
          </w:pPr>
          <w:r w:rsidRPr="00296C98">
            <w:rPr>
              <w:rStyle w:val="PlaceholderText"/>
            </w:rPr>
            <w:t>Click or tap here to enter text.</w:t>
          </w:r>
        </w:p>
      </w:docPartBody>
    </w:docPart>
    <w:docPart>
      <w:docPartPr>
        <w:name w:val="928B06A083CD4DA2B02FFD6F15140683"/>
        <w:category>
          <w:name w:val="General"/>
          <w:gallery w:val="placeholder"/>
        </w:category>
        <w:types>
          <w:type w:val="bbPlcHdr"/>
        </w:types>
        <w:behaviors>
          <w:behavior w:val="content"/>
        </w:behaviors>
        <w:guid w:val="{C2C98018-8374-47AD-922C-FB2352A659B9}"/>
      </w:docPartPr>
      <w:docPartBody>
        <w:p w:rsidR="00680F35" w:rsidRDefault="00EE2513" w:rsidP="00EE2513">
          <w:pPr>
            <w:pStyle w:val="928B06A083CD4DA2B02FFD6F15140683"/>
          </w:pPr>
          <w:r w:rsidRPr="00296C98">
            <w:rPr>
              <w:rStyle w:val="PlaceholderText"/>
            </w:rPr>
            <w:t>Click or tap here to enter text.</w:t>
          </w:r>
        </w:p>
      </w:docPartBody>
    </w:docPart>
    <w:docPart>
      <w:docPartPr>
        <w:name w:val="D6299C62C6B64A12A13D069A799D7F03"/>
        <w:category>
          <w:name w:val="General"/>
          <w:gallery w:val="placeholder"/>
        </w:category>
        <w:types>
          <w:type w:val="bbPlcHdr"/>
        </w:types>
        <w:behaviors>
          <w:behavior w:val="content"/>
        </w:behaviors>
        <w:guid w:val="{E79B1679-105B-4C5D-A45F-6A88CC64A1A4}"/>
      </w:docPartPr>
      <w:docPartBody>
        <w:p w:rsidR="00680F35" w:rsidRDefault="00EE2513" w:rsidP="00EE2513">
          <w:pPr>
            <w:pStyle w:val="D6299C62C6B64A12A13D069A799D7F03"/>
          </w:pPr>
          <w:r w:rsidRPr="00296C98">
            <w:rPr>
              <w:rStyle w:val="PlaceholderText"/>
            </w:rPr>
            <w:t>Click or tap here to enter text.</w:t>
          </w:r>
        </w:p>
      </w:docPartBody>
    </w:docPart>
    <w:docPart>
      <w:docPartPr>
        <w:name w:val="FDA9D32D60024FA78191A887B0E0C430"/>
        <w:category>
          <w:name w:val="General"/>
          <w:gallery w:val="placeholder"/>
        </w:category>
        <w:types>
          <w:type w:val="bbPlcHdr"/>
        </w:types>
        <w:behaviors>
          <w:behavior w:val="content"/>
        </w:behaviors>
        <w:guid w:val="{3830BC33-16E7-4B65-8DB8-5DCA23730A2F}"/>
      </w:docPartPr>
      <w:docPartBody>
        <w:p w:rsidR="00680F35" w:rsidRDefault="00EE2513" w:rsidP="00EE2513">
          <w:pPr>
            <w:pStyle w:val="FDA9D32D60024FA78191A887B0E0C430"/>
          </w:pPr>
          <w:r w:rsidRPr="00296C98">
            <w:rPr>
              <w:rStyle w:val="PlaceholderText"/>
            </w:rPr>
            <w:t>Click or tap here to enter text.</w:t>
          </w:r>
        </w:p>
      </w:docPartBody>
    </w:docPart>
    <w:docPart>
      <w:docPartPr>
        <w:name w:val="4BE0D320A41D4ADB8F522401E3539D9B"/>
        <w:category>
          <w:name w:val="General"/>
          <w:gallery w:val="placeholder"/>
        </w:category>
        <w:types>
          <w:type w:val="bbPlcHdr"/>
        </w:types>
        <w:behaviors>
          <w:behavior w:val="content"/>
        </w:behaviors>
        <w:guid w:val="{D189443C-7F04-4C53-AEB9-FDAFCA1A838B}"/>
      </w:docPartPr>
      <w:docPartBody>
        <w:p w:rsidR="00680F35" w:rsidRDefault="00EE2513" w:rsidP="00EE2513">
          <w:pPr>
            <w:pStyle w:val="4BE0D320A41D4ADB8F522401E3539D9B"/>
          </w:pPr>
          <w:r w:rsidRPr="00296C98">
            <w:rPr>
              <w:rStyle w:val="PlaceholderText"/>
            </w:rPr>
            <w:t>Click or tap here to enter text.</w:t>
          </w:r>
        </w:p>
      </w:docPartBody>
    </w:docPart>
    <w:docPart>
      <w:docPartPr>
        <w:name w:val="8A5BE7883DFB4E9CA9799E2356376949"/>
        <w:category>
          <w:name w:val="General"/>
          <w:gallery w:val="placeholder"/>
        </w:category>
        <w:types>
          <w:type w:val="bbPlcHdr"/>
        </w:types>
        <w:behaviors>
          <w:behavior w:val="content"/>
        </w:behaviors>
        <w:guid w:val="{289B8268-4E81-480D-8C46-D6BF02B9A35E}"/>
      </w:docPartPr>
      <w:docPartBody>
        <w:p w:rsidR="00680F35" w:rsidRDefault="00EE2513" w:rsidP="00EE2513">
          <w:pPr>
            <w:pStyle w:val="8A5BE7883DFB4E9CA9799E2356376949"/>
          </w:pPr>
          <w:r w:rsidRPr="00296C98">
            <w:rPr>
              <w:rStyle w:val="PlaceholderText"/>
            </w:rPr>
            <w:t>Click or tap here to enter text.</w:t>
          </w:r>
        </w:p>
      </w:docPartBody>
    </w:docPart>
    <w:docPart>
      <w:docPartPr>
        <w:name w:val="18471C6FAAF844C49CBABFB248D757BB"/>
        <w:category>
          <w:name w:val="General"/>
          <w:gallery w:val="placeholder"/>
        </w:category>
        <w:types>
          <w:type w:val="bbPlcHdr"/>
        </w:types>
        <w:behaviors>
          <w:behavior w:val="content"/>
        </w:behaviors>
        <w:guid w:val="{709D159C-76D7-4D85-9C59-6E10373264F8}"/>
      </w:docPartPr>
      <w:docPartBody>
        <w:p w:rsidR="00680F35" w:rsidRDefault="00EE2513" w:rsidP="00EE2513">
          <w:pPr>
            <w:pStyle w:val="18471C6FAAF844C49CBABFB248D757BB"/>
          </w:pPr>
          <w:r w:rsidRPr="00296C98">
            <w:rPr>
              <w:rStyle w:val="PlaceholderText"/>
            </w:rPr>
            <w:t>Click or tap here to enter text.</w:t>
          </w:r>
        </w:p>
      </w:docPartBody>
    </w:docPart>
    <w:docPart>
      <w:docPartPr>
        <w:name w:val="807F8DFC7A6A486B921A98E2CFAF8814"/>
        <w:category>
          <w:name w:val="General"/>
          <w:gallery w:val="placeholder"/>
        </w:category>
        <w:types>
          <w:type w:val="bbPlcHdr"/>
        </w:types>
        <w:behaviors>
          <w:behavior w:val="content"/>
        </w:behaviors>
        <w:guid w:val="{37DEB25F-2ABC-4974-B0C6-A8D48C9660A6}"/>
      </w:docPartPr>
      <w:docPartBody>
        <w:p w:rsidR="00680F35" w:rsidRDefault="00EE2513" w:rsidP="00EE2513">
          <w:pPr>
            <w:pStyle w:val="807F8DFC7A6A486B921A98E2CFAF8814"/>
          </w:pPr>
          <w:r w:rsidRPr="00296C98">
            <w:rPr>
              <w:rStyle w:val="PlaceholderText"/>
            </w:rPr>
            <w:t>Click or tap here to enter text.</w:t>
          </w:r>
        </w:p>
      </w:docPartBody>
    </w:docPart>
    <w:docPart>
      <w:docPartPr>
        <w:name w:val="770E12026A184FC3BFAFC17369C1EDF5"/>
        <w:category>
          <w:name w:val="General"/>
          <w:gallery w:val="placeholder"/>
        </w:category>
        <w:types>
          <w:type w:val="bbPlcHdr"/>
        </w:types>
        <w:behaviors>
          <w:behavior w:val="content"/>
        </w:behaviors>
        <w:guid w:val="{AD65F04E-5EAF-4C49-B77A-9929F12C4BA4}"/>
      </w:docPartPr>
      <w:docPartBody>
        <w:p w:rsidR="00680F35" w:rsidRDefault="00EE2513" w:rsidP="00EE2513">
          <w:pPr>
            <w:pStyle w:val="770E12026A184FC3BFAFC17369C1EDF5"/>
          </w:pPr>
          <w:r w:rsidRPr="00296C98">
            <w:rPr>
              <w:rStyle w:val="PlaceholderText"/>
            </w:rPr>
            <w:t>Click or tap here to enter text.</w:t>
          </w:r>
        </w:p>
      </w:docPartBody>
    </w:docPart>
    <w:docPart>
      <w:docPartPr>
        <w:name w:val="03F50EAB644C46E08F3E18100F5097E6"/>
        <w:category>
          <w:name w:val="General"/>
          <w:gallery w:val="placeholder"/>
        </w:category>
        <w:types>
          <w:type w:val="bbPlcHdr"/>
        </w:types>
        <w:behaviors>
          <w:behavior w:val="content"/>
        </w:behaviors>
        <w:guid w:val="{A79E2528-9BFD-4014-A37B-69EC28EADC93}"/>
      </w:docPartPr>
      <w:docPartBody>
        <w:p w:rsidR="00680F35" w:rsidRDefault="00EE2513" w:rsidP="00EE2513">
          <w:pPr>
            <w:pStyle w:val="03F50EAB644C46E08F3E18100F5097E6"/>
          </w:pPr>
          <w:r w:rsidRPr="00296C98">
            <w:rPr>
              <w:rStyle w:val="PlaceholderText"/>
            </w:rPr>
            <w:t>Click or tap here to enter text.</w:t>
          </w:r>
        </w:p>
      </w:docPartBody>
    </w:docPart>
    <w:docPart>
      <w:docPartPr>
        <w:name w:val="662BC9DDC0184959A14EB51011E52B9B"/>
        <w:category>
          <w:name w:val="General"/>
          <w:gallery w:val="placeholder"/>
        </w:category>
        <w:types>
          <w:type w:val="bbPlcHdr"/>
        </w:types>
        <w:behaviors>
          <w:behavior w:val="content"/>
        </w:behaviors>
        <w:guid w:val="{CA01CC76-CC61-462E-9C83-04CE3D656934}"/>
      </w:docPartPr>
      <w:docPartBody>
        <w:p w:rsidR="00680F35" w:rsidRDefault="00EE2513" w:rsidP="00EE2513">
          <w:pPr>
            <w:pStyle w:val="662BC9DDC0184959A14EB51011E52B9B"/>
          </w:pPr>
          <w:r w:rsidRPr="00296C98">
            <w:rPr>
              <w:rStyle w:val="PlaceholderText"/>
            </w:rPr>
            <w:t>Click or tap here to enter text.</w:t>
          </w:r>
        </w:p>
      </w:docPartBody>
    </w:docPart>
    <w:docPart>
      <w:docPartPr>
        <w:name w:val="55DAEB2A76ED4EA398ACF46489F276A8"/>
        <w:category>
          <w:name w:val="General"/>
          <w:gallery w:val="placeholder"/>
        </w:category>
        <w:types>
          <w:type w:val="bbPlcHdr"/>
        </w:types>
        <w:behaviors>
          <w:behavior w:val="content"/>
        </w:behaviors>
        <w:guid w:val="{32BD26DF-CDF2-44F5-B9AC-AD7E9ECE9124}"/>
      </w:docPartPr>
      <w:docPartBody>
        <w:p w:rsidR="00680F35" w:rsidRDefault="00EE2513" w:rsidP="00EE2513">
          <w:pPr>
            <w:pStyle w:val="55DAEB2A76ED4EA398ACF46489F276A8"/>
          </w:pPr>
          <w:r w:rsidRPr="00296C98">
            <w:rPr>
              <w:rStyle w:val="PlaceholderText"/>
            </w:rPr>
            <w:t>Click or tap here to enter text.</w:t>
          </w:r>
        </w:p>
      </w:docPartBody>
    </w:docPart>
    <w:docPart>
      <w:docPartPr>
        <w:name w:val="47A8635F9FEE44638B70969B12DFBD65"/>
        <w:category>
          <w:name w:val="General"/>
          <w:gallery w:val="placeholder"/>
        </w:category>
        <w:types>
          <w:type w:val="bbPlcHdr"/>
        </w:types>
        <w:behaviors>
          <w:behavior w:val="content"/>
        </w:behaviors>
        <w:guid w:val="{9B732F3D-F8C5-4C4F-A7F0-A523599669A8}"/>
      </w:docPartPr>
      <w:docPartBody>
        <w:p w:rsidR="00680F35" w:rsidRDefault="00EE2513" w:rsidP="00EE2513">
          <w:pPr>
            <w:pStyle w:val="47A8635F9FEE44638B70969B12DFBD65"/>
          </w:pPr>
          <w:r w:rsidRPr="00296C98">
            <w:rPr>
              <w:rStyle w:val="PlaceholderText"/>
            </w:rPr>
            <w:t>Click or tap here to enter text.</w:t>
          </w:r>
        </w:p>
      </w:docPartBody>
    </w:docPart>
    <w:docPart>
      <w:docPartPr>
        <w:name w:val="1D287476CBEA47CF89EB912085A039EF"/>
        <w:category>
          <w:name w:val="General"/>
          <w:gallery w:val="placeholder"/>
        </w:category>
        <w:types>
          <w:type w:val="bbPlcHdr"/>
        </w:types>
        <w:behaviors>
          <w:behavior w:val="content"/>
        </w:behaviors>
        <w:guid w:val="{086FA93E-CFE1-4DB5-9975-3E667ACAC2C6}"/>
      </w:docPartPr>
      <w:docPartBody>
        <w:p w:rsidR="00680F35" w:rsidRDefault="00EE2513" w:rsidP="00EE2513">
          <w:pPr>
            <w:pStyle w:val="1D287476CBEA47CF89EB912085A039EF"/>
          </w:pPr>
          <w:r w:rsidRPr="00296C98">
            <w:rPr>
              <w:rStyle w:val="PlaceholderText"/>
            </w:rPr>
            <w:t>Click or tap here to enter text.</w:t>
          </w:r>
        </w:p>
      </w:docPartBody>
    </w:docPart>
    <w:docPart>
      <w:docPartPr>
        <w:name w:val="6147ECB8668D48EFA7EBE1E684A285F5"/>
        <w:category>
          <w:name w:val="General"/>
          <w:gallery w:val="placeholder"/>
        </w:category>
        <w:types>
          <w:type w:val="bbPlcHdr"/>
        </w:types>
        <w:behaviors>
          <w:behavior w:val="content"/>
        </w:behaviors>
        <w:guid w:val="{187C8CFF-657F-4CB7-8C5D-DC17B83AC3F7}"/>
      </w:docPartPr>
      <w:docPartBody>
        <w:p w:rsidR="00680F35" w:rsidRDefault="00EE2513" w:rsidP="00EE2513">
          <w:pPr>
            <w:pStyle w:val="6147ECB8668D48EFA7EBE1E684A285F5"/>
          </w:pPr>
          <w:r w:rsidRPr="00296C98">
            <w:rPr>
              <w:rStyle w:val="PlaceholderText"/>
            </w:rPr>
            <w:t>Click or tap here to enter text.</w:t>
          </w:r>
        </w:p>
      </w:docPartBody>
    </w:docPart>
    <w:docPart>
      <w:docPartPr>
        <w:name w:val="62CB6F6B3CB4487CBFBACC46042FC623"/>
        <w:category>
          <w:name w:val="General"/>
          <w:gallery w:val="placeholder"/>
        </w:category>
        <w:types>
          <w:type w:val="bbPlcHdr"/>
        </w:types>
        <w:behaviors>
          <w:behavior w:val="content"/>
        </w:behaviors>
        <w:guid w:val="{644F388D-16EC-4534-98C5-C9C7BFF46C1D}"/>
      </w:docPartPr>
      <w:docPartBody>
        <w:p w:rsidR="00680F35" w:rsidRDefault="00EE2513" w:rsidP="00EE2513">
          <w:pPr>
            <w:pStyle w:val="62CB6F6B3CB4487CBFBACC46042FC623"/>
          </w:pPr>
          <w:r w:rsidRPr="00296C98">
            <w:rPr>
              <w:rStyle w:val="PlaceholderText"/>
            </w:rPr>
            <w:t>Click or tap here to enter text.</w:t>
          </w:r>
        </w:p>
      </w:docPartBody>
    </w:docPart>
    <w:docPart>
      <w:docPartPr>
        <w:name w:val="51E990E39B634F8B95F547EF829904E4"/>
        <w:category>
          <w:name w:val="General"/>
          <w:gallery w:val="placeholder"/>
        </w:category>
        <w:types>
          <w:type w:val="bbPlcHdr"/>
        </w:types>
        <w:behaviors>
          <w:behavior w:val="content"/>
        </w:behaviors>
        <w:guid w:val="{5DA14881-0D36-4D13-9357-9B994E6978B0}"/>
      </w:docPartPr>
      <w:docPartBody>
        <w:p w:rsidR="00680F35" w:rsidRDefault="00EE2513" w:rsidP="00EE2513">
          <w:pPr>
            <w:pStyle w:val="51E990E39B634F8B95F547EF829904E4"/>
          </w:pPr>
          <w:r w:rsidRPr="00296C98">
            <w:rPr>
              <w:rStyle w:val="PlaceholderText"/>
            </w:rPr>
            <w:t>Click or tap here to enter text.</w:t>
          </w:r>
        </w:p>
      </w:docPartBody>
    </w:docPart>
    <w:docPart>
      <w:docPartPr>
        <w:name w:val="6FD8E5F33F574861A07FC78E4C158A9F"/>
        <w:category>
          <w:name w:val="General"/>
          <w:gallery w:val="placeholder"/>
        </w:category>
        <w:types>
          <w:type w:val="bbPlcHdr"/>
        </w:types>
        <w:behaviors>
          <w:behavior w:val="content"/>
        </w:behaviors>
        <w:guid w:val="{9D9EDF2C-531F-4A97-ABE5-17C515A10C8B}"/>
      </w:docPartPr>
      <w:docPartBody>
        <w:p w:rsidR="00680F35" w:rsidRDefault="00EE2513" w:rsidP="00EE2513">
          <w:pPr>
            <w:pStyle w:val="6FD8E5F33F574861A07FC78E4C158A9F"/>
          </w:pPr>
          <w:r w:rsidRPr="00296C98">
            <w:rPr>
              <w:rStyle w:val="PlaceholderText"/>
            </w:rPr>
            <w:t>Click or tap here to enter text.</w:t>
          </w:r>
        </w:p>
      </w:docPartBody>
    </w:docPart>
    <w:docPart>
      <w:docPartPr>
        <w:name w:val="3CBD7C17FC044DD3985B1095DC7DAA0B"/>
        <w:category>
          <w:name w:val="General"/>
          <w:gallery w:val="placeholder"/>
        </w:category>
        <w:types>
          <w:type w:val="bbPlcHdr"/>
        </w:types>
        <w:behaviors>
          <w:behavior w:val="content"/>
        </w:behaviors>
        <w:guid w:val="{D2D93656-E76B-4EF3-8659-3B97CCC9D670}"/>
      </w:docPartPr>
      <w:docPartBody>
        <w:p w:rsidR="00680F35" w:rsidRDefault="00EE2513" w:rsidP="00EE2513">
          <w:pPr>
            <w:pStyle w:val="3CBD7C17FC044DD3985B1095DC7DAA0B"/>
          </w:pPr>
          <w:r w:rsidRPr="00296C98">
            <w:rPr>
              <w:rStyle w:val="PlaceholderText"/>
            </w:rPr>
            <w:t>Click or tap to enter a date.</w:t>
          </w:r>
        </w:p>
      </w:docPartBody>
    </w:docPart>
    <w:docPart>
      <w:docPartPr>
        <w:name w:val="6501BDED06D14BE38C7726E86D17E31C"/>
        <w:category>
          <w:name w:val="General"/>
          <w:gallery w:val="placeholder"/>
        </w:category>
        <w:types>
          <w:type w:val="bbPlcHdr"/>
        </w:types>
        <w:behaviors>
          <w:behavior w:val="content"/>
        </w:behaviors>
        <w:guid w:val="{E46D1392-5320-44CE-97F0-D5F8027A8BC8}"/>
      </w:docPartPr>
      <w:docPartBody>
        <w:p w:rsidR="00680F35" w:rsidRDefault="00EE2513" w:rsidP="00EE2513">
          <w:pPr>
            <w:pStyle w:val="6501BDED06D14BE38C7726E86D17E31C"/>
          </w:pPr>
          <w:r w:rsidRPr="00296C98">
            <w:rPr>
              <w:rStyle w:val="PlaceholderText"/>
            </w:rPr>
            <w:t>Click or tap to enter a date.</w:t>
          </w:r>
        </w:p>
      </w:docPartBody>
    </w:docPart>
    <w:docPart>
      <w:docPartPr>
        <w:name w:val="280ABEF07D0E4485809C5338F87D3013"/>
        <w:category>
          <w:name w:val="General"/>
          <w:gallery w:val="placeholder"/>
        </w:category>
        <w:types>
          <w:type w:val="bbPlcHdr"/>
        </w:types>
        <w:behaviors>
          <w:behavior w:val="content"/>
        </w:behaviors>
        <w:guid w:val="{7E26750B-2099-42F8-84B4-42BECFA278E6}"/>
      </w:docPartPr>
      <w:docPartBody>
        <w:p w:rsidR="00680F35" w:rsidRDefault="00EE2513" w:rsidP="00EE2513">
          <w:pPr>
            <w:pStyle w:val="280ABEF07D0E4485809C5338F87D3013"/>
          </w:pPr>
          <w:r w:rsidRPr="00296C98">
            <w:rPr>
              <w:rStyle w:val="PlaceholderText"/>
            </w:rPr>
            <w:t>Click or tap to enter a date.</w:t>
          </w:r>
        </w:p>
      </w:docPartBody>
    </w:docPart>
    <w:docPart>
      <w:docPartPr>
        <w:name w:val="575FBDAC369044069ABE0C3055EF9E14"/>
        <w:category>
          <w:name w:val="General"/>
          <w:gallery w:val="placeholder"/>
        </w:category>
        <w:types>
          <w:type w:val="bbPlcHdr"/>
        </w:types>
        <w:behaviors>
          <w:behavior w:val="content"/>
        </w:behaviors>
        <w:guid w:val="{501C3EDA-7CC0-4406-BA13-C05808344E37}"/>
      </w:docPartPr>
      <w:docPartBody>
        <w:p w:rsidR="008C4B6B" w:rsidRDefault="000F2467" w:rsidP="000F2467">
          <w:pPr>
            <w:pStyle w:val="575FBDAC369044069ABE0C3055EF9E14"/>
          </w:pPr>
          <w:r w:rsidRPr="00296C98">
            <w:rPr>
              <w:rStyle w:val="PlaceholderText"/>
            </w:rPr>
            <w:t>Click or tap here to enter text.</w:t>
          </w:r>
        </w:p>
      </w:docPartBody>
    </w:docPart>
    <w:docPart>
      <w:docPartPr>
        <w:name w:val="21D60F390E9C48E4AEEF64564DEA317A"/>
        <w:category>
          <w:name w:val="General"/>
          <w:gallery w:val="placeholder"/>
        </w:category>
        <w:types>
          <w:type w:val="bbPlcHdr"/>
        </w:types>
        <w:behaviors>
          <w:behavior w:val="content"/>
        </w:behaviors>
        <w:guid w:val="{1A843F8E-AC5E-4E74-A4C9-6AAA84819553}"/>
      </w:docPartPr>
      <w:docPartBody>
        <w:p w:rsidR="008C4B6B" w:rsidRDefault="000F2467" w:rsidP="000F2467">
          <w:pPr>
            <w:pStyle w:val="21D60F390E9C48E4AEEF64564DEA317A"/>
          </w:pPr>
          <w:r w:rsidRPr="00296C9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pitch w:val="variable"/>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513"/>
    <w:rsid w:val="000F2467"/>
    <w:rsid w:val="00642115"/>
    <w:rsid w:val="00680F35"/>
    <w:rsid w:val="007862DD"/>
    <w:rsid w:val="008C4B6B"/>
    <w:rsid w:val="00A16386"/>
    <w:rsid w:val="00C268C0"/>
    <w:rsid w:val="00D9495B"/>
    <w:rsid w:val="00EE2513"/>
    <w:rsid w:val="00FD2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2467"/>
    <w:rPr>
      <w:color w:val="808080"/>
    </w:rPr>
  </w:style>
  <w:style w:type="paragraph" w:customStyle="1" w:styleId="575FBDAC369044069ABE0C3055EF9E14">
    <w:name w:val="575FBDAC369044069ABE0C3055EF9E14"/>
    <w:rsid w:val="000F2467"/>
  </w:style>
  <w:style w:type="paragraph" w:customStyle="1" w:styleId="21D60F390E9C48E4AEEF64564DEA317A">
    <w:name w:val="21D60F390E9C48E4AEEF64564DEA317A"/>
    <w:rsid w:val="000F2467"/>
  </w:style>
  <w:style w:type="paragraph" w:customStyle="1" w:styleId="2D123FFFEA044B1B89D8B3AB937AA475">
    <w:name w:val="2D123FFFEA044B1B89D8B3AB937AA475"/>
    <w:rsid w:val="00EE2513"/>
  </w:style>
  <w:style w:type="paragraph" w:customStyle="1" w:styleId="5E38DDF079DB466B941E2567369124FA">
    <w:name w:val="5E38DDF079DB466B941E2567369124FA"/>
    <w:rsid w:val="00EE2513"/>
  </w:style>
  <w:style w:type="paragraph" w:customStyle="1" w:styleId="08D87467FEA84D848A3FD17FA4E4C68B">
    <w:name w:val="08D87467FEA84D848A3FD17FA4E4C68B"/>
    <w:rsid w:val="00EE2513"/>
  </w:style>
  <w:style w:type="paragraph" w:customStyle="1" w:styleId="3D447416FBE54011BACEFF5D86965808">
    <w:name w:val="3D447416FBE54011BACEFF5D86965808"/>
    <w:rsid w:val="00EE2513"/>
  </w:style>
  <w:style w:type="paragraph" w:customStyle="1" w:styleId="928B06A083CD4DA2B02FFD6F15140683">
    <w:name w:val="928B06A083CD4DA2B02FFD6F15140683"/>
    <w:rsid w:val="00EE2513"/>
  </w:style>
  <w:style w:type="paragraph" w:customStyle="1" w:styleId="D6299C62C6B64A12A13D069A799D7F03">
    <w:name w:val="D6299C62C6B64A12A13D069A799D7F03"/>
    <w:rsid w:val="00EE2513"/>
  </w:style>
  <w:style w:type="paragraph" w:customStyle="1" w:styleId="FDA9D32D60024FA78191A887B0E0C430">
    <w:name w:val="FDA9D32D60024FA78191A887B0E0C430"/>
    <w:rsid w:val="00EE2513"/>
  </w:style>
  <w:style w:type="paragraph" w:customStyle="1" w:styleId="4BE0D320A41D4ADB8F522401E3539D9B">
    <w:name w:val="4BE0D320A41D4ADB8F522401E3539D9B"/>
    <w:rsid w:val="00EE2513"/>
  </w:style>
  <w:style w:type="paragraph" w:customStyle="1" w:styleId="8A5BE7883DFB4E9CA9799E2356376949">
    <w:name w:val="8A5BE7883DFB4E9CA9799E2356376949"/>
    <w:rsid w:val="00EE2513"/>
  </w:style>
  <w:style w:type="paragraph" w:customStyle="1" w:styleId="18471C6FAAF844C49CBABFB248D757BB">
    <w:name w:val="18471C6FAAF844C49CBABFB248D757BB"/>
    <w:rsid w:val="00EE2513"/>
  </w:style>
  <w:style w:type="paragraph" w:customStyle="1" w:styleId="807F8DFC7A6A486B921A98E2CFAF8814">
    <w:name w:val="807F8DFC7A6A486B921A98E2CFAF8814"/>
    <w:rsid w:val="00EE2513"/>
  </w:style>
  <w:style w:type="paragraph" w:customStyle="1" w:styleId="770E12026A184FC3BFAFC17369C1EDF5">
    <w:name w:val="770E12026A184FC3BFAFC17369C1EDF5"/>
    <w:rsid w:val="00EE2513"/>
  </w:style>
  <w:style w:type="paragraph" w:customStyle="1" w:styleId="03F50EAB644C46E08F3E18100F5097E6">
    <w:name w:val="03F50EAB644C46E08F3E18100F5097E6"/>
    <w:rsid w:val="00EE2513"/>
  </w:style>
  <w:style w:type="paragraph" w:customStyle="1" w:styleId="662BC9DDC0184959A14EB51011E52B9B">
    <w:name w:val="662BC9DDC0184959A14EB51011E52B9B"/>
    <w:rsid w:val="00EE2513"/>
  </w:style>
  <w:style w:type="paragraph" w:customStyle="1" w:styleId="55DAEB2A76ED4EA398ACF46489F276A8">
    <w:name w:val="55DAEB2A76ED4EA398ACF46489F276A8"/>
    <w:rsid w:val="00EE2513"/>
  </w:style>
  <w:style w:type="paragraph" w:customStyle="1" w:styleId="47A8635F9FEE44638B70969B12DFBD65">
    <w:name w:val="47A8635F9FEE44638B70969B12DFBD65"/>
    <w:rsid w:val="00EE2513"/>
  </w:style>
  <w:style w:type="paragraph" w:customStyle="1" w:styleId="1D287476CBEA47CF89EB912085A039EF">
    <w:name w:val="1D287476CBEA47CF89EB912085A039EF"/>
    <w:rsid w:val="00EE2513"/>
  </w:style>
  <w:style w:type="paragraph" w:customStyle="1" w:styleId="6147ECB8668D48EFA7EBE1E684A285F5">
    <w:name w:val="6147ECB8668D48EFA7EBE1E684A285F5"/>
    <w:rsid w:val="00EE2513"/>
  </w:style>
  <w:style w:type="paragraph" w:customStyle="1" w:styleId="62CB6F6B3CB4487CBFBACC46042FC623">
    <w:name w:val="62CB6F6B3CB4487CBFBACC46042FC623"/>
    <w:rsid w:val="00EE2513"/>
  </w:style>
  <w:style w:type="paragraph" w:customStyle="1" w:styleId="51E990E39B634F8B95F547EF829904E4">
    <w:name w:val="51E990E39B634F8B95F547EF829904E4"/>
    <w:rsid w:val="00EE2513"/>
  </w:style>
  <w:style w:type="paragraph" w:customStyle="1" w:styleId="6FD8E5F33F574861A07FC78E4C158A9F">
    <w:name w:val="6FD8E5F33F574861A07FC78E4C158A9F"/>
    <w:rsid w:val="00EE2513"/>
  </w:style>
  <w:style w:type="paragraph" w:customStyle="1" w:styleId="3CBD7C17FC044DD3985B1095DC7DAA0B">
    <w:name w:val="3CBD7C17FC044DD3985B1095DC7DAA0B"/>
    <w:rsid w:val="00EE2513"/>
  </w:style>
  <w:style w:type="paragraph" w:customStyle="1" w:styleId="6501BDED06D14BE38C7726E86D17E31C">
    <w:name w:val="6501BDED06D14BE38C7726E86D17E31C"/>
    <w:rsid w:val="00EE2513"/>
  </w:style>
  <w:style w:type="paragraph" w:customStyle="1" w:styleId="280ABEF07D0E4485809C5338F87D3013">
    <w:name w:val="280ABEF07D0E4485809C5338F87D3013"/>
    <w:rsid w:val="00EE25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9E71F-E5A5-4B6E-9CB3-B401BF157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90</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kleckner</dc:creator>
  <cp:keywords/>
  <cp:lastModifiedBy>Dawn Underwood</cp:lastModifiedBy>
  <cp:revision>10</cp:revision>
  <cp:lastPrinted>2022-02-18T20:27:00Z</cp:lastPrinted>
  <dcterms:created xsi:type="dcterms:W3CDTF">2022-02-22T20:18:00Z</dcterms:created>
  <dcterms:modified xsi:type="dcterms:W3CDTF">2022-05-17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ableDocIdTrigers">
    <vt:lpwstr>True</vt:lpwstr>
  </property>
  <property fmtid="{D5CDD505-2E9C-101B-9397-08002B2CF9AE}" pid="3" name="SWDocID">
    <vt:lpwstr>LITIOC/2116982v7/019999-0000</vt:lpwstr>
  </property>
</Properties>
</file>